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B2" w:rsidRPr="00252889" w:rsidRDefault="00D312B2" w:rsidP="00D312B2">
      <w:pPr>
        <w:pStyle w:val="a5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252889">
        <w:rPr>
          <w:rFonts w:ascii="PT Astra Serif" w:hAnsi="PT Astra Serif"/>
          <w:b w:val="0"/>
          <w:sz w:val="28"/>
          <w:szCs w:val="28"/>
        </w:rPr>
        <w:t>Проект</w:t>
      </w:r>
    </w:p>
    <w:p w:rsidR="00B83D02" w:rsidRPr="00252889" w:rsidRDefault="00B83D02" w:rsidP="00B83D02">
      <w:pPr>
        <w:pStyle w:val="a5"/>
        <w:ind w:firstLine="0"/>
        <w:rPr>
          <w:rFonts w:ascii="PT Astra Serif" w:hAnsi="PT Astra Serif"/>
          <w:b w:val="0"/>
          <w:sz w:val="28"/>
          <w:szCs w:val="28"/>
        </w:rPr>
      </w:pPr>
      <w:r w:rsidRPr="00252889">
        <w:rPr>
          <w:rFonts w:ascii="PT Astra Serif" w:hAnsi="PT Astra Serif"/>
          <w:b w:val="0"/>
          <w:sz w:val="28"/>
          <w:szCs w:val="28"/>
        </w:rPr>
        <w:t>ЗАКОН</w:t>
      </w:r>
    </w:p>
    <w:p w:rsidR="00B83D02" w:rsidRPr="00252889" w:rsidRDefault="00B83D02" w:rsidP="00B83D02">
      <w:pPr>
        <w:pStyle w:val="a7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Алтайского края </w:t>
      </w:r>
    </w:p>
    <w:p w:rsidR="00B83D02" w:rsidRPr="00252889" w:rsidRDefault="00B83D02" w:rsidP="00B83D02">
      <w:pPr>
        <w:widowControl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3D02" w:rsidRPr="00252889" w:rsidRDefault="000B7E4F" w:rsidP="00B83D0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2889">
        <w:rPr>
          <w:rFonts w:ascii="PT Astra Serif" w:hAnsi="PT Astra Serif"/>
          <w:b/>
          <w:sz w:val="28"/>
          <w:szCs w:val="28"/>
        </w:rPr>
        <w:t xml:space="preserve">О краевом бюджете на </w:t>
      </w:r>
      <w:r w:rsidR="005A7C2A" w:rsidRPr="00252889">
        <w:rPr>
          <w:rFonts w:ascii="PT Astra Serif" w:hAnsi="PT Astra Serif"/>
          <w:b/>
          <w:sz w:val="28"/>
          <w:szCs w:val="28"/>
        </w:rPr>
        <w:t>2024</w:t>
      </w:r>
      <w:r w:rsidR="00B83D02" w:rsidRPr="00252889">
        <w:rPr>
          <w:rFonts w:ascii="PT Astra Serif" w:hAnsi="PT Astra Serif"/>
          <w:b/>
          <w:sz w:val="28"/>
          <w:szCs w:val="28"/>
        </w:rPr>
        <w:t xml:space="preserve"> год и на плановый </w:t>
      </w:r>
      <w:r w:rsidR="00B83D02" w:rsidRPr="00252889">
        <w:rPr>
          <w:rFonts w:ascii="PT Astra Serif" w:hAnsi="PT Astra Serif"/>
          <w:b/>
          <w:sz w:val="28"/>
          <w:szCs w:val="28"/>
        </w:rPr>
        <w:br/>
        <w:t xml:space="preserve">период </w:t>
      </w:r>
      <w:r w:rsidR="005A7C2A" w:rsidRPr="00252889">
        <w:rPr>
          <w:rFonts w:ascii="PT Astra Serif" w:hAnsi="PT Astra Serif"/>
          <w:b/>
          <w:sz w:val="28"/>
          <w:szCs w:val="28"/>
        </w:rPr>
        <w:t>2025</w:t>
      </w:r>
      <w:r w:rsidR="00B83D02" w:rsidRPr="00252889">
        <w:rPr>
          <w:rFonts w:ascii="PT Astra Serif" w:hAnsi="PT Astra Serif"/>
          <w:b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b/>
          <w:sz w:val="28"/>
          <w:szCs w:val="28"/>
        </w:rPr>
        <w:t>2026</w:t>
      </w:r>
      <w:r w:rsidR="00B83D02" w:rsidRPr="00252889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B83D02" w:rsidRPr="00252889" w:rsidRDefault="00B83D02" w:rsidP="00B83D0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3D02" w:rsidRPr="00252889" w:rsidRDefault="00097B5D" w:rsidP="003822A8">
      <w:pPr>
        <w:widowControl w:val="0"/>
        <w:ind w:left="1843" w:hanging="1134"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Cs/>
          <w:sz w:val="28"/>
          <w:szCs w:val="28"/>
        </w:rPr>
        <w:t>Статья 1.</w:t>
      </w:r>
      <w:r w:rsidR="00753E87" w:rsidRPr="00252889">
        <w:rPr>
          <w:rFonts w:ascii="PT Astra Serif" w:hAnsi="PT Astra Serif"/>
          <w:bCs/>
          <w:sz w:val="28"/>
          <w:szCs w:val="28"/>
        </w:rPr>
        <w:t> 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>Основные характ</w:t>
      </w:r>
      <w:r w:rsidR="007C4C8E" w:rsidRPr="00252889">
        <w:rPr>
          <w:rFonts w:ascii="PT Astra Serif" w:hAnsi="PT Astra Serif"/>
          <w:b/>
          <w:bCs/>
          <w:sz w:val="28"/>
          <w:szCs w:val="28"/>
        </w:rPr>
        <w:t xml:space="preserve">еристики краевого бюджета на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4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год и </w:t>
      </w:r>
      <w:r w:rsidR="00753E87" w:rsidRPr="00252889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на плановый период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5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6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83D02" w:rsidRPr="00252889" w:rsidRDefault="00B83D02" w:rsidP="00B83D0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E1752" w:rsidRPr="00252889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Утвердить основные характеристики краевого </w:t>
      </w:r>
      <w:r w:rsidR="007C4C8E" w:rsidRPr="00252889">
        <w:rPr>
          <w:rFonts w:ascii="PT Astra Serif" w:hAnsi="PT Astra Serif"/>
          <w:sz w:val="28"/>
          <w:szCs w:val="28"/>
        </w:rPr>
        <w:t xml:space="preserve">бюджета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: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1) прогнозируемый общий объем доходов краевого бюджета в сумме </w:t>
      </w:r>
      <w:r w:rsidRPr="00252889">
        <w:rPr>
          <w:rFonts w:ascii="PT Astra Serif" w:hAnsi="PT Astra Serif"/>
          <w:sz w:val="28"/>
          <w:szCs w:val="28"/>
        </w:rPr>
        <w:br/>
      </w:r>
      <w:r w:rsidR="00721298" w:rsidRPr="00252889">
        <w:rPr>
          <w:rFonts w:ascii="PT Astra Serif" w:hAnsi="PT Astra Serif"/>
          <w:sz w:val="28"/>
          <w:szCs w:val="28"/>
        </w:rPr>
        <w:t>14</w:t>
      </w:r>
      <w:r w:rsidR="004D4FB4" w:rsidRPr="00252889">
        <w:rPr>
          <w:rFonts w:ascii="PT Astra Serif" w:hAnsi="PT Astra Serif"/>
          <w:sz w:val="28"/>
          <w:szCs w:val="28"/>
        </w:rPr>
        <w:t>3082598,8</w:t>
      </w:r>
      <w:r w:rsidR="00B07D83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 xml:space="preserve">тыс. рублей, в том числе </w:t>
      </w:r>
      <w:r w:rsidR="006B3975" w:rsidRPr="00252889">
        <w:rPr>
          <w:rFonts w:ascii="PT Astra Serif" w:hAnsi="PT Astra Serif"/>
          <w:sz w:val="28"/>
          <w:szCs w:val="28"/>
        </w:rPr>
        <w:t xml:space="preserve">объем налоговых и неналоговых доходов в сумме </w:t>
      </w:r>
      <w:r w:rsidR="00DA17C9" w:rsidRPr="00252889">
        <w:rPr>
          <w:rFonts w:ascii="PT Astra Serif" w:hAnsi="PT Astra Serif"/>
          <w:sz w:val="28"/>
          <w:szCs w:val="28"/>
        </w:rPr>
        <w:t>8</w:t>
      </w:r>
      <w:r w:rsidR="004D4FB4" w:rsidRPr="00252889">
        <w:rPr>
          <w:rFonts w:ascii="PT Astra Serif" w:hAnsi="PT Astra Serif"/>
          <w:sz w:val="28"/>
          <w:szCs w:val="28"/>
        </w:rPr>
        <w:t>8756489,0</w:t>
      </w:r>
      <w:r w:rsidR="006B3975" w:rsidRPr="00252889">
        <w:rPr>
          <w:rFonts w:ascii="PT Astra Serif" w:hAnsi="PT Astra Serif"/>
          <w:sz w:val="28"/>
          <w:szCs w:val="28"/>
        </w:rPr>
        <w:t xml:space="preserve"> тыс. рублей, </w:t>
      </w:r>
      <w:r w:rsidRPr="00252889">
        <w:rPr>
          <w:rFonts w:ascii="PT Astra Serif" w:hAnsi="PT Astra Serif"/>
          <w:sz w:val="28"/>
          <w:szCs w:val="28"/>
        </w:rPr>
        <w:t>объем межбюджетных трансфертов, получаемых из</w:t>
      </w:r>
      <w:r w:rsidR="00531197" w:rsidRPr="00252889">
        <w:rPr>
          <w:rFonts w:ascii="PT Astra Serif" w:hAnsi="PT Astra Serif"/>
          <w:sz w:val="28"/>
          <w:szCs w:val="28"/>
        </w:rPr>
        <w:t xml:space="preserve"> бюджетов</w:t>
      </w:r>
      <w:r w:rsidRPr="00252889">
        <w:rPr>
          <w:rFonts w:ascii="PT Astra Serif" w:hAnsi="PT Astra Serif"/>
          <w:sz w:val="28"/>
          <w:szCs w:val="28"/>
        </w:rPr>
        <w:t xml:space="preserve"> </w:t>
      </w:r>
      <w:r w:rsidR="00531197" w:rsidRPr="00252889">
        <w:rPr>
          <w:rFonts w:ascii="PT Astra Serif" w:hAnsi="PT Astra Serif"/>
          <w:sz w:val="28"/>
          <w:szCs w:val="28"/>
        </w:rPr>
        <w:t>других уровней</w:t>
      </w:r>
      <w:r w:rsidRPr="00252889">
        <w:rPr>
          <w:rFonts w:ascii="PT Astra Serif" w:hAnsi="PT Astra Serif"/>
          <w:sz w:val="28"/>
          <w:szCs w:val="28"/>
        </w:rPr>
        <w:t xml:space="preserve">, в сумме </w:t>
      </w:r>
      <w:r w:rsidR="00721298" w:rsidRPr="00252889">
        <w:rPr>
          <w:rFonts w:ascii="PT Astra Serif" w:hAnsi="PT Astra Serif"/>
          <w:sz w:val="28"/>
          <w:szCs w:val="28"/>
        </w:rPr>
        <w:t>5</w:t>
      </w:r>
      <w:r w:rsidR="004A1402" w:rsidRPr="00252889">
        <w:rPr>
          <w:rFonts w:ascii="PT Astra Serif" w:hAnsi="PT Astra Serif"/>
          <w:sz w:val="28"/>
          <w:szCs w:val="28"/>
        </w:rPr>
        <w:t>4326109,8</w:t>
      </w:r>
      <w:r w:rsidR="00412422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тыс. рублей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2) общий объем расходов краевого бюджета в сумме </w:t>
      </w:r>
      <w:r w:rsidRPr="00252889">
        <w:rPr>
          <w:rFonts w:ascii="PT Astra Serif" w:hAnsi="PT Astra Serif"/>
          <w:sz w:val="28"/>
          <w:szCs w:val="28"/>
        </w:rPr>
        <w:br/>
      </w:r>
      <w:r w:rsidR="00F702DF" w:rsidRPr="00252889">
        <w:rPr>
          <w:rFonts w:ascii="PT Astra Serif" w:hAnsi="PT Astra Serif"/>
          <w:sz w:val="28"/>
          <w:szCs w:val="28"/>
        </w:rPr>
        <w:t>1</w:t>
      </w:r>
      <w:r w:rsidR="0045411F" w:rsidRPr="00252889">
        <w:rPr>
          <w:rFonts w:ascii="PT Astra Serif" w:hAnsi="PT Astra Serif"/>
          <w:sz w:val="28"/>
          <w:szCs w:val="28"/>
        </w:rPr>
        <w:t>58005513,4</w:t>
      </w:r>
      <w:r w:rsidR="00FC406F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тыс. рублей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) верхний предел государственного внутреннего долга Алтайского кра</w:t>
      </w:r>
      <w:r w:rsidR="009B1741" w:rsidRPr="00252889">
        <w:rPr>
          <w:rFonts w:ascii="PT Astra Serif" w:hAnsi="PT Astra Serif"/>
          <w:sz w:val="28"/>
          <w:szCs w:val="28"/>
        </w:rPr>
        <w:t xml:space="preserve">я на 1 января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9B1741" w:rsidRPr="00252889">
        <w:rPr>
          <w:rFonts w:ascii="PT Astra Serif" w:hAnsi="PT Astra Serif"/>
          <w:sz w:val="28"/>
          <w:szCs w:val="28"/>
        </w:rPr>
        <w:t xml:space="preserve"> года в сумме</w:t>
      </w:r>
      <w:r w:rsidRPr="00252889">
        <w:rPr>
          <w:rFonts w:ascii="PT Astra Serif" w:hAnsi="PT Astra Serif"/>
          <w:sz w:val="28"/>
          <w:szCs w:val="28"/>
        </w:rPr>
        <w:t xml:space="preserve"> </w:t>
      </w:r>
      <w:r w:rsidR="00A464FE" w:rsidRPr="00252889">
        <w:rPr>
          <w:rFonts w:ascii="PT Astra Serif" w:hAnsi="PT Astra Serif"/>
          <w:sz w:val="28"/>
          <w:szCs w:val="28"/>
        </w:rPr>
        <w:t>1950506</w:t>
      </w:r>
      <w:r w:rsidR="007164C9" w:rsidRPr="00252889">
        <w:rPr>
          <w:rFonts w:ascii="PT Astra Serif" w:hAnsi="PT Astra Serif"/>
          <w:sz w:val="28"/>
          <w:szCs w:val="28"/>
        </w:rPr>
        <w:t>9,0</w:t>
      </w:r>
      <w:r w:rsidR="00B51A7F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252889">
        <w:rPr>
          <w:rFonts w:ascii="PT Astra Serif" w:hAnsi="PT Astra Serif"/>
          <w:sz w:val="28"/>
          <w:szCs w:val="28"/>
        </w:rPr>
        <w:br/>
      </w:r>
      <w:r w:rsidR="00C202F2" w:rsidRPr="00252889">
        <w:rPr>
          <w:rFonts w:ascii="PT Astra Serif" w:hAnsi="PT Astra Serif"/>
          <w:sz w:val="28"/>
          <w:szCs w:val="28"/>
        </w:rPr>
        <w:t>6</w:t>
      </w:r>
      <w:r w:rsidR="00ED5A60" w:rsidRPr="00252889">
        <w:rPr>
          <w:rFonts w:ascii="PT Astra Serif" w:hAnsi="PT Astra Serif"/>
          <w:sz w:val="28"/>
          <w:szCs w:val="28"/>
        </w:rPr>
        <w:t>0</w:t>
      </w:r>
      <w:r w:rsidRPr="00252889">
        <w:rPr>
          <w:rFonts w:ascii="PT Astra Serif" w:hAnsi="PT Astra Serif"/>
          <w:sz w:val="28"/>
          <w:szCs w:val="28"/>
        </w:rPr>
        <w:t>000,0 тыс. рублей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4) дефицит краевого бюджета в сумме </w:t>
      </w:r>
      <w:r w:rsidR="00F702DF" w:rsidRPr="00252889">
        <w:rPr>
          <w:rFonts w:ascii="PT Astra Serif" w:hAnsi="PT Astra Serif"/>
          <w:sz w:val="28"/>
          <w:szCs w:val="28"/>
        </w:rPr>
        <w:t>14922914,6</w:t>
      </w:r>
      <w:r w:rsidR="00075447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тыс. рублей.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. Утвердить основные характе</w:t>
      </w:r>
      <w:r w:rsidR="00BA1A1B" w:rsidRPr="00252889">
        <w:rPr>
          <w:rFonts w:ascii="PT Astra Serif" w:hAnsi="PT Astra Serif"/>
          <w:sz w:val="28"/>
          <w:szCs w:val="28"/>
        </w:rPr>
        <w:t xml:space="preserve">ристики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BA1A1B" w:rsidRPr="00252889">
        <w:rPr>
          <w:rFonts w:ascii="PT Astra Serif" w:hAnsi="PT Astra Serif"/>
          <w:sz w:val="28"/>
          <w:szCs w:val="28"/>
        </w:rPr>
        <w:t xml:space="preserve"> год </w:t>
      </w:r>
      <w:r w:rsidR="00BA1A1B" w:rsidRPr="00252889">
        <w:rPr>
          <w:rFonts w:ascii="PT Astra Serif" w:hAnsi="PT Astra Serif"/>
          <w:sz w:val="28"/>
          <w:szCs w:val="28"/>
        </w:rPr>
        <w:br/>
        <w:t xml:space="preserve">и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:</w:t>
      </w:r>
    </w:p>
    <w:p w:rsidR="001E1752" w:rsidRPr="00252889" w:rsidRDefault="001E1752" w:rsidP="00154299">
      <w:pPr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 w:rsidRPr="00252889">
        <w:rPr>
          <w:rFonts w:ascii="PT Astra Serif" w:hAnsi="PT Astra Serif"/>
          <w:sz w:val="28"/>
          <w:szCs w:val="28"/>
        </w:rPr>
        <w:t xml:space="preserve">1) 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прогнозируемый общий объем </w:t>
      </w:r>
      <w:r w:rsidR="00BA1A1B" w:rsidRPr="00252889">
        <w:rPr>
          <w:rFonts w:ascii="PT Astra Serif" w:hAnsi="PT Astra Serif"/>
          <w:spacing w:val="-2"/>
          <w:sz w:val="28"/>
          <w:szCs w:val="28"/>
        </w:rPr>
        <w:t xml:space="preserve">доходов краевого бюджета на </w:t>
      </w:r>
      <w:r w:rsidR="005A7C2A" w:rsidRPr="00252889">
        <w:rPr>
          <w:rFonts w:ascii="PT Astra Serif" w:hAnsi="PT Astra Serif"/>
          <w:spacing w:val="-2"/>
          <w:sz w:val="28"/>
          <w:szCs w:val="28"/>
        </w:rPr>
        <w:t>2025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 год  </w:t>
      </w:r>
      <w:r w:rsidRPr="00252889">
        <w:rPr>
          <w:rFonts w:ascii="PT Astra Serif" w:hAnsi="PT Astra Serif"/>
          <w:spacing w:val="-2"/>
          <w:sz w:val="28"/>
          <w:szCs w:val="28"/>
        </w:rPr>
        <w:br/>
        <w:t xml:space="preserve">в сумме </w:t>
      </w:r>
      <w:r w:rsidR="00F702DF" w:rsidRPr="00252889">
        <w:rPr>
          <w:rFonts w:ascii="PT Astra Serif" w:hAnsi="PT Astra Serif"/>
          <w:spacing w:val="-2"/>
          <w:sz w:val="28"/>
          <w:szCs w:val="28"/>
        </w:rPr>
        <w:t>140</w:t>
      </w:r>
      <w:r w:rsidR="0045411F" w:rsidRPr="00252889">
        <w:rPr>
          <w:rFonts w:ascii="PT Astra Serif" w:hAnsi="PT Astra Serif"/>
          <w:spacing w:val="-2"/>
          <w:sz w:val="28"/>
          <w:szCs w:val="28"/>
        </w:rPr>
        <w:t>144698,0</w:t>
      </w:r>
      <w:r w:rsidR="00B07D83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-2"/>
          <w:sz w:val="28"/>
          <w:szCs w:val="28"/>
        </w:rPr>
        <w:t>тыс. рублей,</w:t>
      </w:r>
      <w:r w:rsidR="00531197" w:rsidRPr="00252889">
        <w:rPr>
          <w:rFonts w:ascii="PT Astra Serif" w:hAnsi="PT Astra Serif"/>
          <w:spacing w:val="-2"/>
          <w:sz w:val="28"/>
          <w:szCs w:val="28"/>
        </w:rPr>
        <w:t xml:space="preserve"> в том числе </w:t>
      </w:r>
      <w:r w:rsidR="001F1B21" w:rsidRPr="00252889">
        <w:rPr>
          <w:rFonts w:ascii="PT Astra Serif" w:hAnsi="PT Astra Serif"/>
          <w:sz w:val="28"/>
          <w:szCs w:val="28"/>
        </w:rPr>
        <w:t xml:space="preserve">объем налоговых и неналоговых доходов </w:t>
      </w:r>
      <w:r w:rsidR="002E0E4F" w:rsidRPr="00252889">
        <w:rPr>
          <w:rFonts w:ascii="PT Astra Serif" w:hAnsi="PT Astra Serif"/>
          <w:sz w:val="28"/>
          <w:szCs w:val="28"/>
        </w:rPr>
        <w:t>–</w:t>
      </w:r>
      <w:r w:rsidR="001F1B21" w:rsidRPr="00252889">
        <w:rPr>
          <w:rFonts w:ascii="PT Astra Serif" w:hAnsi="PT Astra Serif"/>
          <w:sz w:val="28"/>
          <w:szCs w:val="28"/>
        </w:rPr>
        <w:t xml:space="preserve"> </w:t>
      </w:r>
      <w:r w:rsidR="002E0E4F" w:rsidRPr="00252889">
        <w:rPr>
          <w:rFonts w:ascii="PT Astra Serif" w:hAnsi="PT Astra Serif"/>
          <w:sz w:val="28"/>
          <w:szCs w:val="28"/>
        </w:rPr>
        <w:t>94</w:t>
      </w:r>
      <w:r w:rsidR="0045411F" w:rsidRPr="00252889">
        <w:rPr>
          <w:rFonts w:ascii="PT Astra Serif" w:hAnsi="PT Astra Serif"/>
          <w:sz w:val="28"/>
          <w:szCs w:val="28"/>
        </w:rPr>
        <w:t>929519,2</w:t>
      </w:r>
      <w:r w:rsidR="001F1B21" w:rsidRPr="00252889">
        <w:rPr>
          <w:rFonts w:ascii="PT Astra Serif" w:hAnsi="PT Astra Serif"/>
          <w:sz w:val="28"/>
          <w:szCs w:val="28"/>
        </w:rPr>
        <w:t xml:space="preserve"> тыс. рублей, </w:t>
      </w:r>
      <w:r w:rsidR="00531197" w:rsidRPr="00252889">
        <w:rPr>
          <w:rFonts w:ascii="PT Astra Serif" w:hAnsi="PT Astra Serif"/>
          <w:spacing w:val="-2"/>
          <w:sz w:val="28"/>
          <w:szCs w:val="28"/>
        </w:rPr>
        <w:t xml:space="preserve">объем межбюджетных 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трансфертов, получаемых из </w:t>
      </w:r>
      <w:r w:rsidR="00531197" w:rsidRPr="00252889">
        <w:rPr>
          <w:rFonts w:ascii="PT Astra Serif" w:hAnsi="PT Astra Serif"/>
          <w:spacing w:val="-2"/>
          <w:sz w:val="28"/>
          <w:szCs w:val="28"/>
        </w:rPr>
        <w:t xml:space="preserve">бюджетов 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других </w:t>
      </w:r>
      <w:r w:rsidR="00531197" w:rsidRPr="00252889">
        <w:rPr>
          <w:rFonts w:ascii="PT Astra Serif" w:hAnsi="PT Astra Serif"/>
          <w:spacing w:val="-2"/>
          <w:sz w:val="28"/>
          <w:szCs w:val="28"/>
        </w:rPr>
        <w:t>уровней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6D02E7" w:rsidRPr="0025288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="00050F4E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 </w:t>
      </w:r>
      <w:r w:rsidR="00F702DF" w:rsidRPr="00252889">
        <w:rPr>
          <w:rFonts w:ascii="PT Astra Serif" w:hAnsi="PT Astra Serif"/>
          <w:spacing w:val="-2"/>
          <w:sz w:val="28"/>
          <w:szCs w:val="28"/>
        </w:rPr>
        <w:t>4</w:t>
      </w:r>
      <w:r w:rsidR="0045411F" w:rsidRPr="00252889">
        <w:rPr>
          <w:rFonts w:ascii="PT Astra Serif" w:hAnsi="PT Astra Serif"/>
          <w:spacing w:val="-2"/>
          <w:sz w:val="28"/>
          <w:szCs w:val="28"/>
        </w:rPr>
        <w:t>5215178,8</w:t>
      </w:r>
      <w:r w:rsidR="00412422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A1A1B" w:rsidRPr="00252889">
        <w:rPr>
          <w:rFonts w:ascii="PT Astra Serif" w:hAnsi="PT Astra Serif"/>
          <w:spacing w:val="-2"/>
          <w:sz w:val="28"/>
          <w:szCs w:val="28"/>
        </w:rPr>
        <w:t xml:space="preserve">тыс. рублей, и на </w:t>
      </w:r>
      <w:r w:rsidR="005A7C2A" w:rsidRPr="00252889">
        <w:rPr>
          <w:rFonts w:ascii="PT Astra Serif" w:hAnsi="PT Astra Serif"/>
          <w:spacing w:val="-2"/>
          <w:sz w:val="28"/>
          <w:szCs w:val="28"/>
        </w:rPr>
        <w:t>2026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="00F702DF" w:rsidRPr="00252889">
        <w:rPr>
          <w:rFonts w:ascii="PT Astra Serif" w:hAnsi="PT Astra Serif"/>
          <w:spacing w:val="-2"/>
          <w:sz w:val="28"/>
          <w:szCs w:val="28"/>
        </w:rPr>
        <w:t>1</w:t>
      </w:r>
      <w:r w:rsidR="0045411F" w:rsidRPr="00252889">
        <w:rPr>
          <w:rFonts w:ascii="PT Astra Serif" w:hAnsi="PT Astra Serif"/>
          <w:spacing w:val="-2"/>
          <w:sz w:val="28"/>
          <w:szCs w:val="28"/>
        </w:rPr>
        <w:t>36294805,0</w:t>
      </w:r>
      <w:r w:rsidR="00B07D83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тыс. рублей, в том числе </w:t>
      </w:r>
      <w:r w:rsidR="001F1B21" w:rsidRPr="00252889">
        <w:rPr>
          <w:rFonts w:ascii="PT Astra Serif" w:hAnsi="PT Astra Serif"/>
          <w:sz w:val="28"/>
          <w:szCs w:val="28"/>
        </w:rPr>
        <w:t xml:space="preserve">объем налоговых и неналоговых доходов </w:t>
      </w:r>
      <w:r w:rsidR="002E0E4F" w:rsidRPr="00252889">
        <w:rPr>
          <w:rFonts w:ascii="PT Astra Serif" w:hAnsi="PT Astra Serif"/>
          <w:sz w:val="28"/>
          <w:szCs w:val="28"/>
        </w:rPr>
        <w:t>–</w:t>
      </w:r>
      <w:r w:rsidR="001F1B21" w:rsidRPr="00252889">
        <w:rPr>
          <w:rFonts w:ascii="PT Astra Serif" w:hAnsi="PT Astra Serif"/>
          <w:sz w:val="28"/>
          <w:szCs w:val="28"/>
        </w:rPr>
        <w:t xml:space="preserve"> </w:t>
      </w:r>
      <w:r w:rsidR="0045411F" w:rsidRPr="00252889">
        <w:rPr>
          <w:rFonts w:ascii="PT Astra Serif" w:hAnsi="PT Astra Serif"/>
          <w:sz w:val="28"/>
          <w:szCs w:val="28"/>
        </w:rPr>
        <w:t>99633232,2</w:t>
      </w:r>
      <w:r w:rsidR="001F1B21" w:rsidRPr="00252889">
        <w:rPr>
          <w:rFonts w:ascii="PT Astra Serif" w:hAnsi="PT Astra Serif"/>
          <w:sz w:val="28"/>
          <w:szCs w:val="28"/>
        </w:rPr>
        <w:t xml:space="preserve"> тыс. рублей, </w:t>
      </w:r>
      <w:r w:rsidRPr="00252889">
        <w:rPr>
          <w:rFonts w:ascii="PT Astra Serif" w:hAnsi="PT Astra Serif"/>
          <w:spacing w:val="-2"/>
          <w:sz w:val="28"/>
          <w:szCs w:val="28"/>
        </w:rPr>
        <w:t>объем межбюджетных трансфертов</w:t>
      </w:r>
      <w:proofErr w:type="gramEnd"/>
      <w:r w:rsidRPr="00252889">
        <w:rPr>
          <w:rFonts w:ascii="PT Astra Serif" w:hAnsi="PT Astra Serif"/>
          <w:spacing w:val="-2"/>
          <w:sz w:val="28"/>
          <w:szCs w:val="28"/>
        </w:rPr>
        <w:t xml:space="preserve">, получаемых из </w:t>
      </w:r>
      <w:r w:rsidR="00531197" w:rsidRPr="00252889">
        <w:rPr>
          <w:rFonts w:ascii="PT Astra Serif" w:hAnsi="PT Astra Serif"/>
          <w:spacing w:val="-2"/>
          <w:sz w:val="28"/>
          <w:szCs w:val="28"/>
        </w:rPr>
        <w:t>бюджетов других уровней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6D02E7" w:rsidRPr="0025288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="00C77800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 </w:t>
      </w:r>
      <w:r w:rsidR="0045411F" w:rsidRPr="00252889">
        <w:rPr>
          <w:rFonts w:ascii="PT Astra Serif" w:hAnsi="PT Astra Serif"/>
          <w:spacing w:val="-2"/>
          <w:sz w:val="28"/>
          <w:szCs w:val="28"/>
        </w:rPr>
        <w:t>36661572,8</w:t>
      </w:r>
      <w:r w:rsidR="00FF3AFF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-2"/>
          <w:sz w:val="28"/>
          <w:szCs w:val="28"/>
        </w:rPr>
        <w:t>тыс. рублей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252889">
        <w:rPr>
          <w:rFonts w:ascii="PT Astra Serif" w:hAnsi="PT Astra Serif"/>
          <w:spacing w:val="-2"/>
          <w:sz w:val="28"/>
          <w:szCs w:val="28"/>
        </w:rPr>
        <w:t>2)</w:t>
      </w:r>
      <w:r w:rsidRPr="00252889">
        <w:rPr>
          <w:rFonts w:ascii="PT Astra Serif" w:hAnsi="PT Astra Serif"/>
          <w:spacing w:val="-2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pacing w:val="-2"/>
          <w:sz w:val="28"/>
          <w:szCs w:val="28"/>
        </w:rPr>
        <w:t>общий объем р</w:t>
      </w:r>
      <w:r w:rsidR="00BA1A1B" w:rsidRPr="00252889">
        <w:rPr>
          <w:rFonts w:ascii="PT Astra Serif" w:hAnsi="PT Astra Serif"/>
          <w:spacing w:val="-2"/>
          <w:sz w:val="28"/>
          <w:szCs w:val="28"/>
        </w:rPr>
        <w:t xml:space="preserve">асходов краевого бюджета на </w:t>
      </w:r>
      <w:r w:rsidR="005A7C2A" w:rsidRPr="00252889">
        <w:rPr>
          <w:rFonts w:ascii="PT Astra Serif" w:hAnsi="PT Astra Serif"/>
          <w:spacing w:val="-2"/>
          <w:sz w:val="28"/>
          <w:szCs w:val="28"/>
        </w:rPr>
        <w:t>2025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Pr="00252889">
        <w:rPr>
          <w:rFonts w:ascii="PT Astra Serif" w:hAnsi="PT Astra Serif"/>
          <w:spacing w:val="-2"/>
          <w:sz w:val="28"/>
          <w:szCs w:val="28"/>
        </w:rPr>
        <w:br/>
      </w:r>
      <w:r w:rsidR="00F702DF" w:rsidRPr="00252889">
        <w:rPr>
          <w:rFonts w:ascii="PT Astra Serif" w:hAnsi="PT Astra Serif"/>
          <w:spacing w:val="-2"/>
          <w:sz w:val="28"/>
          <w:szCs w:val="28"/>
        </w:rPr>
        <w:t>142</w:t>
      </w:r>
      <w:r w:rsidR="0045411F" w:rsidRPr="00252889">
        <w:rPr>
          <w:rFonts w:ascii="PT Astra Serif" w:hAnsi="PT Astra Serif"/>
          <w:spacing w:val="-2"/>
          <w:sz w:val="28"/>
          <w:szCs w:val="28"/>
        </w:rPr>
        <w:t>139622,8</w:t>
      </w:r>
      <w:r w:rsidR="00FC406F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тыс. рублей, в том числе условно утвержденные расходы </w:t>
      </w:r>
      <w:r w:rsidRPr="00252889">
        <w:rPr>
          <w:rFonts w:ascii="PT Astra Serif" w:hAnsi="PT Astra Serif"/>
          <w:spacing w:val="-2"/>
          <w:sz w:val="28"/>
          <w:szCs w:val="28"/>
        </w:rPr>
        <w:br/>
        <w:t xml:space="preserve">в сумме </w:t>
      </w:r>
      <w:r w:rsidR="008E2BE6" w:rsidRPr="00252889">
        <w:rPr>
          <w:rFonts w:ascii="PT Astra Serif" w:hAnsi="PT Astra Serif"/>
          <w:spacing w:val="-2"/>
          <w:sz w:val="28"/>
          <w:szCs w:val="28"/>
        </w:rPr>
        <w:t>3011686,9</w:t>
      </w:r>
      <w:r w:rsidR="00F702DF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A1A1B" w:rsidRPr="00252889">
        <w:rPr>
          <w:rFonts w:ascii="PT Astra Serif" w:hAnsi="PT Astra Serif"/>
          <w:spacing w:val="-2"/>
          <w:sz w:val="28"/>
          <w:szCs w:val="28"/>
        </w:rPr>
        <w:t xml:space="preserve">тыс. рублей, и на </w:t>
      </w:r>
      <w:r w:rsidR="005A7C2A" w:rsidRPr="00252889">
        <w:rPr>
          <w:rFonts w:ascii="PT Astra Serif" w:hAnsi="PT Astra Serif"/>
          <w:spacing w:val="-2"/>
          <w:sz w:val="28"/>
          <w:szCs w:val="28"/>
        </w:rPr>
        <w:t>2026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="008E2BE6" w:rsidRPr="00252889">
        <w:rPr>
          <w:rFonts w:ascii="PT Astra Serif" w:hAnsi="PT Astra Serif"/>
          <w:spacing w:val="-2"/>
          <w:sz w:val="28"/>
          <w:szCs w:val="28"/>
        </w:rPr>
        <w:t>136294805,0</w:t>
      </w:r>
      <w:r w:rsidR="00FC406F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тыс. рублей, </w:t>
      </w:r>
      <w:r w:rsidR="003A70D7" w:rsidRPr="00252889">
        <w:rPr>
          <w:rFonts w:ascii="PT Astra Serif" w:hAnsi="PT Astra Serif"/>
          <w:spacing w:val="-2"/>
          <w:sz w:val="28"/>
          <w:szCs w:val="28"/>
        </w:rPr>
        <w:br/>
      </w:r>
      <w:r w:rsidRPr="00252889">
        <w:rPr>
          <w:rFonts w:ascii="PT Astra Serif" w:hAnsi="PT Astra Serif"/>
          <w:spacing w:val="-2"/>
          <w:sz w:val="28"/>
          <w:szCs w:val="28"/>
        </w:rPr>
        <w:t xml:space="preserve">в том числе условно утвержденные расходы в сумме </w:t>
      </w:r>
      <w:r w:rsidR="00F702DF" w:rsidRPr="00252889">
        <w:rPr>
          <w:rFonts w:ascii="PT Astra Serif" w:hAnsi="PT Astra Serif"/>
          <w:spacing w:val="-2"/>
          <w:sz w:val="28"/>
          <w:szCs w:val="28"/>
        </w:rPr>
        <w:t>6</w:t>
      </w:r>
      <w:r w:rsidR="008E2BE6" w:rsidRPr="00252889">
        <w:rPr>
          <w:rFonts w:ascii="PT Astra Serif" w:hAnsi="PT Astra Serif"/>
          <w:spacing w:val="-2"/>
          <w:sz w:val="28"/>
          <w:szCs w:val="28"/>
        </w:rPr>
        <w:t>158813,3</w:t>
      </w:r>
      <w:r w:rsidR="00FC406F" w:rsidRPr="0025288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-2"/>
          <w:sz w:val="28"/>
          <w:szCs w:val="28"/>
        </w:rPr>
        <w:t>тыс. рублей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252889">
        <w:rPr>
          <w:rFonts w:ascii="PT Astra Serif" w:hAnsi="PT Astra Serif"/>
          <w:sz w:val="28"/>
          <w:szCs w:val="28"/>
        </w:rPr>
        <w:t>3</w:t>
      </w:r>
      <w:r w:rsidRPr="00252889">
        <w:rPr>
          <w:rFonts w:ascii="PT Astra Serif" w:hAnsi="PT Astra Serif"/>
          <w:spacing w:val="2"/>
          <w:sz w:val="28"/>
          <w:szCs w:val="28"/>
        </w:rPr>
        <w:t>)</w:t>
      </w:r>
      <w:r w:rsidRPr="00252889">
        <w:rPr>
          <w:rFonts w:ascii="PT Astra Serif" w:hAnsi="PT Astra Serif"/>
          <w:spacing w:val="2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252889">
        <w:rPr>
          <w:rFonts w:ascii="PT Astra Serif" w:hAnsi="PT Astra Serif"/>
          <w:spacing w:val="2"/>
          <w:sz w:val="28"/>
          <w:szCs w:val="28"/>
        </w:rPr>
        <w:t xml:space="preserve">Алтайского края на 1 января </w:t>
      </w:r>
      <w:r w:rsidR="005A7C2A" w:rsidRPr="00252889">
        <w:rPr>
          <w:rFonts w:ascii="PT Astra Serif" w:hAnsi="PT Astra Serif"/>
          <w:spacing w:val="2"/>
          <w:sz w:val="28"/>
          <w:szCs w:val="28"/>
        </w:rPr>
        <w:t>2026</w:t>
      </w:r>
      <w:r w:rsidRPr="00252889">
        <w:rPr>
          <w:rFonts w:ascii="PT Astra Serif" w:hAnsi="PT Astra Serif"/>
          <w:spacing w:val="2"/>
          <w:sz w:val="28"/>
          <w:szCs w:val="28"/>
        </w:rPr>
        <w:t xml:space="preserve"> года в сумме </w:t>
      </w:r>
      <w:r w:rsidR="00A464FE" w:rsidRPr="00252889">
        <w:rPr>
          <w:rFonts w:ascii="PT Astra Serif" w:hAnsi="PT Astra Serif"/>
          <w:spacing w:val="2"/>
          <w:sz w:val="28"/>
          <w:szCs w:val="28"/>
        </w:rPr>
        <w:t>19</w:t>
      </w:r>
      <w:r w:rsidR="00331AFA" w:rsidRPr="00252889">
        <w:rPr>
          <w:rFonts w:ascii="PT Astra Serif" w:hAnsi="PT Astra Serif"/>
          <w:spacing w:val="2"/>
          <w:sz w:val="28"/>
          <w:szCs w:val="28"/>
        </w:rPr>
        <w:t>092208,7</w:t>
      </w:r>
      <w:r w:rsidR="00B51A7F" w:rsidRPr="0025288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252889">
        <w:rPr>
          <w:rFonts w:ascii="PT Astra Serif" w:hAnsi="PT Astra Serif"/>
          <w:spacing w:val="2"/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252889">
        <w:rPr>
          <w:rFonts w:ascii="PT Astra Serif" w:hAnsi="PT Astra Serif"/>
          <w:spacing w:val="2"/>
          <w:sz w:val="28"/>
          <w:szCs w:val="28"/>
        </w:rPr>
        <w:br/>
      </w:r>
      <w:r w:rsidR="00F15198" w:rsidRPr="00252889">
        <w:rPr>
          <w:rFonts w:ascii="PT Astra Serif" w:hAnsi="PT Astra Serif"/>
          <w:spacing w:val="2"/>
          <w:sz w:val="28"/>
          <w:szCs w:val="28"/>
        </w:rPr>
        <w:t>0,0 тыс. рублей</w:t>
      </w:r>
      <w:r w:rsidRPr="0025288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6C4DF7" w:rsidRPr="00252889">
        <w:rPr>
          <w:rFonts w:ascii="PT Astra Serif" w:hAnsi="PT Astra Serif"/>
          <w:spacing w:val="2"/>
          <w:sz w:val="28"/>
          <w:szCs w:val="28"/>
        </w:rPr>
        <w:t xml:space="preserve">и </w:t>
      </w:r>
      <w:r w:rsidRPr="00252889">
        <w:rPr>
          <w:rFonts w:ascii="PT Astra Serif" w:hAnsi="PT Astra Serif"/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252889">
        <w:rPr>
          <w:rFonts w:ascii="PT Astra Serif" w:hAnsi="PT Astra Serif"/>
          <w:spacing w:val="2"/>
          <w:sz w:val="28"/>
          <w:szCs w:val="28"/>
        </w:rPr>
        <w:t>Алтайского края на 1 января 202</w:t>
      </w:r>
      <w:r w:rsidR="00A464FE" w:rsidRPr="00252889">
        <w:rPr>
          <w:rFonts w:ascii="PT Astra Serif" w:hAnsi="PT Astra Serif"/>
          <w:spacing w:val="2"/>
          <w:sz w:val="28"/>
          <w:szCs w:val="28"/>
        </w:rPr>
        <w:t>7</w:t>
      </w:r>
      <w:r w:rsidRPr="00252889">
        <w:rPr>
          <w:rFonts w:ascii="PT Astra Serif" w:hAnsi="PT Astra Serif"/>
          <w:spacing w:val="2"/>
          <w:sz w:val="28"/>
          <w:szCs w:val="28"/>
        </w:rPr>
        <w:t xml:space="preserve"> года в сумме </w:t>
      </w:r>
      <w:r w:rsidR="00331AFA" w:rsidRPr="00252889">
        <w:rPr>
          <w:rFonts w:ascii="PT Astra Serif" w:hAnsi="PT Astra Serif"/>
          <w:spacing w:val="2"/>
          <w:sz w:val="28"/>
          <w:szCs w:val="28"/>
        </w:rPr>
        <w:t xml:space="preserve">18409336,0 </w:t>
      </w:r>
      <w:r w:rsidRPr="00252889">
        <w:rPr>
          <w:rFonts w:ascii="PT Astra Serif" w:hAnsi="PT Astra Serif"/>
          <w:spacing w:val="2"/>
          <w:sz w:val="28"/>
          <w:szCs w:val="28"/>
        </w:rPr>
        <w:t>тыс. рублей, в том числе верхний предел долга по государственным</w:t>
      </w:r>
      <w:proofErr w:type="gramEnd"/>
      <w:r w:rsidRPr="00252889">
        <w:rPr>
          <w:rFonts w:ascii="PT Astra Serif" w:hAnsi="PT Astra Serif"/>
          <w:spacing w:val="2"/>
          <w:sz w:val="28"/>
          <w:szCs w:val="28"/>
        </w:rPr>
        <w:t xml:space="preserve"> гарантиям Алтайского края </w:t>
      </w:r>
      <w:r w:rsidR="00BF6F88" w:rsidRPr="00252889">
        <w:rPr>
          <w:rFonts w:ascii="PT Astra Serif" w:hAnsi="PT Astra Serif"/>
          <w:spacing w:val="2"/>
          <w:sz w:val="28"/>
          <w:szCs w:val="28"/>
        </w:rPr>
        <w:br/>
      </w:r>
      <w:r w:rsidRPr="00252889">
        <w:rPr>
          <w:rFonts w:ascii="PT Astra Serif" w:hAnsi="PT Astra Serif"/>
          <w:spacing w:val="2"/>
          <w:sz w:val="28"/>
          <w:szCs w:val="28"/>
        </w:rPr>
        <w:t>в сумме 0,0 тыс. рублей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4) дефици</w:t>
      </w:r>
      <w:r w:rsidR="00BA1A1B" w:rsidRPr="00252889">
        <w:rPr>
          <w:rFonts w:ascii="PT Astra Serif" w:hAnsi="PT Astra Serif"/>
          <w:sz w:val="28"/>
          <w:szCs w:val="28"/>
        </w:rPr>
        <w:t xml:space="preserve">т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F702DF" w:rsidRPr="00252889">
        <w:rPr>
          <w:rFonts w:ascii="PT Astra Serif" w:hAnsi="PT Astra Serif"/>
          <w:sz w:val="28"/>
          <w:szCs w:val="28"/>
        </w:rPr>
        <w:t>1994924,8</w:t>
      </w:r>
      <w:r w:rsidR="009107E7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 xml:space="preserve">тыс. рублей и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F702DF" w:rsidRPr="00252889">
        <w:rPr>
          <w:rFonts w:ascii="PT Astra Serif" w:hAnsi="PT Astra Serif"/>
          <w:sz w:val="28"/>
          <w:szCs w:val="28"/>
        </w:rPr>
        <w:t>0</w:t>
      </w:r>
      <w:r w:rsidR="00AE613F" w:rsidRPr="00252889">
        <w:rPr>
          <w:rFonts w:ascii="PT Astra Serif" w:hAnsi="PT Astra Serif"/>
          <w:sz w:val="28"/>
          <w:szCs w:val="28"/>
        </w:rPr>
        <w:t>,0</w:t>
      </w:r>
      <w:r w:rsidR="00F702DF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тыс. рублей.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lastRenderedPageBreak/>
        <w:t>3.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z w:val="28"/>
          <w:szCs w:val="28"/>
        </w:rPr>
        <w:t>Утвердить источники финансирования д</w:t>
      </w:r>
      <w:r w:rsidR="00BA1A1B" w:rsidRPr="00252889">
        <w:rPr>
          <w:rFonts w:ascii="PT Astra Serif" w:hAnsi="PT Astra Serif"/>
          <w:sz w:val="28"/>
          <w:szCs w:val="28"/>
        </w:rPr>
        <w:t xml:space="preserve">ефицита краевого бюджета </w:t>
      </w:r>
      <w:r w:rsidR="00707F5B" w:rsidRPr="00252889">
        <w:rPr>
          <w:rFonts w:ascii="PT Astra Serif" w:hAnsi="PT Astra Serif"/>
          <w:sz w:val="28"/>
          <w:szCs w:val="28"/>
        </w:rPr>
        <w:br/>
      </w:r>
      <w:r w:rsidR="00BA1A1B" w:rsidRPr="00252889">
        <w:rPr>
          <w:rFonts w:ascii="PT Astra Serif" w:hAnsi="PT Astra Serif"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согласно приложению 1 к настоящему </w:t>
      </w:r>
      <w:r w:rsidR="00BA1A1B" w:rsidRPr="00252889">
        <w:rPr>
          <w:rFonts w:ascii="PT Astra Serif" w:hAnsi="PT Astra Serif"/>
          <w:sz w:val="28"/>
          <w:szCs w:val="28"/>
        </w:rPr>
        <w:t xml:space="preserve">Закону и на плановый период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BA1A1B"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ов согласно приложению 2 к настоящему Закону.</w:t>
      </w:r>
    </w:p>
    <w:p w:rsidR="00F702DF" w:rsidRPr="00252889" w:rsidRDefault="00F702DF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0C55" w:rsidRPr="00252889" w:rsidRDefault="00B83D02" w:rsidP="0050464F">
      <w:pPr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Cs/>
          <w:sz w:val="28"/>
          <w:szCs w:val="28"/>
        </w:rPr>
        <w:t>Статья 2. </w:t>
      </w:r>
      <w:r w:rsidRPr="00252889">
        <w:rPr>
          <w:rFonts w:ascii="PT Astra Serif" w:hAnsi="PT Astra Serif"/>
          <w:b/>
          <w:bCs/>
          <w:sz w:val="28"/>
          <w:szCs w:val="28"/>
        </w:rPr>
        <w:t>Нормативы распре</w:t>
      </w:r>
      <w:r w:rsidR="00EB0C55" w:rsidRPr="00252889">
        <w:rPr>
          <w:rFonts w:ascii="PT Astra Serif" w:hAnsi="PT Astra Serif"/>
          <w:b/>
          <w:bCs/>
          <w:sz w:val="28"/>
          <w:szCs w:val="28"/>
        </w:rPr>
        <w:t>деления доходов между бюджетами</w:t>
      </w:r>
    </w:p>
    <w:p w:rsidR="00EB0C55" w:rsidRPr="00252889" w:rsidRDefault="00EB0C55" w:rsidP="0050464F">
      <w:pPr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D75060" w:rsidRPr="00252889">
        <w:rPr>
          <w:rFonts w:ascii="PT Astra Serif" w:hAnsi="PT Astra Serif"/>
          <w:b/>
          <w:bCs/>
          <w:sz w:val="28"/>
          <w:szCs w:val="28"/>
        </w:rPr>
        <w:t>б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>юджетно</w:t>
      </w:r>
      <w:r w:rsidR="00BA1A1B" w:rsidRPr="00252889">
        <w:rPr>
          <w:rFonts w:ascii="PT Astra Serif" w:hAnsi="PT Astra Serif"/>
          <w:b/>
          <w:bCs/>
          <w:sz w:val="28"/>
          <w:szCs w:val="28"/>
        </w:rPr>
        <w:t xml:space="preserve">й системы Алтайского края на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4</w:t>
      </w:r>
      <w:r w:rsidRPr="00252889">
        <w:rPr>
          <w:rFonts w:ascii="PT Astra Serif" w:hAnsi="PT Astra Serif"/>
          <w:b/>
          <w:bCs/>
          <w:sz w:val="28"/>
          <w:szCs w:val="28"/>
        </w:rPr>
        <w:t xml:space="preserve"> год и </w:t>
      </w:r>
      <w:proofErr w:type="gramStart"/>
      <w:r w:rsidRPr="00252889">
        <w:rPr>
          <w:rFonts w:ascii="PT Astra Serif" w:hAnsi="PT Astra Serif"/>
          <w:b/>
          <w:bCs/>
          <w:sz w:val="28"/>
          <w:szCs w:val="28"/>
        </w:rPr>
        <w:t>на</w:t>
      </w:r>
      <w:proofErr w:type="gramEnd"/>
    </w:p>
    <w:p w:rsidR="00B83D02" w:rsidRPr="00252889" w:rsidRDefault="00EB0C55" w:rsidP="0050464F">
      <w:pPr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плановый период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5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6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83D02" w:rsidRPr="00252889" w:rsidRDefault="00B83D02" w:rsidP="00B83D02">
      <w:pPr>
        <w:ind w:left="1843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3D02" w:rsidRPr="00252889" w:rsidRDefault="00B83D02" w:rsidP="00B83D0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2889">
        <w:rPr>
          <w:rFonts w:ascii="PT Astra Serif" w:hAnsi="PT Astra Serif"/>
          <w:bCs/>
          <w:sz w:val="28"/>
          <w:szCs w:val="28"/>
        </w:rPr>
        <w:t>1. Утвердить нормативы распределения доходов между бюджетами бюджетно</w:t>
      </w:r>
      <w:r w:rsidR="00BA1A1B" w:rsidRPr="00252889">
        <w:rPr>
          <w:rFonts w:ascii="PT Astra Serif" w:hAnsi="PT Astra Serif"/>
          <w:bCs/>
          <w:sz w:val="28"/>
          <w:szCs w:val="28"/>
        </w:rPr>
        <w:t xml:space="preserve">й системы Алтайского края на </w:t>
      </w:r>
      <w:r w:rsidR="005A7C2A" w:rsidRPr="00252889">
        <w:rPr>
          <w:rFonts w:ascii="PT Astra Serif" w:hAnsi="PT Astra Serif"/>
          <w:bCs/>
          <w:sz w:val="28"/>
          <w:szCs w:val="28"/>
        </w:rPr>
        <w:t>2024</w:t>
      </w:r>
      <w:r w:rsidRPr="00252889">
        <w:rPr>
          <w:rFonts w:ascii="PT Astra Serif" w:hAnsi="PT Astra Serif"/>
          <w:bCs/>
          <w:sz w:val="28"/>
          <w:szCs w:val="28"/>
        </w:rPr>
        <w:t xml:space="preserve"> год и на плановый период </w:t>
      </w:r>
      <w:r w:rsidR="005A7C2A" w:rsidRPr="00252889">
        <w:rPr>
          <w:rFonts w:ascii="PT Astra Serif" w:hAnsi="PT Astra Serif"/>
          <w:bCs/>
          <w:sz w:val="28"/>
          <w:szCs w:val="28"/>
        </w:rPr>
        <w:t>2025</w:t>
      </w:r>
      <w:r w:rsidRPr="00252889">
        <w:rPr>
          <w:rFonts w:ascii="PT Astra Serif" w:hAnsi="PT Astra Serif"/>
          <w:bCs/>
          <w:sz w:val="28"/>
          <w:szCs w:val="28"/>
        </w:rPr>
        <w:t xml:space="preserve"> </w:t>
      </w:r>
      <w:r w:rsidR="00707F5B" w:rsidRPr="00252889">
        <w:rPr>
          <w:rFonts w:ascii="PT Astra Serif" w:hAnsi="PT Astra Serif"/>
          <w:bCs/>
          <w:sz w:val="28"/>
          <w:szCs w:val="28"/>
        </w:rPr>
        <w:br/>
      </w:r>
      <w:r w:rsidRPr="00252889">
        <w:rPr>
          <w:rFonts w:ascii="PT Astra Serif" w:hAnsi="PT Astra Serif"/>
          <w:bCs/>
          <w:sz w:val="28"/>
          <w:szCs w:val="28"/>
        </w:rPr>
        <w:t xml:space="preserve">и </w:t>
      </w:r>
      <w:r w:rsidR="005A7C2A" w:rsidRPr="00252889">
        <w:rPr>
          <w:rFonts w:ascii="PT Astra Serif" w:hAnsi="PT Astra Serif"/>
          <w:bCs/>
          <w:sz w:val="28"/>
          <w:szCs w:val="28"/>
        </w:rPr>
        <w:t>2026</w:t>
      </w:r>
      <w:r w:rsidRPr="00252889">
        <w:rPr>
          <w:rFonts w:ascii="PT Astra Serif" w:hAnsi="PT Astra Serif"/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252889" w:rsidRDefault="001C0CFB" w:rsidP="00B83D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</w:t>
      </w:r>
      <w:r w:rsidR="00B83D02" w:rsidRPr="00252889">
        <w:rPr>
          <w:rFonts w:ascii="PT Astra Serif" w:hAnsi="PT Astra Serif"/>
          <w:sz w:val="28"/>
          <w:szCs w:val="28"/>
        </w:rPr>
        <w:t>.</w:t>
      </w:r>
      <w:r w:rsidR="00B83D02" w:rsidRPr="00252889">
        <w:rPr>
          <w:rFonts w:ascii="PT Astra Serif" w:hAnsi="PT Astra Serif"/>
          <w:sz w:val="28"/>
          <w:szCs w:val="28"/>
          <w:lang w:val="en-US"/>
        </w:rPr>
        <w:t> </w:t>
      </w:r>
      <w:proofErr w:type="gramStart"/>
      <w:r w:rsidR="00B83D02" w:rsidRPr="00252889">
        <w:rPr>
          <w:rFonts w:ascii="PT Astra Serif" w:hAnsi="PT Astra Serif"/>
          <w:sz w:val="28"/>
          <w:szCs w:val="28"/>
        </w:rPr>
        <w:t xml:space="preserve">Установить </w:t>
      </w:r>
      <w:r w:rsidR="00984063" w:rsidRPr="00252889">
        <w:rPr>
          <w:rFonts w:ascii="PT Astra Serif" w:hAnsi="PT Astra Serif"/>
          <w:bCs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bCs/>
          <w:sz w:val="28"/>
          <w:szCs w:val="28"/>
        </w:rPr>
        <w:t>2024</w:t>
      </w:r>
      <w:r w:rsidR="00B83D02" w:rsidRPr="00252889">
        <w:rPr>
          <w:rFonts w:ascii="PT Astra Serif" w:hAnsi="PT Astra Serif"/>
          <w:bCs/>
          <w:sz w:val="28"/>
          <w:szCs w:val="28"/>
        </w:rPr>
        <w:t xml:space="preserve"> год и на плановый период </w:t>
      </w:r>
      <w:r w:rsidR="005A7C2A" w:rsidRPr="00252889">
        <w:rPr>
          <w:rFonts w:ascii="PT Astra Serif" w:hAnsi="PT Astra Serif"/>
          <w:bCs/>
          <w:sz w:val="28"/>
          <w:szCs w:val="28"/>
        </w:rPr>
        <w:t>2025</w:t>
      </w:r>
      <w:r w:rsidR="00B83D02" w:rsidRPr="00252889">
        <w:rPr>
          <w:rFonts w:ascii="PT Astra Serif" w:hAnsi="PT Astra Serif"/>
          <w:bCs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bCs/>
          <w:sz w:val="28"/>
          <w:szCs w:val="28"/>
        </w:rPr>
        <w:t>2026</w:t>
      </w:r>
      <w:r w:rsidR="00B83D02" w:rsidRPr="00252889">
        <w:rPr>
          <w:rFonts w:ascii="PT Astra Serif" w:hAnsi="PT Astra Serif"/>
          <w:bCs/>
          <w:sz w:val="28"/>
          <w:szCs w:val="28"/>
        </w:rPr>
        <w:t xml:space="preserve"> годов</w:t>
      </w:r>
      <w:r w:rsidR="00B83D02" w:rsidRPr="00252889">
        <w:rPr>
          <w:rFonts w:ascii="PT Astra Serif" w:hAnsi="PT Astra Serif"/>
          <w:sz w:val="28"/>
          <w:szCs w:val="28"/>
        </w:rPr>
        <w:t xml:space="preserve"> норматив отчислений в бюджеты </w:t>
      </w:r>
      <w:r w:rsidR="00531197" w:rsidRPr="00252889">
        <w:rPr>
          <w:rFonts w:ascii="PT Astra Serif" w:hAnsi="PT Astra Serif"/>
          <w:sz w:val="28"/>
          <w:szCs w:val="28"/>
        </w:rPr>
        <w:t>муниципальных районов, муниципальных</w:t>
      </w:r>
      <w:r w:rsidR="008E3116" w:rsidRPr="00252889">
        <w:rPr>
          <w:rFonts w:ascii="PT Astra Serif" w:hAnsi="PT Astra Serif"/>
          <w:sz w:val="28"/>
          <w:szCs w:val="28"/>
        </w:rPr>
        <w:t xml:space="preserve"> </w:t>
      </w:r>
      <w:r w:rsidR="00531197" w:rsidRPr="00252889">
        <w:rPr>
          <w:rFonts w:ascii="PT Astra Serif" w:hAnsi="PT Astra Serif"/>
          <w:sz w:val="28"/>
          <w:szCs w:val="28"/>
        </w:rPr>
        <w:t xml:space="preserve">и городских округов </w:t>
      </w:r>
      <w:r w:rsidR="00B83D02" w:rsidRPr="00252889">
        <w:rPr>
          <w:rFonts w:ascii="PT Astra Serif" w:hAnsi="PT Astra Serif"/>
          <w:sz w:val="28"/>
          <w:szCs w:val="28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размере 10 процентов доходов, подлежащих зачислению в консолидированный бюджет Алтайского края. </w:t>
      </w:r>
      <w:proofErr w:type="gramEnd"/>
    </w:p>
    <w:p w:rsidR="00B83D02" w:rsidRPr="00252889" w:rsidRDefault="001C0CFB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</w:t>
      </w:r>
      <w:r w:rsidR="00B83D02" w:rsidRPr="00252889">
        <w:rPr>
          <w:rFonts w:ascii="PT Astra Serif" w:hAnsi="PT Astra Serif"/>
          <w:sz w:val="28"/>
          <w:szCs w:val="28"/>
        </w:rPr>
        <w:t>.</w:t>
      </w:r>
      <w:r w:rsidR="00B83D02" w:rsidRPr="00252889">
        <w:rPr>
          <w:rFonts w:ascii="PT Astra Serif" w:hAnsi="PT Astra Serif"/>
          <w:sz w:val="28"/>
          <w:szCs w:val="28"/>
          <w:lang w:val="en-US"/>
        </w:rPr>
        <w:t> </w:t>
      </w:r>
      <w:proofErr w:type="gramStart"/>
      <w:r w:rsidR="00984063" w:rsidRPr="00252889">
        <w:rPr>
          <w:rFonts w:ascii="PT Astra Serif" w:hAnsi="PT Astra Serif"/>
          <w:sz w:val="28"/>
          <w:szCs w:val="28"/>
        </w:rPr>
        <w:t xml:space="preserve">Установить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B83D02" w:rsidRPr="00252889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B83D02"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="00B83D02" w:rsidRPr="00252889">
        <w:rPr>
          <w:rFonts w:ascii="PT Astra Serif" w:hAnsi="PT Astra Serif"/>
          <w:sz w:val="28"/>
          <w:szCs w:val="28"/>
        </w:rPr>
        <w:t xml:space="preserve"> годов дифференцированные нормативы отчислений в бюджеты </w:t>
      </w:r>
      <w:r w:rsidR="00531197" w:rsidRPr="00252889">
        <w:rPr>
          <w:rFonts w:ascii="PT Astra Serif" w:hAnsi="PT Astra Serif"/>
          <w:sz w:val="28"/>
          <w:szCs w:val="28"/>
        </w:rPr>
        <w:t>муниципальных районов, муниципальных</w:t>
      </w:r>
      <w:r w:rsidR="008E3116" w:rsidRPr="00252889">
        <w:rPr>
          <w:rFonts w:ascii="PT Astra Serif" w:hAnsi="PT Astra Serif"/>
          <w:sz w:val="28"/>
          <w:szCs w:val="28"/>
        </w:rPr>
        <w:t xml:space="preserve"> </w:t>
      </w:r>
      <w:r w:rsidR="00531197" w:rsidRPr="00252889">
        <w:rPr>
          <w:rFonts w:ascii="PT Astra Serif" w:hAnsi="PT Astra Serif"/>
          <w:sz w:val="28"/>
          <w:szCs w:val="28"/>
        </w:rPr>
        <w:t xml:space="preserve">и городских округов </w:t>
      </w:r>
      <w:r w:rsidR="00B83D02" w:rsidRPr="00252889">
        <w:rPr>
          <w:rFonts w:ascii="PT Astra Serif" w:hAnsi="PT Astra Serif"/>
          <w:sz w:val="28"/>
          <w:szCs w:val="28"/>
        </w:rPr>
        <w:t xml:space="preserve">от акцизов </w:t>
      </w:r>
      <w:r w:rsidR="00707F5B" w:rsidRPr="00252889">
        <w:rPr>
          <w:rFonts w:ascii="PT Astra Serif" w:hAnsi="PT Astra Serif"/>
          <w:sz w:val="28"/>
          <w:szCs w:val="28"/>
        </w:rPr>
        <w:br/>
      </w:r>
      <w:r w:rsidR="00F252F1" w:rsidRPr="00252889">
        <w:rPr>
          <w:rFonts w:ascii="PT Astra Serif" w:hAnsi="PT Astra Serif"/>
          <w:sz w:val="28"/>
          <w:szCs w:val="28"/>
        </w:rPr>
        <w:t>н</w:t>
      </w:r>
      <w:r w:rsidR="00B83D02" w:rsidRPr="00252889">
        <w:rPr>
          <w:rFonts w:ascii="PT Astra Serif" w:hAnsi="PT Astra Serif"/>
          <w:sz w:val="28"/>
          <w:szCs w:val="28"/>
        </w:rPr>
        <w:t xml:space="preserve">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</w:t>
      </w:r>
      <w:r w:rsidR="00707F5B" w:rsidRPr="00252889">
        <w:rPr>
          <w:rFonts w:ascii="PT Astra Serif" w:hAnsi="PT Astra Serif"/>
          <w:sz w:val="28"/>
          <w:szCs w:val="28"/>
        </w:rPr>
        <w:br/>
      </w:r>
      <w:r w:rsidR="00B83D02" w:rsidRPr="00252889">
        <w:rPr>
          <w:rFonts w:ascii="PT Astra Serif" w:hAnsi="PT Astra Serif"/>
          <w:sz w:val="28"/>
          <w:szCs w:val="28"/>
        </w:rPr>
        <w:t xml:space="preserve">в местные бюджеты 10 процентов доходов, подлежащих зачислению </w:t>
      </w:r>
      <w:r w:rsidR="00707F5B" w:rsidRPr="00252889">
        <w:rPr>
          <w:rFonts w:ascii="PT Astra Serif" w:hAnsi="PT Astra Serif"/>
          <w:sz w:val="28"/>
          <w:szCs w:val="28"/>
        </w:rPr>
        <w:br/>
      </w:r>
      <w:r w:rsidR="00B83D02" w:rsidRPr="00252889">
        <w:rPr>
          <w:rFonts w:ascii="PT Astra Serif" w:hAnsi="PT Astra Serif"/>
          <w:sz w:val="28"/>
          <w:szCs w:val="28"/>
        </w:rPr>
        <w:t>в консолидированный бюджет</w:t>
      </w:r>
      <w:proofErr w:type="gramEnd"/>
      <w:r w:rsidR="00B83D02" w:rsidRPr="00252889">
        <w:rPr>
          <w:rFonts w:ascii="PT Astra Serif" w:hAnsi="PT Astra Serif"/>
          <w:sz w:val="28"/>
          <w:szCs w:val="28"/>
        </w:rPr>
        <w:t xml:space="preserve"> Алтайского края, согласно приложениям 4 и 5 </w:t>
      </w:r>
      <w:r w:rsidR="00707F5B" w:rsidRPr="00252889">
        <w:rPr>
          <w:rFonts w:ascii="PT Astra Serif" w:hAnsi="PT Astra Serif"/>
          <w:sz w:val="28"/>
          <w:szCs w:val="28"/>
        </w:rPr>
        <w:br/>
      </w:r>
      <w:r w:rsidR="00B83D02" w:rsidRPr="00252889">
        <w:rPr>
          <w:rFonts w:ascii="PT Astra Serif" w:hAnsi="PT Astra Serif"/>
          <w:sz w:val="28"/>
          <w:szCs w:val="28"/>
        </w:rPr>
        <w:t>к настоящему Закону.</w:t>
      </w:r>
    </w:p>
    <w:p w:rsidR="00DF63B8" w:rsidRPr="00252889" w:rsidRDefault="00DF63B8" w:rsidP="007874F0">
      <w:pPr>
        <w:jc w:val="both"/>
        <w:rPr>
          <w:rFonts w:ascii="PT Astra Serif" w:hAnsi="PT Astra Serif"/>
        </w:rPr>
      </w:pPr>
    </w:p>
    <w:p w:rsidR="00B83D02" w:rsidRPr="00252889" w:rsidRDefault="00B83D02" w:rsidP="003D0322">
      <w:pPr>
        <w:widowControl w:val="0"/>
        <w:ind w:left="1843" w:hanging="1134"/>
        <w:contextualSpacing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Статья</w:t>
      </w:r>
      <w:r w:rsidR="003B6147" w:rsidRPr="00252889">
        <w:rPr>
          <w:rFonts w:ascii="PT Astra Serif" w:hAnsi="PT Astra Serif"/>
          <w:sz w:val="28"/>
          <w:szCs w:val="28"/>
        </w:rPr>
        <w:t xml:space="preserve"> </w:t>
      </w:r>
      <w:r w:rsidR="008B6011" w:rsidRPr="00252889">
        <w:rPr>
          <w:rFonts w:ascii="PT Astra Serif" w:hAnsi="PT Astra Serif"/>
          <w:sz w:val="28"/>
          <w:szCs w:val="28"/>
        </w:rPr>
        <w:t>3.</w:t>
      </w:r>
      <w:r w:rsidR="0050464F" w:rsidRPr="00252889">
        <w:rPr>
          <w:rFonts w:ascii="PT Astra Serif" w:hAnsi="PT Astra Serif"/>
          <w:sz w:val="28"/>
          <w:szCs w:val="28"/>
        </w:rPr>
        <w:t> </w:t>
      </w:r>
      <w:r w:rsidRPr="00252889">
        <w:rPr>
          <w:rFonts w:ascii="PT Astra Serif" w:hAnsi="PT Astra Serif"/>
          <w:b/>
          <w:sz w:val="28"/>
          <w:szCs w:val="28"/>
        </w:rPr>
        <w:t>Субсидии  в</w:t>
      </w:r>
      <w:r w:rsidR="009C1988" w:rsidRPr="00252889">
        <w:rPr>
          <w:rFonts w:ascii="PT Astra Serif" w:hAnsi="PT Astra Serif"/>
          <w:b/>
          <w:sz w:val="28"/>
          <w:szCs w:val="28"/>
        </w:rPr>
        <w:t xml:space="preserve"> </w:t>
      </w:r>
      <w:r w:rsidRPr="00252889">
        <w:rPr>
          <w:rFonts w:ascii="PT Astra Serif" w:hAnsi="PT Astra Serif"/>
          <w:b/>
          <w:sz w:val="28"/>
          <w:szCs w:val="28"/>
        </w:rPr>
        <w:t xml:space="preserve"> краевой  бюдж</w:t>
      </w:r>
      <w:r w:rsidR="00984063" w:rsidRPr="00252889">
        <w:rPr>
          <w:rFonts w:ascii="PT Astra Serif" w:hAnsi="PT Astra Serif"/>
          <w:b/>
          <w:sz w:val="28"/>
          <w:szCs w:val="28"/>
        </w:rPr>
        <w:t>ет  из  местных  бюджетов  в</w:t>
      </w:r>
      <w:r w:rsidR="00984063" w:rsidRPr="00252889">
        <w:rPr>
          <w:rFonts w:ascii="PT Astra Serif" w:hAnsi="PT Astra Serif"/>
          <w:b/>
          <w:sz w:val="28"/>
          <w:szCs w:val="28"/>
        </w:rPr>
        <w:br/>
      </w:r>
      <w:r w:rsidR="001A6D7B" w:rsidRPr="00252889">
        <w:rPr>
          <w:rFonts w:ascii="PT Astra Serif" w:hAnsi="PT Astra Serif"/>
          <w:b/>
          <w:sz w:val="28"/>
          <w:szCs w:val="28"/>
        </w:rPr>
        <w:t xml:space="preserve"> </w:t>
      </w:r>
      <w:r w:rsidR="005A7C2A" w:rsidRPr="00252889">
        <w:rPr>
          <w:rFonts w:ascii="PT Astra Serif" w:hAnsi="PT Astra Serif"/>
          <w:b/>
          <w:sz w:val="28"/>
          <w:szCs w:val="28"/>
        </w:rPr>
        <w:t>2024</w:t>
      </w:r>
      <w:r w:rsidRPr="00252889">
        <w:rPr>
          <w:rFonts w:ascii="PT Astra Serif" w:hAnsi="PT Astra Serif"/>
          <w:b/>
          <w:sz w:val="28"/>
          <w:szCs w:val="28"/>
        </w:rPr>
        <w:t xml:space="preserve"> году</w:t>
      </w:r>
    </w:p>
    <w:p w:rsidR="001E1752" w:rsidRPr="00252889" w:rsidRDefault="001E1752" w:rsidP="003D0322">
      <w:pPr>
        <w:widowControl w:val="0"/>
        <w:ind w:firstLine="709"/>
        <w:contextualSpacing/>
        <w:jc w:val="both"/>
        <w:rPr>
          <w:rFonts w:ascii="PT Astra Serif" w:hAnsi="PT Astra Serif"/>
        </w:rPr>
      </w:pPr>
    </w:p>
    <w:p w:rsidR="006F4899" w:rsidRPr="00252889" w:rsidRDefault="002D4F35" w:rsidP="003D0322">
      <w:pPr>
        <w:widowControl w:val="0"/>
        <w:ind w:firstLine="709"/>
        <w:contextualSpacing/>
        <w:jc w:val="both"/>
        <w:rPr>
          <w:rFonts w:ascii="PT Astra Serif" w:hAnsi="PT Astra Serif"/>
          <w:sz w:val="28"/>
        </w:rPr>
      </w:pPr>
      <w:r w:rsidRPr="00252889">
        <w:rPr>
          <w:rFonts w:ascii="PT Astra Serif" w:hAnsi="PT Astra Serif"/>
          <w:sz w:val="28"/>
        </w:rPr>
        <w:t>1.</w:t>
      </w:r>
      <w:r w:rsidR="00345BD3" w:rsidRPr="00252889">
        <w:rPr>
          <w:rFonts w:ascii="PT Astra Serif" w:hAnsi="PT Astra Serif"/>
          <w:sz w:val="28"/>
        </w:rPr>
        <w:t> </w:t>
      </w:r>
      <w:r w:rsidR="006F4899" w:rsidRPr="00252889">
        <w:rPr>
          <w:rFonts w:ascii="PT Astra Serif" w:hAnsi="PT Astra Serif"/>
          <w:sz w:val="28"/>
        </w:rPr>
        <w:t xml:space="preserve">Утвердить пороговый уровень расчетных налоговых </w:t>
      </w:r>
      <w:r w:rsidR="00F9600D" w:rsidRPr="00252889">
        <w:rPr>
          <w:rFonts w:ascii="PT Astra Serif" w:hAnsi="PT Astra Serif"/>
          <w:sz w:val="28"/>
        </w:rPr>
        <w:t xml:space="preserve">и неналоговых </w:t>
      </w:r>
      <w:r w:rsidR="006F4899" w:rsidRPr="00252889">
        <w:rPr>
          <w:rFonts w:ascii="PT Astra Serif" w:hAnsi="PT Astra Serif"/>
          <w:sz w:val="28"/>
        </w:rPr>
        <w:t>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6F4899" w:rsidRPr="00252889" w:rsidRDefault="006F4899" w:rsidP="006F4899">
      <w:pPr>
        <w:ind w:firstLine="709"/>
        <w:jc w:val="both"/>
        <w:rPr>
          <w:rFonts w:ascii="PT Astra Serif" w:hAnsi="PT Astra Serif"/>
          <w:sz w:val="28"/>
        </w:rPr>
      </w:pPr>
      <w:r w:rsidRPr="00252889">
        <w:rPr>
          <w:rFonts w:ascii="PT Astra Serif" w:hAnsi="PT Astra Serif"/>
          <w:sz w:val="28"/>
        </w:rPr>
        <w:t>1) для городских</w:t>
      </w:r>
      <w:r w:rsidR="00A4048C" w:rsidRPr="00252889">
        <w:rPr>
          <w:rFonts w:ascii="PT Astra Serif" w:hAnsi="PT Astra Serif"/>
          <w:sz w:val="28"/>
        </w:rPr>
        <w:t>, сельских</w:t>
      </w:r>
      <w:r w:rsidRPr="00252889">
        <w:rPr>
          <w:rFonts w:ascii="PT Astra Serif" w:hAnsi="PT Astra Serif"/>
          <w:sz w:val="28"/>
        </w:rPr>
        <w:t xml:space="preserve"> поселений </w:t>
      </w:r>
      <w:r w:rsidR="00006B7E" w:rsidRPr="00252889">
        <w:rPr>
          <w:rFonts w:ascii="PT Astra Serif" w:hAnsi="PT Astra Serif"/>
          <w:sz w:val="28"/>
        </w:rPr>
        <w:t>–</w:t>
      </w:r>
      <w:r w:rsidR="00227103" w:rsidRPr="00252889">
        <w:rPr>
          <w:rFonts w:ascii="PT Astra Serif" w:hAnsi="PT Astra Serif"/>
          <w:sz w:val="28"/>
        </w:rPr>
        <w:t xml:space="preserve"> </w:t>
      </w:r>
      <w:r w:rsidR="00326B78" w:rsidRPr="00252889">
        <w:rPr>
          <w:sz w:val="28"/>
        </w:rPr>
        <w:t xml:space="preserve">4105,0 </w:t>
      </w:r>
      <w:r w:rsidRPr="00252889">
        <w:rPr>
          <w:rFonts w:ascii="PT Astra Serif" w:hAnsi="PT Astra Serif"/>
          <w:sz w:val="28"/>
        </w:rPr>
        <w:t>рубл</w:t>
      </w:r>
      <w:r w:rsidR="006264A4" w:rsidRPr="00252889">
        <w:rPr>
          <w:rFonts w:ascii="PT Astra Serif" w:hAnsi="PT Astra Serif"/>
          <w:sz w:val="28"/>
        </w:rPr>
        <w:t>я</w:t>
      </w:r>
      <w:r w:rsidRPr="00252889">
        <w:rPr>
          <w:rFonts w:ascii="PT Astra Serif" w:hAnsi="PT Astra Serif"/>
          <w:sz w:val="28"/>
        </w:rPr>
        <w:t xml:space="preserve">; </w:t>
      </w:r>
    </w:p>
    <w:p w:rsidR="006F4899" w:rsidRPr="00252889" w:rsidRDefault="00C9136F" w:rsidP="006F4899">
      <w:pPr>
        <w:ind w:firstLine="709"/>
        <w:jc w:val="both"/>
        <w:rPr>
          <w:rFonts w:ascii="PT Astra Serif" w:hAnsi="PT Astra Serif"/>
          <w:sz w:val="28"/>
        </w:rPr>
      </w:pPr>
      <w:r w:rsidRPr="00252889">
        <w:rPr>
          <w:rFonts w:ascii="PT Astra Serif" w:hAnsi="PT Astra Serif"/>
          <w:sz w:val="28"/>
        </w:rPr>
        <w:t>2</w:t>
      </w:r>
      <w:r w:rsidR="005760FD" w:rsidRPr="00252889">
        <w:rPr>
          <w:rFonts w:ascii="PT Astra Serif" w:hAnsi="PT Astra Serif"/>
          <w:sz w:val="28"/>
        </w:rPr>
        <w:t>)</w:t>
      </w:r>
      <w:r w:rsidR="006A294E" w:rsidRPr="00252889">
        <w:rPr>
          <w:rFonts w:ascii="PT Astra Serif" w:hAnsi="PT Astra Serif"/>
          <w:sz w:val="28"/>
        </w:rPr>
        <w:t> </w:t>
      </w:r>
      <w:r w:rsidR="005760FD" w:rsidRPr="00252889">
        <w:rPr>
          <w:rFonts w:ascii="PT Astra Serif" w:hAnsi="PT Astra Serif"/>
          <w:sz w:val="28"/>
        </w:rPr>
        <w:t>для</w:t>
      </w:r>
      <w:r w:rsidR="005608BE" w:rsidRPr="00252889">
        <w:rPr>
          <w:rFonts w:ascii="PT Astra Serif" w:hAnsi="PT Astra Serif"/>
          <w:sz w:val="28"/>
          <w:szCs w:val="28"/>
        </w:rPr>
        <w:t xml:space="preserve"> муниципальных районов, муниципальных</w:t>
      </w:r>
      <w:r w:rsidR="00692317" w:rsidRPr="00252889">
        <w:rPr>
          <w:rFonts w:ascii="PT Astra Serif" w:hAnsi="PT Astra Serif"/>
          <w:sz w:val="28"/>
          <w:szCs w:val="28"/>
        </w:rPr>
        <w:t xml:space="preserve"> округов,</w:t>
      </w:r>
      <w:r w:rsidR="005608BE" w:rsidRPr="00252889">
        <w:rPr>
          <w:rFonts w:ascii="PT Astra Serif" w:hAnsi="PT Astra Serif"/>
          <w:sz w:val="28"/>
          <w:szCs w:val="28"/>
        </w:rPr>
        <w:t xml:space="preserve"> городских округов</w:t>
      </w:r>
      <w:r w:rsidR="006F4899" w:rsidRPr="00252889">
        <w:rPr>
          <w:rFonts w:ascii="PT Astra Serif" w:hAnsi="PT Astra Serif"/>
          <w:sz w:val="28"/>
        </w:rPr>
        <w:t xml:space="preserve"> </w:t>
      </w:r>
      <w:r w:rsidR="00235CB6" w:rsidRPr="00252889">
        <w:rPr>
          <w:rFonts w:ascii="PT Astra Serif" w:hAnsi="PT Astra Serif"/>
          <w:sz w:val="28"/>
        </w:rPr>
        <w:t>–</w:t>
      </w:r>
      <w:r w:rsidR="006F4899" w:rsidRPr="00252889">
        <w:rPr>
          <w:rFonts w:ascii="PT Astra Serif" w:hAnsi="PT Astra Serif"/>
          <w:sz w:val="28"/>
        </w:rPr>
        <w:t xml:space="preserve"> </w:t>
      </w:r>
      <w:r w:rsidR="00326B78" w:rsidRPr="00252889">
        <w:rPr>
          <w:sz w:val="28"/>
        </w:rPr>
        <w:t xml:space="preserve">26855,0 </w:t>
      </w:r>
      <w:r w:rsidR="006F4899" w:rsidRPr="00252889">
        <w:rPr>
          <w:rFonts w:ascii="PT Astra Serif" w:hAnsi="PT Astra Serif"/>
          <w:sz w:val="28"/>
        </w:rPr>
        <w:t>рубл</w:t>
      </w:r>
      <w:r w:rsidR="00235CB6" w:rsidRPr="00252889">
        <w:rPr>
          <w:rFonts w:ascii="PT Astra Serif" w:hAnsi="PT Astra Serif"/>
          <w:sz w:val="28"/>
        </w:rPr>
        <w:t>я</w:t>
      </w:r>
      <w:r w:rsidR="008E3116" w:rsidRPr="00252889">
        <w:rPr>
          <w:rFonts w:ascii="PT Astra Serif" w:hAnsi="PT Astra Serif"/>
          <w:sz w:val="28"/>
        </w:rPr>
        <w:t>.</w:t>
      </w:r>
    </w:p>
    <w:p w:rsidR="00C33153" w:rsidRPr="00252889" w:rsidRDefault="00C33153" w:rsidP="00C33153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</w:t>
      </w:r>
      <w:r w:rsidR="002D4F35" w:rsidRPr="00252889">
        <w:rPr>
          <w:rFonts w:ascii="PT Astra Serif" w:hAnsi="PT Astra Serif"/>
          <w:sz w:val="28"/>
        </w:rPr>
        <w:t xml:space="preserve">и неналоговые </w:t>
      </w:r>
      <w:r w:rsidRPr="00252889">
        <w:rPr>
          <w:rFonts w:ascii="PT Astra Serif" w:hAnsi="PT Astra Serif"/>
          <w:sz w:val="28"/>
          <w:szCs w:val="28"/>
        </w:rPr>
        <w:t>доходы на одного жителя которых превышают пороговые уровни, установленные частью 1 настоящей статьи, согласно приложению 6 к настоящему Закону.</w:t>
      </w:r>
      <w:r w:rsidR="000108B5" w:rsidRPr="00252889">
        <w:rPr>
          <w:rFonts w:ascii="PT Astra Serif" w:hAnsi="PT Astra Serif"/>
          <w:sz w:val="28"/>
          <w:szCs w:val="28"/>
        </w:rPr>
        <w:t xml:space="preserve"> </w:t>
      </w:r>
    </w:p>
    <w:p w:rsidR="00C33153" w:rsidRPr="00252889" w:rsidRDefault="00C33153" w:rsidP="006F489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1A6D7B" w:rsidRPr="00252889" w:rsidRDefault="00B83D02" w:rsidP="00227A02">
      <w:pPr>
        <w:widowControl w:val="0"/>
        <w:ind w:left="1831" w:hanging="1134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Cs/>
          <w:sz w:val="28"/>
          <w:szCs w:val="28"/>
        </w:rPr>
        <w:t>Статья </w:t>
      </w:r>
      <w:r w:rsidR="008B6011" w:rsidRPr="00252889">
        <w:rPr>
          <w:rFonts w:ascii="PT Astra Serif" w:hAnsi="PT Astra Serif"/>
          <w:bCs/>
          <w:sz w:val="28"/>
          <w:szCs w:val="28"/>
        </w:rPr>
        <w:t>4.</w:t>
      </w:r>
      <w:r w:rsidR="00227A02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b/>
          <w:bCs/>
          <w:sz w:val="28"/>
          <w:szCs w:val="28"/>
        </w:rPr>
        <w:t>Бюджетные асси</w:t>
      </w:r>
      <w:r w:rsidR="00984063" w:rsidRPr="00252889">
        <w:rPr>
          <w:rFonts w:ascii="PT Astra Serif" w:hAnsi="PT Astra Serif"/>
          <w:b/>
          <w:bCs/>
          <w:sz w:val="28"/>
          <w:szCs w:val="28"/>
        </w:rPr>
        <w:t xml:space="preserve">гнования краевого бюджета на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4</w:t>
      </w:r>
      <w:r w:rsidR="001A6D7B" w:rsidRPr="00252889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B83D02" w:rsidRPr="00252889" w:rsidRDefault="00B16BB6" w:rsidP="0050464F">
      <w:pPr>
        <w:pStyle w:val="a3"/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1A6D7B" w:rsidRPr="0025288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и на плановый период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5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b/>
          <w:bCs/>
          <w:sz w:val="28"/>
          <w:szCs w:val="28"/>
        </w:rPr>
        <w:t>2026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3E67B7" w:rsidRPr="00252889" w:rsidRDefault="003E67B7" w:rsidP="001E1752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E1752" w:rsidRPr="0025288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1. Утвердить:</w:t>
      </w:r>
    </w:p>
    <w:p w:rsidR="001E1752" w:rsidRPr="0025288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lastRenderedPageBreak/>
        <w:t>1) распределение бюджетных ассигнований по разделам и подразделам классификации р</w:t>
      </w:r>
      <w:r w:rsidR="00984063" w:rsidRPr="0025288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согласно </w:t>
      </w:r>
      <w:r w:rsidR="004C053C" w:rsidRPr="00252889">
        <w:rPr>
          <w:rFonts w:ascii="PT Astra Serif" w:hAnsi="PT Astra Serif"/>
          <w:sz w:val="28"/>
          <w:szCs w:val="28"/>
        </w:rPr>
        <w:t>приложению</w:t>
      </w:r>
      <w:r w:rsidR="008B6011" w:rsidRPr="00252889">
        <w:rPr>
          <w:rFonts w:ascii="PT Astra Serif" w:hAnsi="PT Astra Serif"/>
          <w:sz w:val="28"/>
          <w:szCs w:val="28"/>
        </w:rPr>
        <w:t xml:space="preserve"> </w:t>
      </w:r>
      <w:r w:rsidR="000B2711" w:rsidRPr="00252889">
        <w:rPr>
          <w:rFonts w:ascii="PT Astra Serif" w:hAnsi="PT Astra Serif"/>
          <w:sz w:val="28"/>
          <w:szCs w:val="28"/>
        </w:rPr>
        <w:t>7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25288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) распределение бюджетных ассигнований по разделам и подразделам классификации р</w:t>
      </w:r>
      <w:r w:rsidR="00984063" w:rsidRPr="0025288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984063"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ы согласно </w:t>
      </w:r>
      <w:r w:rsidR="004C053C" w:rsidRPr="00252889">
        <w:rPr>
          <w:rFonts w:ascii="PT Astra Serif" w:hAnsi="PT Astra Serif"/>
          <w:sz w:val="28"/>
          <w:szCs w:val="28"/>
        </w:rPr>
        <w:t>приложению</w:t>
      </w:r>
      <w:r w:rsidR="008B6011" w:rsidRPr="00252889">
        <w:rPr>
          <w:rFonts w:ascii="PT Astra Serif" w:hAnsi="PT Astra Serif"/>
          <w:sz w:val="28"/>
          <w:szCs w:val="28"/>
        </w:rPr>
        <w:t xml:space="preserve"> </w:t>
      </w:r>
      <w:r w:rsidR="000B2711" w:rsidRPr="00252889">
        <w:rPr>
          <w:rFonts w:ascii="PT Astra Serif" w:hAnsi="PT Astra Serif"/>
          <w:sz w:val="28"/>
          <w:szCs w:val="28"/>
        </w:rPr>
        <w:t>8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) ведомственную структуру р</w:t>
      </w:r>
      <w:r w:rsidR="00984063" w:rsidRPr="0025288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согласно </w:t>
      </w:r>
      <w:r w:rsidR="003B6147" w:rsidRPr="00252889">
        <w:rPr>
          <w:rFonts w:ascii="PT Astra Serif" w:hAnsi="PT Astra Serif"/>
          <w:sz w:val="28"/>
          <w:szCs w:val="28"/>
        </w:rPr>
        <w:t>приложению</w:t>
      </w:r>
      <w:r w:rsidR="008B6011" w:rsidRPr="00252889">
        <w:rPr>
          <w:rFonts w:ascii="PT Astra Serif" w:hAnsi="PT Astra Serif"/>
          <w:sz w:val="28"/>
          <w:szCs w:val="28"/>
        </w:rPr>
        <w:t xml:space="preserve"> </w:t>
      </w:r>
      <w:r w:rsidR="000B2711" w:rsidRPr="00252889">
        <w:rPr>
          <w:rFonts w:ascii="PT Astra Serif" w:hAnsi="PT Astra Serif"/>
          <w:sz w:val="28"/>
          <w:szCs w:val="28"/>
        </w:rPr>
        <w:t>9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25288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4) ведомственную структуру р</w:t>
      </w:r>
      <w:r w:rsidR="00984063" w:rsidRPr="0025288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984063" w:rsidRPr="00252889">
        <w:rPr>
          <w:rFonts w:ascii="PT Astra Serif" w:hAnsi="PT Astra Serif"/>
          <w:sz w:val="28"/>
          <w:szCs w:val="28"/>
        </w:rPr>
        <w:t xml:space="preserve"> </w:t>
      </w:r>
      <w:r w:rsidR="00984063" w:rsidRPr="00252889">
        <w:rPr>
          <w:rFonts w:ascii="PT Astra Serif" w:hAnsi="PT Astra Serif"/>
          <w:sz w:val="28"/>
          <w:szCs w:val="28"/>
        </w:rPr>
        <w:br/>
        <w:t xml:space="preserve">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ы согласно </w:t>
      </w:r>
      <w:r w:rsidR="003B6147" w:rsidRPr="00252889">
        <w:rPr>
          <w:rFonts w:ascii="PT Astra Serif" w:hAnsi="PT Astra Serif"/>
          <w:sz w:val="28"/>
          <w:szCs w:val="28"/>
        </w:rPr>
        <w:t>приложению</w:t>
      </w:r>
      <w:r w:rsidR="008B6011" w:rsidRPr="00252889">
        <w:rPr>
          <w:rFonts w:ascii="PT Astra Serif" w:hAnsi="PT Astra Serif"/>
          <w:sz w:val="28"/>
          <w:szCs w:val="28"/>
        </w:rPr>
        <w:t xml:space="preserve"> </w:t>
      </w:r>
      <w:r w:rsidR="000B2711" w:rsidRPr="00252889">
        <w:rPr>
          <w:rFonts w:ascii="PT Astra Serif" w:hAnsi="PT Astra Serif"/>
          <w:sz w:val="28"/>
          <w:szCs w:val="28"/>
        </w:rPr>
        <w:t>10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25288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5)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z w:val="28"/>
          <w:szCs w:val="28"/>
        </w:rPr>
        <w:t xml:space="preserve">распределение бюджетных ассигнований по </w:t>
      </w:r>
      <w:r w:rsidRPr="00252889">
        <w:rPr>
          <w:rFonts w:ascii="PT Astra Serif" w:hAnsi="PT Astra Serif"/>
          <w:sz w:val="28"/>
          <w:szCs w:val="28"/>
          <w:lang w:eastAsia="x-none"/>
        </w:rPr>
        <w:t>целевым статьям (</w:t>
      </w:r>
      <w:r w:rsidRPr="00252889">
        <w:rPr>
          <w:rFonts w:ascii="PT Astra Serif" w:hAnsi="PT Astra Serif"/>
          <w:sz w:val="28"/>
          <w:szCs w:val="28"/>
        </w:rPr>
        <w:t>государственным программам Алтайского края</w:t>
      </w:r>
      <w:r w:rsidRPr="00252889">
        <w:rPr>
          <w:rFonts w:ascii="PT Astra Serif" w:hAnsi="PT Astra Serif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252889">
        <w:rPr>
          <w:rFonts w:ascii="PT Astra Serif" w:hAnsi="PT Astra Serif"/>
          <w:sz w:val="28"/>
          <w:szCs w:val="28"/>
        </w:rPr>
        <w:t>классификации р</w:t>
      </w:r>
      <w:r w:rsidR="00855F38" w:rsidRPr="0025288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согласно </w:t>
      </w:r>
      <w:r w:rsidR="00547D55" w:rsidRPr="00252889">
        <w:rPr>
          <w:rFonts w:ascii="PT Astra Serif" w:hAnsi="PT Astra Serif"/>
          <w:sz w:val="28"/>
          <w:szCs w:val="28"/>
        </w:rPr>
        <w:br/>
      </w:r>
      <w:r w:rsidR="003B6147" w:rsidRPr="00252889">
        <w:rPr>
          <w:rFonts w:ascii="PT Astra Serif" w:hAnsi="PT Astra Serif"/>
          <w:sz w:val="28"/>
          <w:szCs w:val="28"/>
        </w:rPr>
        <w:t>приложению</w:t>
      </w:r>
      <w:r w:rsidR="00BF144D" w:rsidRPr="00252889">
        <w:rPr>
          <w:rFonts w:ascii="PT Astra Serif" w:hAnsi="PT Astra Serif"/>
          <w:sz w:val="28"/>
          <w:szCs w:val="28"/>
        </w:rPr>
        <w:t xml:space="preserve"> </w:t>
      </w:r>
      <w:r w:rsidR="006E5E3D" w:rsidRPr="00252889">
        <w:rPr>
          <w:rFonts w:ascii="PT Astra Serif" w:hAnsi="PT Astra Serif"/>
          <w:sz w:val="28"/>
          <w:szCs w:val="28"/>
        </w:rPr>
        <w:t>1</w:t>
      </w:r>
      <w:r w:rsidR="000B2711" w:rsidRPr="00252889">
        <w:rPr>
          <w:rFonts w:ascii="PT Astra Serif" w:hAnsi="PT Astra Serif"/>
          <w:sz w:val="28"/>
          <w:szCs w:val="28"/>
        </w:rPr>
        <w:t>1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25288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6)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z w:val="28"/>
          <w:szCs w:val="28"/>
        </w:rPr>
        <w:t xml:space="preserve">распределение бюджетных ассигнований по </w:t>
      </w:r>
      <w:r w:rsidRPr="00252889">
        <w:rPr>
          <w:rFonts w:ascii="PT Astra Serif" w:hAnsi="PT Astra Serif"/>
          <w:sz w:val="28"/>
          <w:szCs w:val="28"/>
          <w:lang w:eastAsia="x-none"/>
        </w:rPr>
        <w:t>целевым статьям (</w:t>
      </w:r>
      <w:r w:rsidRPr="00252889">
        <w:rPr>
          <w:rFonts w:ascii="PT Astra Serif" w:hAnsi="PT Astra Serif"/>
          <w:sz w:val="28"/>
          <w:szCs w:val="28"/>
        </w:rPr>
        <w:t>государственным программам Алтайского края</w:t>
      </w:r>
      <w:r w:rsidRPr="00252889">
        <w:rPr>
          <w:rFonts w:ascii="PT Astra Serif" w:hAnsi="PT Astra Serif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252889">
        <w:rPr>
          <w:rFonts w:ascii="PT Astra Serif" w:hAnsi="PT Astra Serif"/>
          <w:sz w:val="28"/>
          <w:szCs w:val="28"/>
        </w:rPr>
        <w:t xml:space="preserve">классификации расходов краевого </w:t>
      </w:r>
      <w:r w:rsidR="00855F38" w:rsidRPr="00252889">
        <w:rPr>
          <w:rFonts w:ascii="PT Astra Serif" w:hAnsi="PT Astra Serif"/>
          <w:sz w:val="28"/>
          <w:szCs w:val="28"/>
        </w:rPr>
        <w:t xml:space="preserve">бюджета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855F38"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ы согласно </w:t>
      </w:r>
      <w:r w:rsidR="003B6147" w:rsidRPr="00252889">
        <w:rPr>
          <w:rFonts w:ascii="PT Astra Serif" w:hAnsi="PT Astra Serif"/>
          <w:sz w:val="28"/>
          <w:szCs w:val="28"/>
        </w:rPr>
        <w:t>приложению</w:t>
      </w:r>
      <w:r w:rsidR="00BF144D" w:rsidRPr="00252889">
        <w:rPr>
          <w:rFonts w:ascii="PT Astra Serif" w:hAnsi="PT Astra Serif"/>
          <w:sz w:val="28"/>
          <w:szCs w:val="28"/>
        </w:rPr>
        <w:t xml:space="preserve"> </w:t>
      </w:r>
      <w:r w:rsidR="006E5E3D" w:rsidRPr="00252889">
        <w:rPr>
          <w:rFonts w:ascii="PT Astra Serif" w:hAnsi="PT Astra Serif"/>
          <w:sz w:val="28"/>
          <w:szCs w:val="28"/>
        </w:rPr>
        <w:t>1</w:t>
      </w:r>
      <w:r w:rsidR="000B2711" w:rsidRPr="00252889">
        <w:rPr>
          <w:rFonts w:ascii="PT Astra Serif" w:hAnsi="PT Astra Serif"/>
          <w:sz w:val="28"/>
          <w:szCs w:val="28"/>
        </w:rPr>
        <w:t>2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к настоящему Закону;</w:t>
      </w:r>
    </w:p>
    <w:p w:rsidR="007043C2" w:rsidRPr="00252889" w:rsidRDefault="00E826BA" w:rsidP="007262C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7</w:t>
      </w:r>
      <w:r w:rsidR="007043C2" w:rsidRPr="00252889">
        <w:rPr>
          <w:rFonts w:ascii="PT Astra Serif" w:hAnsi="PT Astra Serif"/>
          <w:sz w:val="28"/>
          <w:szCs w:val="28"/>
        </w:rPr>
        <w:t xml:space="preserve">) объем бюджетных ассигнований из федерального и краевого бюджетов, направленных на государственную поддержку семьи и детей </w:t>
      </w:r>
      <w:r w:rsidR="007043C2" w:rsidRPr="00252889">
        <w:rPr>
          <w:rFonts w:ascii="PT Astra Serif" w:hAnsi="PT Astra Serif"/>
          <w:sz w:val="28"/>
          <w:szCs w:val="28"/>
        </w:rPr>
        <w:br/>
        <w:t xml:space="preserve">в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7043C2" w:rsidRPr="00252889">
        <w:rPr>
          <w:rFonts w:ascii="PT Astra Serif" w:hAnsi="PT Astra Serif"/>
          <w:sz w:val="28"/>
          <w:szCs w:val="28"/>
        </w:rPr>
        <w:t xml:space="preserve"> году, согласно приложению 1</w:t>
      </w:r>
      <w:r w:rsidR="000B2711" w:rsidRPr="00252889">
        <w:rPr>
          <w:rFonts w:ascii="PT Astra Serif" w:hAnsi="PT Astra Serif"/>
          <w:sz w:val="28"/>
          <w:szCs w:val="28"/>
        </w:rPr>
        <w:t>3</w:t>
      </w:r>
      <w:r w:rsidR="007043C2" w:rsidRPr="00252889">
        <w:rPr>
          <w:rFonts w:ascii="PT Astra Serif" w:hAnsi="PT Astra Serif"/>
          <w:sz w:val="28"/>
          <w:szCs w:val="28"/>
        </w:rPr>
        <w:t xml:space="preserve"> к настоящему Закону.</w:t>
      </w:r>
    </w:p>
    <w:p w:rsidR="001E1752" w:rsidRPr="00252889" w:rsidRDefault="001E1752" w:rsidP="00C44AE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. Утвердить общий объем бюджетных ассигнований, направляемых</w:t>
      </w:r>
      <w:r w:rsidR="00B367D3" w:rsidRPr="00252889">
        <w:rPr>
          <w:rFonts w:ascii="PT Astra Serif" w:hAnsi="PT Astra Serif"/>
          <w:sz w:val="28"/>
          <w:szCs w:val="28"/>
        </w:rPr>
        <w:br/>
      </w:r>
      <w:r w:rsidRPr="00252889">
        <w:rPr>
          <w:rFonts w:ascii="PT Astra Serif" w:hAnsi="PT Astra Serif"/>
          <w:sz w:val="28"/>
          <w:szCs w:val="28"/>
        </w:rPr>
        <w:t>на исполнение публичных н</w:t>
      </w:r>
      <w:r w:rsidR="00855F38" w:rsidRPr="00252889">
        <w:rPr>
          <w:rFonts w:ascii="PT Astra Serif" w:hAnsi="PT Astra Serif"/>
          <w:sz w:val="28"/>
          <w:szCs w:val="28"/>
        </w:rPr>
        <w:t xml:space="preserve">ормативных обязательств,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89089E" w:rsidRPr="00252889">
        <w:rPr>
          <w:rFonts w:ascii="Times New Roman" w:eastAsia="Calibri" w:hAnsi="Times New Roman"/>
          <w:sz w:val="28"/>
          <w:szCs w:val="28"/>
          <w:lang w:eastAsia="en-US"/>
        </w:rPr>
        <w:t xml:space="preserve">8310868,2 </w:t>
      </w:r>
      <w:r w:rsidRPr="00252889">
        <w:rPr>
          <w:rFonts w:ascii="PT Astra Serif" w:hAnsi="PT Astra Serif"/>
          <w:sz w:val="28"/>
          <w:szCs w:val="28"/>
        </w:rPr>
        <w:t xml:space="preserve">тыс. рублей,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89089E" w:rsidRPr="00252889">
        <w:rPr>
          <w:rFonts w:ascii="Times New Roman" w:eastAsia="Calibri" w:hAnsi="Times New Roman"/>
          <w:sz w:val="28"/>
          <w:szCs w:val="28"/>
          <w:lang w:eastAsia="en-US"/>
        </w:rPr>
        <w:t xml:space="preserve">8228278,3 </w:t>
      </w:r>
      <w:r w:rsidRPr="00252889">
        <w:rPr>
          <w:rFonts w:ascii="PT Astra Serif" w:hAnsi="PT Astra Serif"/>
          <w:sz w:val="28"/>
          <w:szCs w:val="28"/>
        </w:rPr>
        <w:t xml:space="preserve">тыс. рублей и </w:t>
      </w:r>
      <w:r w:rsidR="0048056E" w:rsidRPr="00252889">
        <w:rPr>
          <w:rFonts w:ascii="PT Astra Serif" w:hAnsi="PT Astra Serif"/>
          <w:sz w:val="28"/>
          <w:szCs w:val="28"/>
        </w:rPr>
        <w:br/>
      </w:r>
      <w:r w:rsidRPr="00252889">
        <w:rPr>
          <w:rFonts w:ascii="PT Astra Serif" w:hAnsi="PT Astra Serif"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89089E" w:rsidRPr="00252889">
        <w:rPr>
          <w:rFonts w:ascii="Times New Roman" w:eastAsia="Calibri" w:hAnsi="Times New Roman"/>
          <w:sz w:val="28"/>
          <w:szCs w:val="28"/>
          <w:lang w:eastAsia="en-US"/>
        </w:rPr>
        <w:t xml:space="preserve">9323107,8 </w:t>
      </w:r>
      <w:r w:rsidRPr="00252889">
        <w:rPr>
          <w:rFonts w:ascii="PT Astra Serif" w:hAnsi="PT Astra Serif"/>
          <w:sz w:val="28"/>
          <w:szCs w:val="28"/>
        </w:rPr>
        <w:t>тыс. рублей.</w:t>
      </w:r>
    </w:p>
    <w:p w:rsidR="00263CB5" w:rsidRPr="002A73E6" w:rsidRDefault="009928A9" w:rsidP="00F87EA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</w:t>
      </w:r>
      <w:r w:rsidR="00DD0F91" w:rsidRPr="00252889">
        <w:rPr>
          <w:rFonts w:ascii="PT Astra Serif" w:hAnsi="PT Astra Serif"/>
          <w:sz w:val="28"/>
          <w:szCs w:val="28"/>
        </w:rPr>
        <w:t>.</w:t>
      </w:r>
      <w:r w:rsidR="00DD0F91" w:rsidRPr="00252889">
        <w:rPr>
          <w:rFonts w:ascii="PT Astra Serif" w:hAnsi="PT Astra Serif"/>
          <w:sz w:val="28"/>
          <w:szCs w:val="28"/>
          <w:lang w:val="en-US"/>
        </w:rPr>
        <w:t> </w:t>
      </w:r>
      <w:r w:rsidR="00DD0F91" w:rsidRPr="00252889">
        <w:rPr>
          <w:rFonts w:ascii="PT Astra Serif" w:hAnsi="PT Astra Serif"/>
          <w:sz w:val="28"/>
          <w:szCs w:val="28"/>
        </w:rPr>
        <w:t xml:space="preserve">Утвердить объем бюджетных ассигнований дорожного фонда Алтайского края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DD0F91"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A776CD" w:rsidRPr="002A73E6">
        <w:rPr>
          <w:rFonts w:ascii="PT Astra Serif" w:hAnsi="PT Astra Serif"/>
          <w:sz w:val="28"/>
          <w:szCs w:val="28"/>
        </w:rPr>
        <w:t>1</w:t>
      </w:r>
      <w:r w:rsidR="008165B8" w:rsidRPr="002A73E6">
        <w:rPr>
          <w:rFonts w:ascii="PT Astra Serif" w:hAnsi="PT Astra Serif"/>
          <w:sz w:val="28"/>
          <w:szCs w:val="28"/>
        </w:rPr>
        <w:t>6607000,6</w:t>
      </w:r>
      <w:r w:rsidR="00C80B8B" w:rsidRPr="002A73E6">
        <w:rPr>
          <w:rFonts w:ascii="PT Astra Serif" w:hAnsi="PT Astra Serif"/>
          <w:sz w:val="28"/>
          <w:szCs w:val="28"/>
        </w:rPr>
        <w:t xml:space="preserve"> </w:t>
      </w:r>
      <w:r w:rsidR="00DD0F91" w:rsidRPr="002A73E6">
        <w:rPr>
          <w:rFonts w:ascii="PT Astra Serif" w:hAnsi="PT Astra Serif"/>
          <w:sz w:val="28"/>
          <w:szCs w:val="28"/>
        </w:rPr>
        <w:t xml:space="preserve">тыс. рублей, на </w:t>
      </w:r>
      <w:r w:rsidR="005A7C2A" w:rsidRPr="002A73E6">
        <w:rPr>
          <w:rFonts w:ascii="PT Astra Serif" w:hAnsi="PT Astra Serif"/>
          <w:sz w:val="28"/>
          <w:szCs w:val="28"/>
        </w:rPr>
        <w:t>2025</w:t>
      </w:r>
      <w:r w:rsidR="00DD0F91" w:rsidRPr="002A73E6">
        <w:rPr>
          <w:rFonts w:ascii="PT Astra Serif" w:hAnsi="PT Astra Serif"/>
          <w:sz w:val="28"/>
          <w:szCs w:val="28"/>
        </w:rPr>
        <w:t xml:space="preserve"> год </w:t>
      </w:r>
      <w:r w:rsidR="00DD0F91" w:rsidRPr="002A73E6">
        <w:rPr>
          <w:rFonts w:ascii="PT Astra Serif" w:hAnsi="PT Astra Serif"/>
          <w:sz w:val="28"/>
          <w:szCs w:val="28"/>
        </w:rPr>
        <w:br/>
        <w:t xml:space="preserve">в сумме </w:t>
      </w:r>
      <w:r w:rsidR="00A776CD" w:rsidRPr="002A73E6">
        <w:rPr>
          <w:rFonts w:ascii="PT Astra Serif" w:hAnsi="PT Astra Serif"/>
          <w:sz w:val="28"/>
          <w:szCs w:val="28"/>
        </w:rPr>
        <w:t>24</w:t>
      </w:r>
      <w:r w:rsidR="008165B8" w:rsidRPr="002A73E6">
        <w:rPr>
          <w:rFonts w:ascii="PT Astra Serif" w:hAnsi="PT Astra Serif"/>
          <w:sz w:val="28"/>
          <w:szCs w:val="28"/>
        </w:rPr>
        <w:t>894238,2</w:t>
      </w:r>
      <w:r w:rsidR="00A776CD" w:rsidRPr="002A73E6">
        <w:rPr>
          <w:rFonts w:ascii="PT Astra Serif" w:hAnsi="PT Astra Serif"/>
          <w:sz w:val="28"/>
          <w:szCs w:val="28"/>
        </w:rPr>
        <w:t xml:space="preserve"> </w:t>
      </w:r>
      <w:r w:rsidR="00DD0F91" w:rsidRPr="002A73E6">
        <w:rPr>
          <w:rFonts w:ascii="PT Astra Serif" w:hAnsi="PT Astra Serif"/>
          <w:sz w:val="28"/>
          <w:szCs w:val="28"/>
        </w:rPr>
        <w:t xml:space="preserve">тыс. рублей и на </w:t>
      </w:r>
      <w:r w:rsidR="005A7C2A" w:rsidRPr="002A73E6">
        <w:rPr>
          <w:rFonts w:ascii="PT Astra Serif" w:hAnsi="PT Astra Serif"/>
          <w:sz w:val="28"/>
          <w:szCs w:val="28"/>
        </w:rPr>
        <w:t>2026</w:t>
      </w:r>
      <w:r w:rsidR="00DD0F91" w:rsidRPr="002A73E6">
        <w:rPr>
          <w:rFonts w:ascii="PT Astra Serif" w:hAnsi="PT Astra Serif"/>
          <w:sz w:val="28"/>
          <w:szCs w:val="28"/>
        </w:rPr>
        <w:t xml:space="preserve"> год в сумме </w:t>
      </w:r>
      <w:r w:rsidR="008165B8" w:rsidRPr="002A73E6">
        <w:rPr>
          <w:rFonts w:ascii="PT Astra Serif" w:hAnsi="PT Astra Serif"/>
          <w:sz w:val="28"/>
          <w:szCs w:val="28"/>
        </w:rPr>
        <w:t>1</w:t>
      </w:r>
      <w:r w:rsidR="00F60264" w:rsidRPr="002A73E6">
        <w:rPr>
          <w:rFonts w:ascii="PT Astra Serif" w:hAnsi="PT Astra Serif"/>
          <w:sz w:val="28"/>
          <w:szCs w:val="28"/>
        </w:rPr>
        <w:t>8809066,9</w:t>
      </w:r>
      <w:r w:rsidR="00A776CD" w:rsidRPr="002A73E6">
        <w:rPr>
          <w:rFonts w:ascii="PT Astra Serif" w:hAnsi="PT Astra Serif"/>
          <w:sz w:val="28"/>
          <w:szCs w:val="28"/>
        </w:rPr>
        <w:t xml:space="preserve"> </w:t>
      </w:r>
      <w:r w:rsidR="00DD0F91" w:rsidRPr="002A73E6">
        <w:rPr>
          <w:rFonts w:ascii="PT Astra Serif" w:hAnsi="PT Astra Serif"/>
          <w:sz w:val="28"/>
          <w:szCs w:val="28"/>
        </w:rPr>
        <w:t>тыс. рублей.</w:t>
      </w:r>
    </w:p>
    <w:p w:rsidR="00154249" w:rsidRPr="00252889" w:rsidRDefault="009928A9" w:rsidP="00897A7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A73E6">
        <w:rPr>
          <w:rFonts w:ascii="PT Astra Serif" w:hAnsi="PT Astra Serif"/>
          <w:sz w:val="28"/>
          <w:szCs w:val="28"/>
        </w:rPr>
        <w:t>4</w:t>
      </w:r>
      <w:r w:rsidR="00154249" w:rsidRPr="002A73E6">
        <w:rPr>
          <w:rFonts w:ascii="PT Astra Serif" w:hAnsi="PT Astra Serif"/>
          <w:sz w:val="28"/>
          <w:szCs w:val="28"/>
        </w:rPr>
        <w:t>. Утвердить объем бюджетных ассигнований Фонда развития курортной</w:t>
      </w:r>
      <w:r w:rsidR="00154249" w:rsidRPr="00252889">
        <w:rPr>
          <w:rFonts w:ascii="PT Astra Serif" w:hAnsi="PT Astra Serif"/>
          <w:sz w:val="28"/>
          <w:szCs w:val="28"/>
        </w:rPr>
        <w:t xml:space="preserve"> инфраструктуры Алтайского края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154249"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102852" w:rsidRPr="00252889">
        <w:rPr>
          <w:rFonts w:ascii="PT Astra Serif" w:hAnsi="PT Astra Serif"/>
          <w:sz w:val="28"/>
          <w:szCs w:val="28"/>
        </w:rPr>
        <w:t>50716</w:t>
      </w:r>
      <w:r w:rsidR="00154249" w:rsidRPr="00252889">
        <w:rPr>
          <w:rFonts w:ascii="PT Astra Serif" w:hAnsi="PT Astra Serif"/>
          <w:sz w:val="28"/>
          <w:szCs w:val="28"/>
        </w:rPr>
        <w:t xml:space="preserve">,0 тыс. </w:t>
      </w:r>
      <w:r w:rsidR="007535BA" w:rsidRPr="00252889">
        <w:rPr>
          <w:rFonts w:ascii="PT Astra Serif" w:hAnsi="PT Astra Serif"/>
          <w:sz w:val="28"/>
          <w:szCs w:val="28"/>
        </w:rPr>
        <w:t>рублей</w:t>
      </w:r>
      <w:r w:rsidR="008A3CF3" w:rsidRPr="00252889">
        <w:rPr>
          <w:rFonts w:ascii="PT Astra Serif" w:hAnsi="PT Astra Serif"/>
          <w:sz w:val="28"/>
          <w:szCs w:val="28"/>
        </w:rPr>
        <w:t>.</w:t>
      </w:r>
      <w:r w:rsidR="007535BA" w:rsidRPr="00252889">
        <w:rPr>
          <w:rFonts w:ascii="PT Astra Serif" w:hAnsi="PT Astra Serif"/>
          <w:sz w:val="28"/>
          <w:szCs w:val="28"/>
        </w:rPr>
        <w:t xml:space="preserve"> </w:t>
      </w:r>
    </w:p>
    <w:p w:rsidR="0066159D" w:rsidRPr="00252889" w:rsidRDefault="009928A9" w:rsidP="00263CB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5</w:t>
      </w:r>
      <w:r w:rsidR="0066159D" w:rsidRPr="00252889">
        <w:rPr>
          <w:rFonts w:ascii="PT Astra Serif" w:hAnsi="PT Astra Serif"/>
          <w:sz w:val="28"/>
          <w:szCs w:val="28"/>
        </w:rPr>
        <w:t>. </w:t>
      </w:r>
      <w:r w:rsidR="0023268F" w:rsidRPr="00252889">
        <w:rPr>
          <w:rFonts w:ascii="PT Astra Serif" w:hAnsi="PT Astra Serif"/>
          <w:sz w:val="28"/>
          <w:szCs w:val="28"/>
        </w:rPr>
        <w:t>Установить</w:t>
      </w:r>
      <w:r w:rsidR="0066159D" w:rsidRPr="00252889">
        <w:rPr>
          <w:rFonts w:ascii="PT Astra Serif" w:hAnsi="PT Astra Serif"/>
          <w:sz w:val="28"/>
          <w:szCs w:val="28"/>
        </w:rPr>
        <w:t xml:space="preserve"> объем бюджетных ассигнований </w:t>
      </w:r>
      <w:r w:rsidR="007A0414" w:rsidRPr="00252889">
        <w:rPr>
          <w:rFonts w:ascii="PT Astra Serif" w:hAnsi="PT Astra Serif"/>
          <w:sz w:val="28"/>
          <w:szCs w:val="28"/>
        </w:rPr>
        <w:t>р</w:t>
      </w:r>
      <w:r w:rsidR="0066159D" w:rsidRPr="00252889">
        <w:rPr>
          <w:rFonts w:ascii="PT Astra Serif" w:hAnsi="PT Astra Serif"/>
          <w:sz w:val="28"/>
          <w:szCs w:val="28"/>
        </w:rPr>
        <w:t xml:space="preserve">езервного фонда Правительства Алтайского края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66159D" w:rsidRPr="00252889">
        <w:rPr>
          <w:rFonts w:ascii="PT Astra Serif" w:hAnsi="PT Astra Serif"/>
          <w:sz w:val="28"/>
          <w:szCs w:val="28"/>
        </w:rPr>
        <w:t xml:space="preserve"> год в сумме 150000,0 тыс. рублей, </w:t>
      </w:r>
      <w:r w:rsidR="0066159D" w:rsidRPr="00252889">
        <w:rPr>
          <w:rFonts w:ascii="PT Astra Serif" w:hAnsi="PT Astra Serif"/>
          <w:sz w:val="28"/>
          <w:szCs w:val="28"/>
        </w:rPr>
        <w:br/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66159D" w:rsidRPr="00252889">
        <w:rPr>
          <w:rFonts w:ascii="PT Astra Serif" w:hAnsi="PT Astra Serif"/>
          <w:sz w:val="28"/>
          <w:szCs w:val="28"/>
        </w:rPr>
        <w:t xml:space="preserve"> год в сумме 150000,0 тыс. рублей и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="0066159D"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66159D" w:rsidRPr="00252889">
        <w:rPr>
          <w:rFonts w:ascii="PT Astra Serif" w:hAnsi="PT Astra Serif"/>
          <w:sz w:val="28"/>
          <w:szCs w:val="28"/>
        </w:rPr>
        <w:br/>
        <w:t>150000,0 тыс. рублей.</w:t>
      </w:r>
    </w:p>
    <w:p w:rsidR="00541FFA" w:rsidRPr="00252889" w:rsidRDefault="009928A9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6</w:t>
      </w:r>
      <w:r w:rsidR="00D442D2" w:rsidRPr="00252889">
        <w:rPr>
          <w:rFonts w:ascii="PT Astra Serif" w:hAnsi="PT Astra Serif"/>
          <w:sz w:val="28"/>
          <w:szCs w:val="28"/>
        </w:rPr>
        <w:t>.</w:t>
      </w:r>
      <w:r w:rsidR="006328A9" w:rsidRPr="00252889">
        <w:rPr>
          <w:rFonts w:ascii="PT Astra Serif" w:hAnsi="PT Astra Serif"/>
          <w:sz w:val="28"/>
          <w:szCs w:val="28"/>
        </w:rPr>
        <w:t> </w:t>
      </w:r>
      <w:r w:rsidR="00D442D2" w:rsidRPr="00252889">
        <w:rPr>
          <w:rFonts w:ascii="PT Astra Serif" w:hAnsi="PT Astra Serif"/>
          <w:sz w:val="28"/>
          <w:szCs w:val="28"/>
        </w:rPr>
        <w:t>Установить объем бюджетных ассигнований на исполнение государственных гаран</w:t>
      </w:r>
      <w:r w:rsidR="00121698" w:rsidRPr="00252889">
        <w:rPr>
          <w:rFonts w:ascii="PT Astra Serif" w:hAnsi="PT Astra Serif"/>
          <w:sz w:val="28"/>
          <w:szCs w:val="28"/>
        </w:rPr>
        <w:t xml:space="preserve">тий Алтайского края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121698" w:rsidRPr="00252889">
        <w:rPr>
          <w:rFonts w:ascii="PT Astra Serif" w:hAnsi="PT Astra Serif"/>
          <w:sz w:val="28"/>
          <w:szCs w:val="28"/>
        </w:rPr>
        <w:t xml:space="preserve"> год</w:t>
      </w:r>
      <w:r w:rsidR="00D442D2" w:rsidRPr="00252889">
        <w:rPr>
          <w:rFonts w:ascii="PT Astra Serif" w:hAnsi="PT Astra Serif"/>
          <w:sz w:val="28"/>
          <w:szCs w:val="28"/>
        </w:rPr>
        <w:t xml:space="preserve"> в сумме </w:t>
      </w:r>
      <w:r w:rsidR="00B51A7F" w:rsidRPr="00252889">
        <w:rPr>
          <w:rFonts w:ascii="PT Astra Serif" w:hAnsi="PT Astra Serif"/>
          <w:sz w:val="28"/>
          <w:szCs w:val="28"/>
        </w:rPr>
        <w:br/>
      </w:r>
      <w:r w:rsidR="009C4121" w:rsidRPr="00252889">
        <w:rPr>
          <w:rFonts w:ascii="PT Astra Serif" w:hAnsi="PT Astra Serif"/>
          <w:sz w:val="28"/>
          <w:szCs w:val="28"/>
        </w:rPr>
        <w:t>50</w:t>
      </w:r>
      <w:r w:rsidR="00B51A7F" w:rsidRPr="00252889">
        <w:rPr>
          <w:rFonts w:ascii="PT Astra Serif" w:hAnsi="PT Astra Serif"/>
          <w:sz w:val="28"/>
          <w:szCs w:val="28"/>
        </w:rPr>
        <w:t xml:space="preserve">000,0 </w:t>
      </w:r>
      <w:r w:rsidR="00D442D2" w:rsidRPr="00252889">
        <w:rPr>
          <w:rFonts w:ascii="PT Astra Serif" w:hAnsi="PT Astra Serif"/>
          <w:sz w:val="28"/>
          <w:szCs w:val="28"/>
        </w:rPr>
        <w:t>тыс. рублей</w:t>
      </w:r>
      <w:r w:rsidR="007D6690" w:rsidRPr="00252889">
        <w:rPr>
          <w:rFonts w:ascii="PT Astra Serif" w:hAnsi="PT Astra Serif"/>
          <w:sz w:val="28"/>
          <w:szCs w:val="28"/>
        </w:rPr>
        <w:t>.</w:t>
      </w:r>
    </w:p>
    <w:p w:rsidR="00263CB5" w:rsidRPr="00252889" w:rsidRDefault="009928A9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7</w:t>
      </w:r>
      <w:r w:rsidR="00263CB5" w:rsidRPr="00252889">
        <w:rPr>
          <w:rFonts w:ascii="PT Astra Serif" w:hAnsi="PT Astra Serif"/>
          <w:sz w:val="28"/>
          <w:szCs w:val="28"/>
        </w:rPr>
        <w:t>.</w:t>
      </w:r>
      <w:r w:rsidR="001A6EA2" w:rsidRPr="00252889">
        <w:rPr>
          <w:rFonts w:ascii="PT Astra Serif" w:hAnsi="PT Astra Serif"/>
          <w:sz w:val="28"/>
          <w:szCs w:val="28"/>
        </w:rPr>
        <w:t> </w:t>
      </w:r>
      <w:r w:rsidR="00263CB5" w:rsidRPr="00252889">
        <w:rPr>
          <w:rFonts w:ascii="PT Astra Serif" w:hAnsi="PT Astra Serif"/>
          <w:sz w:val="28"/>
          <w:szCs w:val="28"/>
        </w:rPr>
        <w:t xml:space="preserve">Утвердить перечень отдельных положений некоторых законов Алтайского края, действие которых приостанавливается на период с 1 января по 31 декабря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263CB5" w:rsidRPr="00252889">
        <w:rPr>
          <w:rFonts w:ascii="PT Astra Serif" w:hAnsi="PT Astra Serif"/>
          <w:sz w:val="28"/>
          <w:szCs w:val="28"/>
        </w:rPr>
        <w:t xml:space="preserve"> года, согласно </w:t>
      </w:r>
      <w:r w:rsidR="007043C2" w:rsidRPr="00252889">
        <w:rPr>
          <w:rFonts w:ascii="PT Astra Serif" w:hAnsi="PT Astra Serif"/>
          <w:sz w:val="28"/>
          <w:szCs w:val="28"/>
        </w:rPr>
        <w:t>приложению 1</w:t>
      </w:r>
      <w:r w:rsidR="00E826BA" w:rsidRPr="00252889">
        <w:rPr>
          <w:rFonts w:ascii="PT Astra Serif" w:hAnsi="PT Astra Serif"/>
          <w:sz w:val="28"/>
          <w:szCs w:val="28"/>
        </w:rPr>
        <w:t>4</w:t>
      </w:r>
      <w:r w:rsidR="00263CB5" w:rsidRPr="00252889">
        <w:rPr>
          <w:rFonts w:ascii="PT Astra Serif" w:hAnsi="PT Astra Serif"/>
          <w:sz w:val="28"/>
          <w:szCs w:val="28"/>
        </w:rPr>
        <w:t xml:space="preserve"> к настоящему Закону.</w:t>
      </w:r>
      <w:r w:rsidR="000108B5" w:rsidRPr="00252889">
        <w:rPr>
          <w:rFonts w:ascii="PT Astra Serif" w:hAnsi="PT Astra Serif"/>
          <w:sz w:val="28"/>
          <w:szCs w:val="28"/>
        </w:rPr>
        <w:t xml:space="preserve"> </w:t>
      </w:r>
    </w:p>
    <w:p w:rsidR="00767291" w:rsidRPr="00252889" w:rsidRDefault="00767291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28"/>
          <w:szCs w:val="28"/>
        </w:rPr>
      </w:pPr>
    </w:p>
    <w:p w:rsidR="00F66468" w:rsidRPr="00252889" w:rsidRDefault="00F66468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28"/>
          <w:szCs w:val="28"/>
        </w:rPr>
      </w:pPr>
    </w:p>
    <w:p w:rsidR="00F66468" w:rsidRPr="00252889" w:rsidRDefault="00F66468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28"/>
          <w:szCs w:val="28"/>
        </w:rPr>
      </w:pPr>
    </w:p>
    <w:p w:rsidR="00B83D02" w:rsidRPr="00252889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lastRenderedPageBreak/>
        <w:t>Статья </w:t>
      </w:r>
      <w:r w:rsidR="008B6011" w:rsidRPr="00252889">
        <w:rPr>
          <w:rFonts w:ascii="PT Astra Serif" w:hAnsi="PT Astra Serif"/>
          <w:sz w:val="28"/>
          <w:szCs w:val="28"/>
        </w:rPr>
        <w:t>5</w:t>
      </w:r>
      <w:r w:rsidR="003B6147" w:rsidRPr="00252889">
        <w:rPr>
          <w:rFonts w:ascii="PT Astra Serif" w:hAnsi="PT Astra Serif"/>
          <w:sz w:val="28"/>
          <w:szCs w:val="28"/>
        </w:rPr>
        <w:t>.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b/>
          <w:sz w:val="28"/>
          <w:szCs w:val="28"/>
        </w:rPr>
        <w:t>Особенности исполнения краевого бюджета</w:t>
      </w:r>
    </w:p>
    <w:p w:rsidR="00B83D02" w:rsidRPr="00252889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4113A" w:rsidRPr="00252889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1. </w:t>
      </w:r>
      <w:proofErr w:type="gramStart"/>
      <w:r w:rsidRPr="00252889">
        <w:rPr>
          <w:rFonts w:ascii="PT Astra Serif" w:hAnsi="PT Astra Serif"/>
          <w:sz w:val="28"/>
          <w:szCs w:val="28"/>
          <w:lang w:eastAsia="en-US"/>
        </w:rPr>
        <w:t xml:space="preserve">Установить, что в ходе исполнения краевого бюджета в </w:t>
      </w:r>
      <w:r w:rsidR="005A7C2A" w:rsidRPr="00252889">
        <w:rPr>
          <w:rFonts w:ascii="PT Astra Serif" w:hAnsi="PT Astra Serif"/>
          <w:sz w:val="28"/>
          <w:szCs w:val="28"/>
          <w:lang w:eastAsia="en-US"/>
        </w:rPr>
        <w:t>2024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году дополнительно к основаниям</w:t>
      </w:r>
      <w:r w:rsidR="00677CA7" w:rsidRPr="00252889">
        <w:rPr>
          <w:rFonts w:ascii="PT Astra Serif" w:hAnsi="PT Astra Serif"/>
          <w:sz w:val="28"/>
          <w:szCs w:val="28"/>
          <w:lang w:eastAsia="en-US"/>
        </w:rPr>
        <w:t xml:space="preserve"> для внесения изменений в сводную бюджетную роспись</w:t>
      </w:r>
      <w:r w:rsidRPr="00252889">
        <w:rPr>
          <w:rFonts w:ascii="PT Astra Serif" w:hAnsi="PT Astra Serif"/>
          <w:sz w:val="28"/>
          <w:szCs w:val="28"/>
          <w:lang w:eastAsia="en-US"/>
        </w:rPr>
        <w:t>, установленным бюджетным законодательством, в соответствии с решениями Правительства Алтайского края в сводную бюджетную роспись без внесения изменений в настоящий Закон могут быть внесены изменения</w:t>
      </w:r>
      <w:r w:rsidR="00B4113A" w:rsidRPr="00252889">
        <w:rPr>
          <w:rFonts w:ascii="PT Astra Serif" w:hAnsi="PT Astra Serif"/>
          <w:sz w:val="28"/>
          <w:szCs w:val="28"/>
          <w:lang w:eastAsia="en-US"/>
        </w:rPr>
        <w:t xml:space="preserve"> в случае перераспределения бюджетных ассигнований</w:t>
      </w:r>
      <w:r w:rsidR="000E2175" w:rsidRPr="00252889">
        <w:rPr>
          <w:rFonts w:ascii="PT Astra Serif" w:hAnsi="PT Astra Serif"/>
          <w:sz w:val="28"/>
          <w:szCs w:val="28"/>
          <w:lang w:eastAsia="en-US"/>
        </w:rPr>
        <w:t>, направленных</w:t>
      </w:r>
      <w:r w:rsidR="00B4113A" w:rsidRPr="00252889">
        <w:rPr>
          <w:rFonts w:ascii="PT Astra Serif" w:hAnsi="PT Astra Serif"/>
          <w:sz w:val="28"/>
          <w:szCs w:val="28"/>
          <w:lang w:eastAsia="en-US"/>
        </w:rPr>
        <w:t xml:space="preserve"> на финансовое обеспечение мероприятий, связанных с предотвращением влияния ухудшения геополитической</w:t>
      </w:r>
      <w:proofErr w:type="gramEnd"/>
      <w:r w:rsidR="00B4113A" w:rsidRPr="00252889">
        <w:rPr>
          <w:rFonts w:ascii="PT Astra Serif" w:hAnsi="PT Astra Serif"/>
          <w:sz w:val="28"/>
          <w:szCs w:val="28"/>
          <w:lang w:eastAsia="en-US"/>
        </w:rPr>
        <w:t xml:space="preserve"> и экономической ситуации на развитие отраслей экономики, </w:t>
      </w:r>
      <w:r w:rsidR="000E2175" w:rsidRPr="00252889">
        <w:rPr>
          <w:rFonts w:ascii="PT Astra Serif" w:hAnsi="PT Astra Serif"/>
          <w:sz w:val="28"/>
          <w:szCs w:val="28"/>
          <w:lang w:eastAsia="en-US"/>
        </w:rPr>
        <w:t>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</w:t>
      </w:r>
      <w:r w:rsidR="00B4113A" w:rsidRPr="00252889">
        <w:rPr>
          <w:rFonts w:ascii="PT Astra Serif" w:hAnsi="PT Astra Serif"/>
          <w:sz w:val="28"/>
          <w:szCs w:val="28"/>
          <w:lang w:eastAsia="en-US"/>
        </w:rPr>
        <w:t xml:space="preserve"> на цели, определенные Правительством Алтайского края, а также в случае перераспределения бюджетных ассигнований между видами источников финансирования дефицита краевого бюджета.</w:t>
      </w:r>
    </w:p>
    <w:p w:rsidR="00B83D02" w:rsidRPr="00252889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2</w:t>
      </w:r>
      <w:r w:rsidR="00B83D02" w:rsidRPr="00252889">
        <w:rPr>
          <w:rFonts w:ascii="PT Astra Serif" w:hAnsi="PT Astra Serif"/>
          <w:sz w:val="28"/>
          <w:szCs w:val="28"/>
          <w:lang w:eastAsia="en-US"/>
        </w:rPr>
        <w:t>.</w:t>
      </w:r>
      <w:r w:rsidR="00B83D02"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="00B83D02" w:rsidRPr="00252889">
        <w:rPr>
          <w:rFonts w:ascii="PT Astra Serif" w:hAnsi="PT Astra Serif"/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="00B83D02" w:rsidRPr="00252889">
        <w:rPr>
          <w:rFonts w:ascii="PT Astra Serif" w:hAnsi="PT Astra Serif"/>
          <w:sz w:val="28"/>
          <w:szCs w:val="28"/>
          <w:lang w:eastAsia="en-US"/>
        </w:rPr>
        <w:br/>
        <w:t>с решениями министра финансов Алтайского края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25288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1)</w:t>
      </w:r>
      <w:r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25288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25288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2)</w:t>
      </w:r>
      <w:r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252889">
        <w:rPr>
          <w:rFonts w:ascii="PT Astra Serif" w:hAnsi="PT Astra Serif"/>
          <w:sz w:val="28"/>
          <w:szCs w:val="28"/>
          <w:lang w:eastAsia="en-US"/>
        </w:rPr>
        <w:br/>
      </w:r>
      <w:r w:rsidRPr="00252889">
        <w:rPr>
          <w:rFonts w:ascii="PT Astra Serif" w:hAnsi="PT Astra Serif"/>
          <w:sz w:val="28"/>
          <w:szCs w:val="28"/>
          <w:lang w:eastAsia="en-US"/>
        </w:rPr>
        <w:t>с изменением</w:t>
      </w:r>
      <w:r w:rsidR="00E54EE7" w:rsidRPr="00252889">
        <w:rPr>
          <w:rFonts w:ascii="PT Astra Serif" w:hAnsi="PT Astra Serif"/>
          <w:sz w:val="28"/>
          <w:szCs w:val="28"/>
        </w:rPr>
        <w:t xml:space="preserve"> структуры </w:t>
      </w:r>
      <w:r w:rsidR="00276EA8" w:rsidRPr="00252889">
        <w:rPr>
          <w:rFonts w:ascii="PT Astra Serif" w:eastAsiaTheme="minorHAnsi" w:hAnsi="PT Astra Serif"/>
          <w:sz w:val="28"/>
          <w:szCs w:val="28"/>
          <w:lang w:eastAsia="en-US"/>
        </w:rPr>
        <w:t>исполнительных органов Алтайского края</w:t>
      </w:r>
      <w:r w:rsidR="00E54EE7" w:rsidRPr="00252889">
        <w:rPr>
          <w:rFonts w:ascii="PT Astra Serif" w:hAnsi="PT Astra Serif"/>
          <w:sz w:val="28"/>
          <w:szCs w:val="28"/>
        </w:rPr>
        <w:t>,</w:t>
      </w:r>
      <w:r w:rsidR="00CE1C90" w:rsidRPr="00252889">
        <w:rPr>
          <w:rFonts w:ascii="PT Astra Serif" w:hAnsi="PT Astra Serif"/>
          <w:sz w:val="28"/>
          <w:szCs w:val="28"/>
        </w:rPr>
        <w:t xml:space="preserve"> иных государственных органов Алтайского края,</w:t>
      </w:r>
      <w:r w:rsidR="00E54EE7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  <w:lang w:eastAsia="en-US"/>
        </w:rPr>
        <w:t>функций и полномочий главных распорядителей,</w:t>
      </w:r>
      <w:r w:rsidR="00FD43DD" w:rsidRPr="00252889">
        <w:rPr>
          <w:rFonts w:ascii="PT Astra Serif" w:hAnsi="PT Astra Serif"/>
          <w:sz w:val="28"/>
          <w:szCs w:val="28"/>
          <w:lang w:eastAsia="en-US"/>
        </w:rPr>
        <w:t xml:space="preserve"> с предоставлением гарантий и компенсаций, предусмотренных действующим законодательством,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D02E7" w:rsidRPr="0025288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252889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3)</w:t>
      </w:r>
      <w:r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252889">
        <w:rPr>
          <w:rFonts w:ascii="PT Astra Serif" w:hAnsi="PT Astra Serif"/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2528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E3AB8" w:rsidRPr="00252889">
        <w:rPr>
          <w:rFonts w:ascii="PT Astra Serif" w:hAnsi="PT Astra Serif"/>
          <w:sz w:val="28"/>
          <w:szCs w:val="28"/>
        </w:rPr>
        <w:t>(выполнение работ)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D02E7" w:rsidRPr="0025288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252889">
        <w:rPr>
          <w:rFonts w:ascii="PT Astra Serif" w:hAnsi="PT Astra Serif"/>
          <w:sz w:val="28"/>
          <w:szCs w:val="28"/>
          <w:lang w:eastAsia="en-US"/>
        </w:rPr>
        <w:t>дств в т</w:t>
      </w:r>
      <w:proofErr w:type="gramEnd"/>
      <w:r w:rsidRPr="00252889">
        <w:rPr>
          <w:rFonts w:ascii="PT Astra Serif" w:hAnsi="PT Astra Serif"/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2528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E3AB8" w:rsidRPr="00252889">
        <w:rPr>
          <w:rFonts w:ascii="PT Astra Serif" w:hAnsi="PT Astra Serif"/>
          <w:sz w:val="28"/>
          <w:szCs w:val="28"/>
        </w:rPr>
        <w:t>(выполнение работ)</w:t>
      </w:r>
      <w:r w:rsidRPr="00252889">
        <w:rPr>
          <w:rFonts w:ascii="PT Astra Serif" w:hAnsi="PT Astra Serif"/>
          <w:sz w:val="28"/>
          <w:szCs w:val="28"/>
          <w:lang w:eastAsia="en-US"/>
        </w:rPr>
        <w:t>;</w:t>
      </w:r>
    </w:p>
    <w:p w:rsidR="00B83D02" w:rsidRPr="00252889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4)</w:t>
      </w:r>
      <w:r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252889">
        <w:rPr>
          <w:rFonts w:ascii="PT Astra Serif" w:hAnsi="PT Astra Serif"/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25288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52889">
        <w:rPr>
          <w:rFonts w:ascii="PT Astra Serif" w:hAnsi="PT Astra Serif"/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25288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B83D02" w:rsidRPr="0025288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5)</w:t>
      </w:r>
      <w:r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</w:t>
      </w:r>
      <w:r w:rsidRPr="00252889">
        <w:rPr>
          <w:rFonts w:ascii="PT Astra Serif" w:hAnsi="PT Astra Serif"/>
          <w:sz w:val="28"/>
          <w:szCs w:val="28"/>
          <w:lang w:eastAsia="en-US"/>
        </w:rPr>
        <w:lastRenderedPageBreak/>
        <w:t>государственной власти соответствующих решений в части реализации федеральных программ</w:t>
      </w:r>
      <w:r w:rsidR="00724439" w:rsidRPr="00252889">
        <w:rPr>
          <w:rFonts w:ascii="PT Astra Serif" w:hAnsi="PT Astra Serif"/>
          <w:sz w:val="28"/>
          <w:szCs w:val="28"/>
          <w:lang w:eastAsia="en-US"/>
        </w:rPr>
        <w:t xml:space="preserve">, в том числе </w:t>
      </w:r>
      <w:r w:rsidR="00E13CAA" w:rsidRPr="00252889">
        <w:rPr>
          <w:rFonts w:ascii="PT Astra Serif" w:hAnsi="PT Astra Serif"/>
          <w:sz w:val="28"/>
          <w:szCs w:val="28"/>
          <w:lang w:eastAsia="en-US"/>
        </w:rPr>
        <w:t>федеральных и региональных проектов, входящих в состав национальных проектов</w:t>
      </w:r>
      <w:r w:rsidR="00CF4CB9" w:rsidRPr="00252889">
        <w:rPr>
          <w:rFonts w:ascii="PT Astra Serif" w:hAnsi="PT Astra Serif"/>
          <w:sz w:val="28"/>
          <w:szCs w:val="28"/>
          <w:lang w:eastAsia="en-US"/>
        </w:rPr>
        <w:t xml:space="preserve"> (программ)</w:t>
      </w:r>
      <w:r w:rsidRPr="00252889">
        <w:rPr>
          <w:rFonts w:ascii="PT Astra Serif" w:hAnsi="PT Astra Serif"/>
          <w:sz w:val="28"/>
          <w:szCs w:val="28"/>
          <w:lang w:eastAsia="en-US"/>
        </w:rPr>
        <w:t>;</w:t>
      </w:r>
      <w:r w:rsidRPr="0025288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B83D02" w:rsidRPr="0025288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25288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</w:t>
      </w:r>
      <w:r w:rsidR="00006B7E" w:rsidRPr="00252889">
        <w:rPr>
          <w:rFonts w:ascii="PT Astra Serif" w:hAnsi="PT Astra Serif"/>
          <w:sz w:val="28"/>
          <w:szCs w:val="28"/>
          <w:lang w:eastAsia="en-US"/>
        </w:rPr>
        <w:t xml:space="preserve"> −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краевого</w:t>
      </w:r>
      <w:r w:rsidR="00514812" w:rsidRPr="00252889">
        <w:rPr>
          <w:rFonts w:ascii="PT Astra Serif" w:hAnsi="PT Astra Serif"/>
          <w:sz w:val="28"/>
          <w:szCs w:val="28"/>
          <w:lang w:eastAsia="en-US"/>
        </w:rPr>
        <w:t xml:space="preserve"> бюджета, предусмотренных на </w:t>
      </w:r>
      <w:r w:rsidR="005A7C2A" w:rsidRPr="00252889">
        <w:rPr>
          <w:rFonts w:ascii="PT Astra Serif" w:hAnsi="PT Astra Serif"/>
          <w:sz w:val="28"/>
          <w:szCs w:val="28"/>
          <w:lang w:eastAsia="en-US"/>
        </w:rPr>
        <w:t>2024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 год;</w:t>
      </w:r>
      <w:r w:rsidRPr="0025288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B83D02" w:rsidRPr="0025288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2889">
        <w:rPr>
          <w:rFonts w:ascii="PT Astra Serif" w:hAnsi="PT Astra Serif"/>
          <w:sz w:val="28"/>
          <w:szCs w:val="28"/>
          <w:lang w:eastAsia="en-US"/>
        </w:rPr>
        <w:t>8)</w:t>
      </w:r>
      <w:r w:rsidRPr="0025288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252889">
        <w:rPr>
          <w:rFonts w:ascii="PT Astra Serif" w:hAnsi="PT Astra Serif"/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252889">
        <w:rPr>
          <w:rFonts w:ascii="PT Astra Serif" w:hAnsi="PT Astra Serif"/>
          <w:sz w:val="28"/>
          <w:szCs w:val="28"/>
          <w:lang w:eastAsia="en-US"/>
        </w:rPr>
        <w:br/>
        <w:t xml:space="preserve">с постановлением Правительства Российской Федерации </w:t>
      </w:r>
      <w:r w:rsidR="0048056E" w:rsidRPr="00252889">
        <w:rPr>
          <w:rFonts w:ascii="PT Astra Serif" w:hAnsi="PT Astra Serif"/>
          <w:sz w:val="28"/>
          <w:szCs w:val="28"/>
          <w:lang w:eastAsia="en-US"/>
        </w:rPr>
        <w:br/>
        <w:t xml:space="preserve">от 30 сентября </w:t>
      </w:r>
      <w:r w:rsidRPr="00252889">
        <w:rPr>
          <w:rFonts w:ascii="PT Astra Serif" w:hAnsi="PT Astra Serif"/>
          <w:sz w:val="28"/>
          <w:szCs w:val="28"/>
          <w:lang w:eastAsia="en-US"/>
        </w:rPr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252889">
        <w:rPr>
          <w:rFonts w:ascii="PT Astra Serif" w:hAnsi="PT Astra Serif"/>
          <w:sz w:val="28"/>
          <w:szCs w:val="28"/>
          <w:lang w:eastAsia="en-US"/>
        </w:rPr>
        <w:t>.</w:t>
      </w:r>
    </w:p>
    <w:p w:rsidR="00B83D02" w:rsidRPr="00252889" w:rsidRDefault="00677CA7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</w:t>
      </w:r>
      <w:r w:rsidR="00B83D02" w:rsidRPr="00252889">
        <w:rPr>
          <w:rFonts w:ascii="PT Astra Serif" w:hAnsi="PT Astra Serif"/>
          <w:sz w:val="28"/>
          <w:szCs w:val="28"/>
        </w:rPr>
        <w:t>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7D43A6" w:rsidRDefault="00677CA7" w:rsidP="00B83D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4</w:t>
      </w:r>
      <w:r w:rsidR="00B83D02" w:rsidRPr="00252889">
        <w:rPr>
          <w:rFonts w:ascii="PT Astra Serif" w:hAnsi="PT Astra Serif"/>
          <w:sz w:val="28"/>
          <w:szCs w:val="28"/>
        </w:rPr>
        <w:t>. </w:t>
      </w:r>
      <w:proofErr w:type="gramStart"/>
      <w:r w:rsidR="00B83D02" w:rsidRPr="00252889">
        <w:rPr>
          <w:rFonts w:ascii="PT Astra Serif" w:hAnsi="PT Astra Serif"/>
          <w:sz w:val="28"/>
          <w:szCs w:val="28"/>
        </w:rPr>
        <w:t xml:space="preserve">Установить, что заключение и оплата </w:t>
      </w:r>
      <w:r w:rsidR="00276EA8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исполнительными органами Алтайского </w:t>
      </w:r>
      <w:r w:rsidR="00276EA8" w:rsidRPr="007D43A6">
        <w:rPr>
          <w:rFonts w:ascii="PT Astra Serif" w:eastAsiaTheme="minorHAnsi" w:hAnsi="PT Astra Serif"/>
          <w:sz w:val="28"/>
          <w:szCs w:val="28"/>
          <w:lang w:eastAsia="en-US"/>
        </w:rPr>
        <w:t>края</w:t>
      </w:r>
      <w:r w:rsidR="00CE1C90" w:rsidRPr="007D43A6">
        <w:rPr>
          <w:rFonts w:ascii="PT Astra Serif" w:eastAsiaTheme="minorHAnsi" w:hAnsi="PT Astra Serif"/>
          <w:sz w:val="28"/>
          <w:szCs w:val="28"/>
          <w:lang w:eastAsia="en-US"/>
        </w:rPr>
        <w:t xml:space="preserve">, иными </w:t>
      </w:r>
      <w:r w:rsidR="00DE5869" w:rsidRPr="007D43A6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ыми </w:t>
      </w:r>
      <w:r w:rsidR="00CE1C90" w:rsidRPr="007D43A6">
        <w:rPr>
          <w:rFonts w:ascii="PT Astra Serif" w:eastAsiaTheme="minorHAnsi" w:hAnsi="PT Astra Serif"/>
          <w:sz w:val="28"/>
          <w:szCs w:val="28"/>
          <w:lang w:eastAsia="en-US"/>
        </w:rPr>
        <w:t>органами Алтайского края</w:t>
      </w:r>
      <w:r w:rsidR="00276EA8" w:rsidRPr="007D43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83D02" w:rsidRPr="007D43A6">
        <w:rPr>
          <w:rFonts w:ascii="PT Astra Serif" w:hAnsi="PT Astra Serif"/>
          <w:sz w:val="28"/>
          <w:szCs w:val="28"/>
        </w:rPr>
        <w:t>и краевыми казенными учреждениями государственных контрактов, исполнение которых осуществляется за счет средств краевого бюджета, производ</w:t>
      </w:r>
      <w:r w:rsidR="00C054BE" w:rsidRPr="007D43A6">
        <w:rPr>
          <w:rFonts w:ascii="PT Astra Serif" w:hAnsi="PT Astra Serif"/>
          <w:sz w:val="28"/>
          <w:szCs w:val="28"/>
        </w:rPr>
        <w:t>я</w:t>
      </w:r>
      <w:r w:rsidR="00B83D02" w:rsidRPr="007D43A6">
        <w:rPr>
          <w:rFonts w:ascii="PT Astra Serif" w:hAnsi="PT Astra Serif"/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  <w:proofErr w:type="gramEnd"/>
    </w:p>
    <w:p w:rsidR="00B83D02" w:rsidRPr="00252889" w:rsidRDefault="00677CA7" w:rsidP="00B83D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43A6">
        <w:rPr>
          <w:rFonts w:ascii="PT Astra Serif" w:hAnsi="PT Astra Serif"/>
          <w:sz w:val="28"/>
          <w:szCs w:val="28"/>
        </w:rPr>
        <w:t>5</w:t>
      </w:r>
      <w:r w:rsidR="00B83D02" w:rsidRPr="007D43A6">
        <w:rPr>
          <w:rFonts w:ascii="PT Astra Serif" w:hAnsi="PT Astra Serif"/>
          <w:sz w:val="28"/>
          <w:szCs w:val="28"/>
        </w:rPr>
        <w:t>. </w:t>
      </w:r>
      <w:proofErr w:type="gramStart"/>
      <w:r w:rsidR="00B83D02" w:rsidRPr="007D43A6">
        <w:rPr>
          <w:rFonts w:ascii="PT Astra Serif" w:hAnsi="PT Astra Serif"/>
          <w:sz w:val="28"/>
          <w:szCs w:val="28"/>
        </w:rPr>
        <w:t>Обязательства, вытекающие из государственных контрактов, исполнение которых осуществ</w:t>
      </w:r>
      <w:r w:rsidR="00D75060" w:rsidRPr="007D43A6">
        <w:rPr>
          <w:rFonts w:ascii="PT Astra Serif" w:hAnsi="PT Astra Serif"/>
          <w:sz w:val="28"/>
          <w:szCs w:val="28"/>
        </w:rPr>
        <w:t>ляется за счет средств краевого бюджета</w:t>
      </w:r>
      <w:r w:rsidR="00B83D02" w:rsidRPr="007D43A6">
        <w:rPr>
          <w:rFonts w:ascii="PT Astra Serif" w:hAnsi="PT Astra Serif"/>
          <w:sz w:val="28"/>
          <w:szCs w:val="28"/>
        </w:rPr>
        <w:t xml:space="preserve">, принятые </w:t>
      </w:r>
      <w:r w:rsidR="00276EA8" w:rsidRPr="007D43A6">
        <w:rPr>
          <w:rFonts w:ascii="PT Astra Serif" w:eastAsiaTheme="minorHAnsi" w:hAnsi="PT Astra Serif"/>
          <w:sz w:val="28"/>
          <w:szCs w:val="28"/>
          <w:lang w:eastAsia="en-US"/>
        </w:rPr>
        <w:t>исполнительными органами Алтайского края</w:t>
      </w:r>
      <w:r w:rsidR="00CE1C90" w:rsidRPr="007D43A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DE5869" w:rsidRPr="007D43A6">
        <w:rPr>
          <w:rFonts w:ascii="PT Astra Serif" w:eastAsiaTheme="minorHAnsi" w:hAnsi="PT Astra Serif"/>
          <w:sz w:val="28"/>
          <w:szCs w:val="28"/>
          <w:lang w:eastAsia="en-US"/>
        </w:rPr>
        <w:t>иными государственными органами Алтайского края</w:t>
      </w:r>
      <w:r w:rsidR="00276EA8" w:rsidRPr="007D43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83D02" w:rsidRPr="007D43A6">
        <w:rPr>
          <w:rFonts w:ascii="PT Astra Serif" w:hAnsi="PT Astra Serif"/>
          <w:sz w:val="28"/>
          <w:szCs w:val="28"/>
        </w:rPr>
        <w:t>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  <w:proofErr w:type="gramEnd"/>
    </w:p>
    <w:p w:rsidR="00B83D02" w:rsidRPr="00252889" w:rsidRDefault="0090499D" w:rsidP="00CD6F8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6</w:t>
      </w:r>
      <w:r w:rsidR="00B83D02" w:rsidRPr="00252889">
        <w:rPr>
          <w:rFonts w:ascii="PT Astra Serif" w:hAnsi="PT Astra Serif"/>
          <w:sz w:val="28"/>
          <w:szCs w:val="28"/>
        </w:rPr>
        <w:t>. Установить, что средства в объеме остатков</w:t>
      </w:r>
      <w:r w:rsidR="00BD647F" w:rsidRPr="00252889">
        <w:rPr>
          <w:rFonts w:ascii="PT Astra Serif" w:hAnsi="PT Astra Serif"/>
          <w:sz w:val="28"/>
          <w:szCs w:val="28"/>
        </w:rPr>
        <w:t xml:space="preserve"> субсидий, предоставленных в </w:t>
      </w:r>
      <w:r w:rsidR="005A7C2A" w:rsidRPr="00252889">
        <w:rPr>
          <w:rFonts w:ascii="PT Astra Serif" w:hAnsi="PT Astra Serif"/>
          <w:sz w:val="28"/>
          <w:szCs w:val="28"/>
        </w:rPr>
        <w:t>2023</w:t>
      </w:r>
      <w:r w:rsidR="00B83D02" w:rsidRPr="00252889">
        <w:rPr>
          <w:rFonts w:ascii="PT Astra Serif" w:hAnsi="PT Astra Serif"/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252889">
        <w:rPr>
          <w:rFonts w:ascii="PT Astra Serif" w:hAnsi="PT Astra Serif"/>
          <w:sz w:val="28"/>
          <w:szCs w:val="28"/>
        </w:rPr>
        <w:br/>
      </w:r>
      <w:r w:rsidR="00B83D02" w:rsidRPr="00252889">
        <w:rPr>
          <w:rFonts w:ascii="PT Astra Serif" w:hAnsi="PT Astra Serif"/>
          <w:sz w:val="28"/>
          <w:szCs w:val="28"/>
        </w:rPr>
        <w:t xml:space="preserve">с </w:t>
      </w:r>
      <w:r w:rsidR="00324607" w:rsidRPr="00252889">
        <w:rPr>
          <w:rFonts w:ascii="PT Astra Serif" w:hAnsi="PT Astra Serif"/>
          <w:sz w:val="28"/>
          <w:szCs w:val="28"/>
        </w:rPr>
        <w:t xml:space="preserve">признанием государственного задания </w:t>
      </w:r>
      <w:r w:rsidR="00F95D24" w:rsidRPr="00252889">
        <w:rPr>
          <w:rFonts w:ascii="PT Astra Serif" w:hAnsi="PT Astra Serif"/>
          <w:sz w:val="28"/>
          <w:szCs w:val="28"/>
        </w:rPr>
        <w:t>невыполненным</w:t>
      </w:r>
      <w:r w:rsidR="00B83D02" w:rsidRPr="00252889">
        <w:rPr>
          <w:rFonts w:ascii="PT Astra Serif" w:hAnsi="PT Astra Serif"/>
          <w:sz w:val="28"/>
          <w:szCs w:val="28"/>
        </w:rPr>
        <w:t>, подлежат возврату в краевой бюджет.</w:t>
      </w:r>
      <w:r w:rsidR="00343007" w:rsidRPr="00252889">
        <w:rPr>
          <w:rFonts w:ascii="PT Astra Serif" w:hAnsi="PT Astra Serif"/>
          <w:sz w:val="28"/>
          <w:szCs w:val="28"/>
        </w:rPr>
        <w:t xml:space="preserve"> </w:t>
      </w:r>
    </w:p>
    <w:p w:rsidR="008F5EA7" w:rsidRPr="00252889" w:rsidRDefault="0090499D" w:rsidP="00CD6F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Batang" w:hAnsi="PT Astra Serif"/>
          <w:sz w:val="28"/>
          <w:szCs w:val="28"/>
          <w:lang w:eastAsia="ko-KR"/>
        </w:rPr>
      </w:pPr>
      <w:r w:rsidRPr="00252889">
        <w:rPr>
          <w:rFonts w:ascii="PT Astra Serif" w:hAnsi="PT Astra Serif"/>
          <w:sz w:val="28"/>
          <w:szCs w:val="28"/>
        </w:rPr>
        <w:t>7</w:t>
      </w:r>
      <w:r w:rsidR="00B83D02" w:rsidRPr="00252889">
        <w:rPr>
          <w:rFonts w:ascii="PT Astra Serif" w:hAnsi="PT Astra Serif"/>
          <w:sz w:val="28"/>
          <w:szCs w:val="28"/>
        </w:rPr>
        <w:t>. </w:t>
      </w:r>
      <w:r w:rsidR="00B83D02" w:rsidRPr="00252889">
        <w:rPr>
          <w:rFonts w:ascii="PT Astra Serif" w:eastAsia="Batang" w:hAnsi="PT Astra Serif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252889">
        <w:rPr>
          <w:rFonts w:ascii="PT Astra Serif" w:eastAsia="Batang" w:hAnsi="PT Astra Serif"/>
          <w:sz w:val="28"/>
          <w:szCs w:val="28"/>
          <w:lang w:eastAsia="ko-KR"/>
        </w:rPr>
        <w:t>, предусмотренные настоящим Законом,</w:t>
      </w:r>
      <w:r w:rsidR="00B83D02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252889">
        <w:rPr>
          <w:rFonts w:ascii="PT Astra Serif" w:eastAsia="Batang" w:hAnsi="PT Astra Serif"/>
          <w:sz w:val="28"/>
          <w:szCs w:val="28"/>
          <w:lang w:eastAsia="ko-KR"/>
        </w:rPr>
        <w:t>ом</w:t>
      </w:r>
      <w:r w:rsidR="00B83D02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 </w:t>
      </w:r>
      <w:r w:rsidR="00B83D02" w:rsidRPr="00252889">
        <w:rPr>
          <w:rFonts w:ascii="PT Astra Serif" w:eastAsia="Batang" w:hAnsi="PT Astra Serif"/>
          <w:sz w:val="28"/>
          <w:szCs w:val="28"/>
          <w:lang w:eastAsia="ko-KR"/>
        </w:rPr>
        <w:lastRenderedPageBreak/>
        <w:t>нормативными правовыми актами Правительства Алтайского края</w:t>
      </w:r>
      <w:r w:rsidR="003C015F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 или </w:t>
      </w:r>
      <w:r w:rsidR="001D7CD7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нормативными правовыми </w:t>
      </w:r>
      <w:r w:rsidR="003C015F" w:rsidRPr="00252889">
        <w:rPr>
          <w:rFonts w:ascii="PT Astra Serif" w:eastAsia="Batang" w:hAnsi="PT Astra Serif"/>
          <w:sz w:val="28"/>
          <w:szCs w:val="28"/>
          <w:lang w:eastAsia="ko-KR"/>
        </w:rPr>
        <w:t xml:space="preserve">актами уполномоченных им </w:t>
      </w:r>
      <w:r w:rsidR="00276EA8" w:rsidRPr="00252889">
        <w:rPr>
          <w:rFonts w:ascii="PT Astra Serif" w:eastAsiaTheme="minorHAnsi" w:hAnsi="PT Astra Serif"/>
          <w:sz w:val="28"/>
          <w:szCs w:val="28"/>
          <w:lang w:eastAsia="en-US"/>
        </w:rPr>
        <w:t>исполнительных органов Алтайского края.</w:t>
      </w:r>
    </w:p>
    <w:p w:rsidR="00A91D67" w:rsidRPr="00252889" w:rsidRDefault="0090499D" w:rsidP="00A91D6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8</w:t>
      </w:r>
      <w:r w:rsidR="00B83D02" w:rsidRPr="00252889">
        <w:rPr>
          <w:rFonts w:ascii="PT Astra Serif" w:hAnsi="PT Astra Serif"/>
          <w:sz w:val="28"/>
          <w:szCs w:val="28"/>
        </w:rPr>
        <w:t>. </w:t>
      </w:r>
      <w:proofErr w:type="gramStart"/>
      <w:r w:rsidR="000E404F" w:rsidRPr="00252889">
        <w:rPr>
          <w:rFonts w:ascii="PT Astra Serif" w:hAnsi="PT Astra Serif"/>
          <w:sz w:val="28"/>
          <w:szCs w:val="28"/>
        </w:rPr>
        <w:t xml:space="preserve">Условиями предоставления субсидий и бюджетных инвестиций </w:t>
      </w:r>
      <w:r w:rsidR="000B0FAB" w:rsidRPr="00252889">
        <w:rPr>
          <w:rFonts w:ascii="PT Astra Serif" w:hAnsi="PT Astra Serif"/>
          <w:sz w:val="28"/>
          <w:szCs w:val="28"/>
        </w:rPr>
        <w:br/>
      </w:r>
      <w:r w:rsidR="000E404F" w:rsidRPr="00252889">
        <w:rPr>
          <w:rFonts w:ascii="PT Astra Serif" w:hAnsi="PT Astra Serif"/>
          <w:sz w:val="28"/>
          <w:szCs w:val="28"/>
        </w:rPr>
        <w:t>из краевого бюджета индивидуальным предпринимателям и юридическим лицам являются отсутствие</w:t>
      </w:r>
      <w:r w:rsidR="000E404F" w:rsidRPr="00252889">
        <w:rPr>
          <w:rFonts w:ascii="PT Astra Serif" w:hAnsi="PT Astra Serif"/>
        </w:rPr>
        <w:t xml:space="preserve"> </w:t>
      </w:r>
      <w:r w:rsidR="000E404F" w:rsidRPr="00252889">
        <w:rPr>
          <w:rFonts w:ascii="PT Astra Serif" w:hAnsi="PT Astra Serif"/>
          <w:sz w:val="28"/>
          <w:szCs w:val="28"/>
        </w:rPr>
        <w:t xml:space="preserve">у них просроченной задолженности по возврату в краевой бюджет субсидий, бюджетных инвестиций, а также иной просроченной (неурегулированной) задолженности по денежным обязательствам перед Алтайским краем, </w:t>
      </w:r>
      <w:r w:rsidR="004A07F3" w:rsidRPr="00252889">
        <w:rPr>
          <w:rFonts w:ascii="PT Astra Serif" w:hAnsi="PT Astra Serif"/>
          <w:sz w:val="28"/>
          <w:szCs w:val="28"/>
        </w:rPr>
        <w:t xml:space="preserve">отсутствие неисполненной </w:t>
      </w:r>
      <w:r w:rsidR="000E404F" w:rsidRPr="00252889">
        <w:rPr>
          <w:rFonts w:ascii="PT Astra Serif" w:hAnsi="PT Astra Serif"/>
          <w:sz w:val="28"/>
          <w:szCs w:val="28"/>
        </w:rPr>
        <w:t>обязанности</w:t>
      </w:r>
      <w:r w:rsidR="00472396" w:rsidRPr="00252889">
        <w:rPr>
          <w:rFonts w:ascii="PT Astra Serif" w:hAnsi="PT Astra Serif"/>
          <w:sz w:val="28"/>
          <w:szCs w:val="28"/>
        </w:rPr>
        <w:t xml:space="preserve"> </w:t>
      </w:r>
      <w:r w:rsidR="000E404F" w:rsidRPr="00252889">
        <w:rPr>
          <w:rFonts w:ascii="PT Astra Serif" w:hAnsi="PT Astra Serif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="000E404F" w:rsidRPr="00252889">
        <w:rPr>
          <w:rFonts w:ascii="PT Astra Serif" w:hAnsi="PT Astra Serif"/>
          <w:sz w:val="28"/>
          <w:szCs w:val="28"/>
        </w:rPr>
        <w:t xml:space="preserve"> о налогах и сборах, а также их регистрация </w:t>
      </w:r>
      <w:r w:rsidR="00083073" w:rsidRPr="00252889">
        <w:rPr>
          <w:rFonts w:ascii="PT Astra Serif" w:hAnsi="PT Astra Serif"/>
          <w:sz w:val="28"/>
          <w:szCs w:val="28"/>
        </w:rPr>
        <w:t xml:space="preserve">и (или) постановка на налоговый учет филиала, представительства, иного обособленного подразделения </w:t>
      </w:r>
      <w:r w:rsidR="000E404F" w:rsidRPr="00252889">
        <w:rPr>
          <w:rFonts w:ascii="PT Astra Serif" w:hAnsi="PT Astra Serif"/>
          <w:sz w:val="28"/>
          <w:szCs w:val="28"/>
        </w:rPr>
        <w:t xml:space="preserve">на территории Алтайского края в установленном законодательством порядке, если иное не установлено федеральным </w:t>
      </w:r>
      <w:r w:rsidR="003D7AF5" w:rsidRPr="00252889">
        <w:rPr>
          <w:rFonts w:ascii="PT Astra Serif" w:hAnsi="PT Astra Serif"/>
          <w:sz w:val="28"/>
          <w:szCs w:val="28"/>
        </w:rPr>
        <w:t xml:space="preserve">и краевым </w:t>
      </w:r>
      <w:r w:rsidR="000E404F" w:rsidRPr="00252889">
        <w:rPr>
          <w:rFonts w:ascii="PT Astra Serif" w:hAnsi="PT Astra Serif"/>
          <w:sz w:val="28"/>
          <w:szCs w:val="28"/>
        </w:rPr>
        <w:t xml:space="preserve">законодательством. </w:t>
      </w:r>
    </w:p>
    <w:p w:rsidR="00620333" w:rsidRPr="0025288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9.</w:t>
      </w:r>
      <w:r w:rsidR="007A348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казначейскому сопровождению с учетом особенностей, установленных </w:t>
      </w:r>
      <w:hyperlink r:id="rId9" w:history="1">
        <w:r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>статьями 242.26</w:t>
        </w:r>
      </w:hyperlink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и </w:t>
      </w:r>
      <w:hyperlink r:id="rId10" w:history="1">
        <w:r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>242.27</w:t>
        </w:r>
      </w:hyperlink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Бюджетного кодекса Российской Федерации, подлежат следующие целевые средства:</w:t>
      </w:r>
    </w:p>
    <w:p w:rsidR="00620333" w:rsidRPr="0025288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="007A348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юридическим лицам (за исключением субсидий государственным бюджетным и автономным учреждениям) и бюджетные инвестиции юридическим лицам, предоставляемые в соответствии со </w:t>
      </w:r>
      <w:r w:rsidR="0050464F" w:rsidRPr="00252889">
        <w:rPr>
          <w:rFonts w:ascii="PT Astra Serif" w:eastAsiaTheme="minorHAnsi" w:hAnsi="PT Astra Serif"/>
          <w:sz w:val="28"/>
          <w:szCs w:val="28"/>
          <w:lang w:eastAsia="en-US"/>
        </w:rPr>
        <w:br/>
      </w:r>
      <w:hyperlink r:id="rId11" w:history="1">
        <w:r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>статьей 80</w:t>
        </w:r>
      </w:hyperlink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Бюджетного кодекса Российской Федерации, в целях реализации новых инвестиционных проектов, источником финансового обеспечения которых выступают средства, высвобождаемые в рамках реструктуризации обязательств Алтайского края перед Российской Федерацией по бюджетным кредитам;</w:t>
      </w:r>
      <w:proofErr w:type="gramEnd"/>
    </w:p>
    <w:p w:rsidR="00620333" w:rsidRPr="0025288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2)</w:t>
      </w:r>
      <w:r w:rsidR="007E3BF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(гранты в форме субсидий), софинансируемые за счет целевых межбюджетных трансфертов из федерального бюджета, предоставляемые юридическим лицам, крестьянским (фермерским) хозяйствам, индивидуальным предпринимателям на поддержку отраслей промышленности и сельского хозяйства (за исключением субсидий на </w:t>
      </w:r>
      <w:r w:rsidR="005E5B8A" w:rsidRPr="00252889">
        <w:rPr>
          <w:rFonts w:ascii="PT Astra Serif" w:eastAsiaTheme="minorHAnsi" w:hAnsi="PT Astra Serif"/>
          <w:sz w:val="28"/>
          <w:szCs w:val="28"/>
          <w:lang w:eastAsia="en-US"/>
        </w:rPr>
        <w:t>организацию</w:t>
      </w:r>
      <w:r w:rsidR="007D6690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E5B8A" w:rsidRPr="00252889">
        <w:rPr>
          <w:rFonts w:ascii="PT Astra Serif" w:eastAsiaTheme="minorHAnsi" w:hAnsi="PT Astra Serif"/>
          <w:sz w:val="28"/>
          <w:szCs w:val="28"/>
          <w:lang w:eastAsia="en-US"/>
        </w:rPr>
        <w:t>профессионального обучения и дополнительного профессионального образования работников предприятий оборонно-промышленного комплекса</w:t>
      </w:r>
      <w:r w:rsidR="00511823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7D6690" w:rsidRPr="0025288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511823" w:rsidRPr="00252889">
        <w:rPr>
          <w:rFonts w:ascii="PT Astra Serif" w:eastAsiaTheme="minorHAnsi" w:hAnsi="PT Astra Serif"/>
          <w:sz w:val="28"/>
          <w:szCs w:val="28"/>
          <w:lang w:eastAsia="en-US"/>
        </w:rPr>
        <w:t>а также граждан, обратившихся в органы службы занятости за содействием в поиске подходящей работы и</w:t>
      </w:r>
      <w:proofErr w:type="gramEnd"/>
      <w:r w:rsidR="00511823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заключивших ученический договор с предприятиями оборонно-промышленного комплекса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), а также авансовые платежи по контрактам (договорам), источником финансового обеспечения которых являются указанные субсидии;</w:t>
      </w:r>
    </w:p>
    <w:p w:rsidR="00620333" w:rsidRPr="0025288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3)</w:t>
      </w:r>
      <w:r w:rsidR="007E3BF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субсидии, софинансируемые за счет целевых межбюджетных трансфертов из федерального бюджета, предоставляемые фонду развития Алтайского края на обеспечение его деятельности;</w:t>
      </w:r>
    </w:p>
    <w:p w:rsidR="00620333" w:rsidRPr="0025288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4)</w:t>
      </w:r>
      <w:r w:rsidR="007E3BF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, софинансируемые за счет целевых межбюджетных трансфертов из федерального бюджета, предоставляемые управляющим компаниям промышленных (индустриальных) парков, агропромышленных парков, технопарков, промышленных технопарков, создаваемых и (или) </w:t>
      </w: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развиваемых в целях обеспечения льготного доступа субъектов малого и среднего предпринимательства к производственным площадям и помещениям, а также авансовые платежи по контрактам (договорам), источником финансового обеспечения которых являются указанные субсидии;</w:t>
      </w:r>
      <w:proofErr w:type="gramEnd"/>
    </w:p>
    <w:p w:rsidR="00620333" w:rsidRPr="00252889" w:rsidRDefault="00CE1C90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Par6"/>
      <w:bookmarkEnd w:id="0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054206" w:rsidRPr="0025288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7E3BF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620333" w:rsidRPr="00252889">
        <w:rPr>
          <w:rFonts w:ascii="PT Astra Serif" w:eastAsiaTheme="minorHAnsi" w:hAnsi="PT Astra Serif"/>
          <w:sz w:val="28"/>
          <w:szCs w:val="28"/>
          <w:lang w:eastAsia="en-US"/>
        </w:rPr>
        <w:t>средства, получаемые (полученные) участниками казначейского сопровождения в случаях, установленных решениями Правительства Алтайского края в соответствии с законодательством Российской Федерации.</w:t>
      </w:r>
    </w:p>
    <w:p w:rsidR="003D7AF5" w:rsidRPr="00252889" w:rsidRDefault="007C2E61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Par0"/>
      <w:bookmarkStart w:id="2" w:name="Par2"/>
      <w:bookmarkEnd w:id="1"/>
      <w:bookmarkEnd w:id="2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826BA" w:rsidRPr="00252889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E3BF2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в </w:t>
      </w:r>
      <w:r w:rsidR="005A7C2A" w:rsidRPr="00252889">
        <w:rPr>
          <w:rFonts w:ascii="PT Astra Serif" w:eastAsiaTheme="minorHAnsi" w:hAnsi="PT Astra Serif"/>
          <w:sz w:val="28"/>
          <w:szCs w:val="28"/>
          <w:lang w:eastAsia="en-US"/>
        </w:rPr>
        <w:t>2024</w:t>
      </w:r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при казначейском сопровождении средств, указанных в </w:t>
      </w:r>
      <w:hyperlink r:id="rId12" w:history="1">
        <w:r w:rsidR="003D7AF5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  <w:r w:rsidR="0003126F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>5</w:t>
        </w:r>
        <w:r w:rsidR="003D7AF5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части 9</w:t>
        </w:r>
      </w:hyperlink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, предоставляемых на основании контрактов (договоров), заключаемых в целях приобретения товаров в рамках исполнения государственных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перечисление средств по таким контрактам (договорам</w:t>
      </w:r>
      <w:proofErr w:type="gramEnd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proofErr w:type="gramStart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товаров в кредитных организациях, при представлении заказчиками по указанным контрактам (договорам) в Управление Федерального казначейства по Алтайскому краю документов, подтверждающих поставку товаров.</w:t>
      </w:r>
      <w:proofErr w:type="gramEnd"/>
    </w:p>
    <w:p w:rsidR="00530EC0" w:rsidRPr="00252889" w:rsidRDefault="007C2E61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826BA" w:rsidRPr="0025288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67291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530EC0" w:rsidRPr="00252889">
        <w:rPr>
          <w:rFonts w:ascii="PT Astra Serif" w:eastAsiaTheme="minorHAnsi" w:hAnsi="PT Astra Serif"/>
          <w:sz w:val="28"/>
          <w:szCs w:val="28"/>
          <w:lang w:eastAsia="en-US"/>
        </w:rPr>
        <w:t>Установить, что в 2024 году при казначейском сопровождении средств перечисление авансовых платежей по контрактам (договорам), указанным в части 10 настоящей стать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="00530EC0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530EC0" w:rsidRPr="00252889">
        <w:rPr>
          <w:rFonts w:ascii="PT Astra Serif" w:eastAsiaTheme="minorHAnsi" w:hAnsi="PT Astra Serif"/>
          <w:sz w:val="28"/>
          <w:szCs w:val="28"/>
          <w:lang w:eastAsia="en-US"/>
        </w:rPr>
        <w:t>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</w:t>
      </w:r>
      <w:proofErr w:type="gramEnd"/>
      <w:r w:rsidR="00530EC0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Управление Федерального казначейства по Алтайскому краю в порядке и по форме, которые установлены Правительством Российской Федерации.</w:t>
      </w:r>
    </w:p>
    <w:p w:rsidR="003D7AF5" w:rsidRPr="00252889" w:rsidRDefault="007C2E61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826BA" w:rsidRPr="00252889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A36276" w:rsidRPr="00252889">
        <w:rPr>
          <w:rFonts w:ascii="PT Astra Serif" w:eastAsiaTheme="minorHAnsi" w:hAnsi="PT Astra Serif"/>
          <w:sz w:val="28"/>
          <w:szCs w:val="28"/>
          <w:lang w:val="en-US" w:eastAsia="en-US"/>
        </w:rPr>
        <w:t> </w:t>
      </w:r>
      <w:proofErr w:type="gramStart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в </w:t>
      </w:r>
      <w:r w:rsidR="005A7C2A" w:rsidRPr="00252889">
        <w:rPr>
          <w:rFonts w:ascii="PT Astra Serif" w:eastAsiaTheme="minorHAnsi" w:hAnsi="PT Astra Serif"/>
          <w:sz w:val="28"/>
          <w:szCs w:val="28"/>
          <w:lang w:eastAsia="en-US"/>
        </w:rPr>
        <w:t>2024</w:t>
      </w:r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при казначейском сопровождении средств, указанных в </w:t>
      </w:r>
      <w:hyperlink r:id="rId13" w:history="1">
        <w:r w:rsidR="003D7AF5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  <w:r w:rsidR="0003126F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>5</w:t>
        </w:r>
        <w:r w:rsidR="003D7AF5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части 9</w:t>
        </w:r>
      </w:hyperlink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, предоставляемых на основании контрактов (договоров), заключаемых в целях выполнения работ, оказания услуг в рамках исполнения государственных контрактов, </w:t>
      </w:r>
      <w:r w:rsidR="00530EC0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контрактов </w:t>
      </w:r>
      <w:r w:rsidR="00530EC0" w:rsidRPr="0025288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(договоров), которые заключаются бюджетными и автономными учреждениями и</w:t>
      </w:r>
      <w:r w:rsidR="00530EC0" w:rsidRPr="00252889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</w:t>
      </w:r>
      <w:proofErr w:type="gramEnd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>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дрядчикам (исполнителям) по указанны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Алтайскому краю документов, подтверждающих</w:t>
      </w:r>
      <w:proofErr w:type="gramEnd"/>
      <w:r w:rsidR="003D7AF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530EC0" w:rsidRPr="00252889" w:rsidRDefault="00530EC0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13. </w:t>
      </w:r>
      <w:proofErr w:type="gramStart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Установить, что в 2024 году при казначейском сопровождении средств, предоставляемых на основании контрактов (договоров), заключенных в рамках исполнения государственных контрактов, контрактов (договоров) бюджетных и автономных учреждений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определенных в соответствии с законами Алтайского края о краевом бюджете, действовавшими до дня вступления в силу закона</w:t>
      </w:r>
      <w:proofErr w:type="gramEnd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Алтайского края «О краевом бюджете на 2024 год и на плановый период 2025 и 2026 годов», применяются положения частей 10 – 12 настоящей статьи.</w:t>
      </w:r>
    </w:p>
    <w:p w:rsidR="00D935B1" w:rsidRPr="00252889" w:rsidRDefault="006D05ED" w:rsidP="00B83D02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9"/>
      <w:bookmarkEnd w:id="3"/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4</w:t>
      </w:r>
      <w:r w:rsidR="00A91D67" w:rsidRPr="00252889">
        <w:rPr>
          <w:rFonts w:ascii="PT Astra Serif" w:eastAsiaTheme="minorHAnsi" w:hAnsi="PT Astra Serif"/>
          <w:sz w:val="28"/>
          <w:szCs w:val="28"/>
          <w:lang w:eastAsia="en-US"/>
        </w:rPr>
        <w:t>. </w:t>
      </w:r>
      <w:proofErr w:type="gramStart"/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>Правительство Алтайского края вправе перераспределять предусмотренные в краевом бюджете средства на осуществление капитальных вложений в объекты государственной</w:t>
      </w:r>
      <w:r w:rsidR="009120B3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собственности Алтайского края </w:t>
      </w:r>
      <w:r w:rsidR="005E278B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>на капитальный ремонт объектов государственной</w:t>
      </w:r>
      <w:r w:rsidR="009120B3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>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</w:t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 отсутствия утвержденной в установленном порядке проектно-сметной документации</w:t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54078" w:rsidRPr="00252889">
        <w:rPr>
          <w:rFonts w:ascii="PT Astra Serif" w:eastAsiaTheme="minorHAnsi" w:hAnsi="PT Astra Serif"/>
          <w:sz w:val="28"/>
          <w:szCs w:val="28"/>
          <w:lang w:eastAsia="en-US"/>
        </w:rPr>
        <w:t>изменения стоимости проекта</w:t>
      </w:r>
      <w:proofErr w:type="gramEnd"/>
      <w:r w:rsidR="00254078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по итогам разработки (корректировки) проектно-сметной документации, 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>по результатам проведения конкурсных процедур</w:t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33F1B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</w:t>
      </w:r>
      <w:r w:rsidR="00E421D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неосвоения выделенных ассигнований и в других случаях, установленных действующим законодательством. </w:t>
      </w:r>
    </w:p>
    <w:p w:rsidR="00B83D02" w:rsidRPr="00252889" w:rsidRDefault="006D05ED" w:rsidP="00B83D02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5.</w:t>
      </w:r>
      <w:r w:rsidR="00D935B1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>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</w:t>
      </w:r>
      <w:r w:rsidR="00514812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проездных билетов на январь </w:t>
      </w:r>
      <w:r w:rsidR="005A7C2A" w:rsidRPr="00252889">
        <w:rPr>
          <w:rFonts w:ascii="PT Astra Serif" w:eastAsiaTheme="minorHAnsi" w:hAnsi="PT Astra Serif"/>
          <w:sz w:val="28"/>
          <w:szCs w:val="28"/>
          <w:lang w:eastAsia="en-US"/>
        </w:rPr>
        <w:t>2024</w:t>
      </w:r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года, расходуются сверх сумм, предусмотренных </w:t>
      </w:r>
      <w:hyperlink r:id="rId14" w:history="1">
        <w:r w:rsidR="00B83D02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частью 1 статьи </w:t>
        </w:r>
        <w:r w:rsidR="003B6147" w:rsidRPr="00252889">
          <w:rPr>
            <w:rFonts w:ascii="PT Astra Serif" w:eastAsiaTheme="minorHAnsi" w:hAnsi="PT Astra Serif"/>
            <w:sz w:val="28"/>
            <w:szCs w:val="28"/>
            <w:lang w:eastAsia="en-US"/>
          </w:rPr>
          <w:t>4</w:t>
        </w:r>
      </w:hyperlink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Закона. </w:t>
      </w:r>
    </w:p>
    <w:p w:rsidR="00BF144D" w:rsidRPr="00252889" w:rsidRDefault="006D05ED" w:rsidP="00BF144D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6.</w:t>
      </w:r>
      <w:r w:rsidR="00BF144D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Установить, что средства, поступившие в краевой бюджет в текущем году от физических и юридических лиц для реализации мероприятий по развитию транспортной инфраструктуры на сельских территориях  </w:t>
      </w:r>
      <w:r w:rsidR="00956CC4" w:rsidRPr="0025288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F144D" w:rsidRPr="0025288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в отношении автомобильных дорог общего пользования регионального или межмуниципального значения, расходуются на указанные цели сверх сумм, </w:t>
      </w:r>
      <w:r w:rsidR="003B6147" w:rsidRPr="00252889">
        <w:rPr>
          <w:rFonts w:ascii="PT Astra Serif" w:eastAsiaTheme="minorHAnsi" w:hAnsi="PT Astra Serif"/>
          <w:sz w:val="28"/>
          <w:szCs w:val="28"/>
          <w:lang w:eastAsia="en-US"/>
        </w:rPr>
        <w:t>предусмотренных частью 1 статьи</w:t>
      </w:r>
      <w:r w:rsidR="00BF144D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4 настоящего Закона.</w:t>
      </w:r>
    </w:p>
    <w:p w:rsidR="00B83D02" w:rsidRPr="00252889" w:rsidRDefault="006D05ED" w:rsidP="00B83D02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7.</w:t>
      </w:r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> Рекомендовать органам государственной власти Алтайского края, краевым государственным учр</w:t>
      </w:r>
      <w:r w:rsidR="00956CC4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еждениям и другим организациям, </w:t>
      </w:r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>финансируемым из краевого бюджета, не</w:t>
      </w:r>
      <w:r w:rsidR="00956CC4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принимать решений, приводящих </w:t>
      </w:r>
      <w:r w:rsidR="00956CC4" w:rsidRPr="0025288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к увеличению численности государственных </w:t>
      </w:r>
      <w:r w:rsidR="003E67B7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ских </w:t>
      </w:r>
      <w:r w:rsidR="00B83D02" w:rsidRPr="00252889">
        <w:rPr>
          <w:rFonts w:ascii="PT Astra Serif" w:eastAsiaTheme="minorHAnsi" w:hAnsi="PT Astra Serif"/>
          <w:sz w:val="28"/>
          <w:szCs w:val="28"/>
          <w:lang w:eastAsia="en-US"/>
        </w:rPr>
        <w:t>служащих Алтайского края, работников учреждений и других организаций бюджетной сферы.</w:t>
      </w:r>
    </w:p>
    <w:p w:rsidR="00DD0F91" w:rsidRPr="00252889" w:rsidRDefault="006D05ED" w:rsidP="00DD0F91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8.</w:t>
      </w:r>
      <w:r w:rsidR="00DD0F91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DD0F91" w:rsidRPr="00252889">
        <w:rPr>
          <w:rFonts w:ascii="PT Astra Serif" w:eastAsiaTheme="minorHAnsi" w:hAnsi="PT Astra Serif"/>
          <w:sz w:val="28"/>
          <w:szCs w:val="28"/>
          <w:lang w:eastAsia="en-US"/>
        </w:rPr>
        <w:t>Средства, предусмотренные на реализацию мероприятий государственной программы Алтайского края «Развитие транспортной</w:t>
      </w:r>
      <w:r w:rsidR="000C4465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системы Алтайского края», </w:t>
      </w:r>
      <w:r w:rsidR="00DD0F91" w:rsidRPr="00252889">
        <w:rPr>
          <w:rFonts w:ascii="PT Astra Serif" w:eastAsiaTheme="minorHAnsi" w:hAnsi="PT Astra Serif"/>
          <w:sz w:val="28"/>
          <w:szCs w:val="28"/>
          <w:lang w:eastAsia="en-US"/>
        </w:rPr>
        <w:t>направляются на предоставление субсидий 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 инфраструктуры внутренних водных путей на внутренних водных путях федерального значения, расположенных в границах Алтайского края.</w:t>
      </w:r>
      <w:proofErr w:type="gramEnd"/>
    </w:p>
    <w:p w:rsidR="00422167" w:rsidRPr="00252889" w:rsidRDefault="006D05ED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19.</w:t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</w:t>
      </w:r>
      <w:r w:rsidR="00D24FDE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части полномочий </w:t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>по составлению протоколов об административных правонарушениях, посягающих на общественный порядок и общественную</w:t>
      </w:r>
      <w:r w:rsidR="00006B7E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безопасность, предусмотренных з</w:t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аконом Алтайского края </w:t>
      </w:r>
      <w:r w:rsidR="00006B7E" w:rsidRPr="0025288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от 10 июля 2002 года № 46-ЗС «Об административной ответственности </w:t>
      </w:r>
      <w:r w:rsidR="000C4465" w:rsidRPr="0025288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>за совершение правонарушений на территории Алтайского края», из</w:t>
      </w:r>
      <w:proofErr w:type="gramEnd"/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краевого бюджета федеральному бюджету предоставляется субвенция в о</w:t>
      </w:r>
      <w:r w:rsidR="009A2E28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бъеме и порядке, </w:t>
      </w:r>
      <w:proofErr w:type="gramStart"/>
      <w:r w:rsidR="009A2E28" w:rsidRPr="00252889">
        <w:rPr>
          <w:rFonts w:ascii="PT Astra Serif" w:eastAsiaTheme="minorHAnsi" w:hAnsi="PT Astra Serif"/>
          <w:sz w:val="28"/>
          <w:szCs w:val="28"/>
          <w:lang w:eastAsia="en-US"/>
        </w:rPr>
        <w:t>предусмотренными</w:t>
      </w:r>
      <w:proofErr w:type="gramEnd"/>
      <w:r w:rsidR="006376E7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данным соглашением.</w:t>
      </w:r>
    </w:p>
    <w:p w:rsidR="00C363F0" w:rsidRPr="00252889" w:rsidRDefault="006D05ED" w:rsidP="00C22F5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2889">
        <w:rPr>
          <w:rFonts w:eastAsiaTheme="minorHAnsi"/>
          <w:sz w:val="28"/>
          <w:szCs w:val="28"/>
          <w:lang w:eastAsia="en-US"/>
        </w:rPr>
        <w:t>20</w:t>
      </w:r>
      <w:r w:rsidR="00D71FE9" w:rsidRPr="00252889">
        <w:rPr>
          <w:rFonts w:eastAsiaTheme="minorHAnsi"/>
          <w:sz w:val="28"/>
          <w:szCs w:val="28"/>
          <w:lang w:eastAsia="en-US"/>
        </w:rPr>
        <w:t>. </w:t>
      </w:r>
      <w:r w:rsidR="00C363F0" w:rsidRPr="00252889">
        <w:rPr>
          <w:rFonts w:eastAsiaTheme="minorHAnsi"/>
          <w:sz w:val="28"/>
          <w:szCs w:val="28"/>
          <w:lang w:eastAsia="en-US"/>
        </w:rPr>
        <w:t xml:space="preserve">Установить, </w:t>
      </w:r>
      <w:r w:rsidR="00C363F0" w:rsidRPr="007D43A6">
        <w:rPr>
          <w:rFonts w:eastAsiaTheme="minorHAnsi"/>
          <w:sz w:val="28"/>
          <w:szCs w:val="28"/>
          <w:lang w:eastAsia="en-US"/>
        </w:rPr>
        <w:t xml:space="preserve">что </w:t>
      </w:r>
      <w:r w:rsidR="00DE5869" w:rsidRPr="007D43A6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Бюджетным кодексом Российской Федерации</w:t>
      </w:r>
      <w:r w:rsidR="00DE5869" w:rsidRPr="007D43A6">
        <w:rPr>
          <w:rFonts w:eastAsiaTheme="minorHAnsi"/>
          <w:sz w:val="28"/>
          <w:szCs w:val="28"/>
          <w:lang w:eastAsia="en-US"/>
        </w:rPr>
        <w:t xml:space="preserve"> </w:t>
      </w:r>
      <w:r w:rsidR="00214B82" w:rsidRPr="007D43A6">
        <w:rPr>
          <w:rFonts w:eastAsiaTheme="minorHAnsi"/>
          <w:sz w:val="28"/>
          <w:szCs w:val="28"/>
          <w:lang w:eastAsia="en-US"/>
        </w:rPr>
        <w:t>источником по</w:t>
      </w:r>
      <w:r w:rsidR="00214B82" w:rsidRPr="00252889">
        <w:rPr>
          <w:rFonts w:eastAsiaTheme="minorHAnsi"/>
          <w:sz w:val="28"/>
          <w:szCs w:val="28"/>
          <w:lang w:eastAsia="en-US"/>
        </w:rPr>
        <w:t>гашения</w:t>
      </w:r>
      <w:r w:rsidR="00C363F0" w:rsidRPr="00252889">
        <w:rPr>
          <w:rFonts w:eastAsiaTheme="minorHAnsi"/>
          <w:sz w:val="28"/>
          <w:szCs w:val="28"/>
          <w:lang w:eastAsia="en-US"/>
        </w:rPr>
        <w:t xml:space="preserve"> процентов и задолженности по бюджетным кредитам, полученным из федерального бюджета на реализацию инфраструктурных проектов в области дорожного хозяйства, </w:t>
      </w:r>
      <w:r w:rsidR="00214B82" w:rsidRPr="00252889">
        <w:rPr>
          <w:rFonts w:eastAsiaTheme="minorHAnsi"/>
          <w:sz w:val="28"/>
          <w:szCs w:val="28"/>
          <w:lang w:eastAsia="en-US"/>
        </w:rPr>
        <w:t xml:space="preserve">могут </w:t>
      </w:r>
      <w:r w:rsidR="0037257C" w:rsidRPr="00252889">
        <w:rPr>
          <w:rFonts w:eastAsiaTheme="minorHAnsi"/>
          <w:sz w:val="28"/>
          <w:szCs w:val="28"/>
          <w:lang w:eastAsia="en-US"/>
        </w:rPr>
        <w:t>являться</w:t>
      </w:r>
      <w:r w:rsidR="00214B82" w:rsidRPr="00252889">
        <w:rPr>
          <w:rFonts w:eastAsiaTheme="minorHAnsi"/>
          <w:sz w:val="28"/>
          <w:szCs w:val="28"/>
          <w:lang w:eastAsia="en-US"/>
        </w:rPr>
        <w:t xml:space="preserve"> </w:t>
      </w:r>
      <w:r w:rsidR="00FE63AA" w:rsidRPr="00252889">
        <w:rPr>
          <w:rFonts w:eastAsiaTheme="minorHAnsi"/>
          <w:sz w:val="28"/>
          <w:szCs w:val="28"/>
          <w:lang w:eastAsia="en-US"/>
        </w:rPr>
        <w:t>бюджетные ассигнования</w:t>
      </w:r>
      <w:r w:rsidR="00214B82" w:rsidRPr="00252889">
        <w:rPr>
          <w:rFonts w:eastAsiaTheme="minorHAnsi"/>
          <w:sz w:val="28"/>
          <w:szCs w:val="28"/>
          <w:lang w:eastAsia="en-US"/>
        </w:rPr>
        <w:t xml:space="preserve"> дорожного фонда Алтайского </w:t>
      </w:r>
      <w:r w:rsidR="00C363F0" w:rsidRPr="00252889">
        <w:rPr>
          <w:rFonts w:eastAsiaTheme="minorHAnsi"/>
          <w:sz w:val="28"/>
          <w:szCs w:val="28"/>
          <w:lang w:eastAsia="en-US"/>
        </w:rPr>
        <w:t>края.</w:t>
      </w:r>
    </w:p>
    <w:p w:rsidR="00D71FE9" w:rsidRPr="00252889" w:rsidRDefault="006D05ED" w:rsidP="00D71FE9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889">
        <w:rPr>
          <w:rFonts w:ascii="PT Astra Serif" w:eastAsiaTheme="minorHAnsi" w:hAnsi="PT Astra Serif"/>
          <w:sz w:val="28"/>
          <w:szCs w:val="28"/>
          <w:lang w:eastAsia="en-US"/>
        </w:rPr>
        <w:t>21.</w:t>
      </w:r>
      <w:r w:rsidR="00D71FE9" w:rsidRPr="0025288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D71FE9" w:rsidRPr="00252889">
        <w:rPr>
          <w:rFonts w:ascii="PT Astra Serif" w:eastAsiaTheme="minorHAnsi" w:hAnsi="PT Astra Serif"/>
          <w:sz w:val="28"/>
          <w:szCs w:val="28"/>
          <w:lang w:eastAsia="en-US"/>
        </w:rPr>
        <w:t>Установить, что при образовании, реорганизации, изменении наименований главных распорядителей средств краевого бюджета, а также подведомственных им краевых государственных учреждений финансовое обеспечение их деятельности и возложенных функций осуществляется в пределах бюджетных ассигнований, предусмотренных на содержание передающих отдельные функции, реорганизуемых, изменяющих наименования главных распорядителей средств краевого бюджета</w:t>
      </w:r>
      <w:r w:rsidR="003E4BDA" w:rsidRPr="0025288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71FE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E4BDA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подведомственных им краевых государственных учреждений </w:t>
      </w:r>
      <w:r w:rsidR="00D71FE9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енно. </w:t>
      </w:r>
      <w:proofErr w:type="gramEnd"/>
    </w:p>
    <w:p w:rsidR="00D71FE9" w:rsidRPr="00252889" w:rsidRDefault="00D71FE9" w:rsidP="00BF144D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83D02" w:rsidRPr="00252889" w:rsidRDefault="00B83D02" w:rsidP="00B83D02">
      <w:pPr>
        <w:tabs>
          <w:tab w:val="left" w:pos="1843"/>
        </w:tabs>
        <w:ind w:left="1843" w:hanging="1134"/>
        <w:jc w:val="both"/>
        <w:rPr>
          <w:rFonts w:ascii="PT Astra Serif" w:hAnsi="PT Astra Serif"/>
          <w:b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Статья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="003B6147" w:rsidRPr="00252889">
        <w:rPr>
          <w:rFonts w:ascii="PT Astra Serif" w:hAnsi="PT Astra Serif"/>
          <w:sz w:val="28"/>
          <w:szCs w:val="28"/>
        </w:rPr>
        <w:t>6</w:t>
      </w:r>
      <w:r w:rsidRPr="00252889">
        <w:rPr>
          <w:rFonts w:ascii="PT Astra Serif" w:hAnsi="PT Astra Serif"/>
          <w:sz w:val="28"/>
          <w:szCs w:val="28"/>
        </w:rPr>
        <w:t>. </w:t>
      </w:r>
      <w:r w:rsidRPr="00252889">
        <w:rPr>
          <w:rFonts w:ascii="PT Astra Serif" w:hAnsi="PT Astra Serif"/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252889" w:rsidRDefault="002B3AA0" w:rsidP="00B83D02">
      <w:pPr>
        <w:tabs>
          <w:tab w:val="left" w:pos="1843"/>
        </w:tabs>
        <w:ind w:left="1843" w:hanging="1134"/>
        <w:jc w:val="both"/>
        <w:rPr>
          <w:rFonts w:ascii="PT Astra Serif" w:hAnsi="PT Astra Serif"/>
          <w:sz w:val="28"/>
          <w:szCs w:val="28"/>
        </w:rPr>
      </w:pPr>
    </w:p>
    <w:p w:rsidR="006F4899" w:rsidRPr="00252889" w:rsidRDefault="006F4899" w:rsidP="006F48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lastRenderedPageBreak/>
        <w:t xml:space="preserve">1. Утвердить объем дотации на выравнивание бюджетной обеспеченности </w:t>
      </w:r>
      <w:r w:rsidR="005760FD" w:rsidRPr="00252889">
        <w:rPr>
          <w:rFonts w:ascii="PT Astra Serif" w:hAnsi="PT Astra Serif"/>
          <w:sz w:val="28"/>
          <w:szCs w:val="28"/>
        </w:rPr>
        <w:t xml:space="preserve">муниципальных </w:t>
      </w:r>
      <w:r w:rsidR="00BB075A" w:rsidRPr="00252889">
        <w:rPr>
          <w:rFonts w:ascii="PT Astra Serif" w:hAnsi="PT Astra Serif"/>
          <w:sz w:val="28"/>
          <w:szCs w:val="28"/>
        </w:rPr>
        <w:t xml:space="preserve">районов, муниципальных округов, городских округов </w:t>
      </w:r>
      <w:r w:rsidR="00284308" w:rsidRPr="00252889">
        <w:rPr>
          <w:rFonts w:ascii="PT Astra Serif" w:hAnsi="PT Astra Serif"/>
          <w:sz w:val="28"/>
          <w:szCs w:val="28"/>
        </w:rPr>
        <w:br/>
      </w:r>
      <w:r w:rsidRPr="00252889">
        <w:rPr>
          <w:rFonts w:ascii="PT Astra Serif" w:hAnsi="PT Astra Serif"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в сумме</w:t>
      </w:r>
      <w:r w:rsidR="00E122A6" w:rsidRPr="00252889">
        <w:rPr>
          <w:rFonts w:ascii="PT Astra Serif" w:hAnsi="PT Astra Serif"/>
          <w:sz w:val="28"/>
          <w:szCs w:val="28"/>
        </w:rPr>
        <w:t xml:space="preserve"> </w:t>
      </w:r>
      <w:r w:rsidR="00BB3DBC" w:rsidRPr="00252889">
        <w:rPr>
          <w:rFonts w:ascii="PT Astra Serif" w:hAnsi="PT Astra Serif"/>
          <w:sz w:val="28"/>
          <w:szCs w:val="28"/>
        </w:rPr>
        <w:t>28</w:t>
      </w:r>
      <w:r w:rsidRPr="00252889">
        <w:rPr>
          <w:rFonts w:ascii="PT Astra Serif" w:hAnsi="PT Astra Serif"/>
          <w:sz w:val="28"/>
          <w:szCs w:val="28"/>
        </w:rPr>
        <w:t xml:space="preserve">00000,0 тыс. рублей,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364BB4" w:rsidRPr="00252889">
        <w:rPr>
          <w:rFonts w:ascii="PT Astra Serif" w:hAnsi="PT Astra Serif"/>
          <w:sz w:val="28"/>
          <w:szCs w:val="28"/>
        </w:rPr>
        <w:br/>
      </w:r>
      <w:r w:rsidR="003F0E0D" w:rsidRPr="00252889">
        <w:rPr>
          <w:rFonts w:ascii="PT Astra Serif" w:hAnsi="PT Astra Serif"/>
          <w:sz w:val="28"/>
          <w:szCs w:val="28"/>
        </w:rPr>
        <w:t>12</w:t>
      </w:r>
      <w:r w:rsidRPr="00252889">
        <w:rPr>
          <w:rFonts w:ascii="PT Astra Serif" w:hAnsi="PT Astra Serif"/>
          <w:sz w:val="28"/>
          <w:szCs w:val="28"/>
        </w:rPr>
        <w:t xml:space="preserve">00000,0 тыс. рублей,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3F0E0D" w:rsidRPr="00252889">
        <w:rPr>
          <w:rFonts w:ascii="PT Astra Serif" w:hAnsi="PT Astra Serif"/>
          <w:sz w:val="28"/>
          <w:szCs w:val="28"/>
        </w:rPr>
        <w:t>12</w:t>
      </w:r>
      <w:r w:rsidRPr="00252889">
        <w:rPr>
          <w:rFonts w:ascii="PT Astra Serif" w:hAnsi="PT Astra Serif"/>
          <w:sz w:val="28"/>
          <w:szCs w:val="28"/>
        </w:rPr>
        <w:t>00000,0 тыс. рублей.</w:t>
      </w:r>
    </w:p>
    <w:p w:rsidR="00996D65" w:rsidRPr="00252889" w:rsidRDefault="00996D65" w:rsidP="0099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. </w:t>
      </w:r>
      <w:proofErr w:type="gramStart"/>
      <w:r w:rsidRPr="00252889">
        <w:rPr>
          <w:rFonts w:ascii="PT Astra Serif" w:hAnsi="PT Astra Serif"/>
          <w:sz w:val="28"/>
          <w:szCs w:val="28"/>
        </w:rPr>
        <w:t xml:space="preserve">Установить критерий выравнивания расчетной бюджетной обеспеченности муниципальных районов, муниципальных округов, городских округов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в размере </w:t>
      </w:r>
      <w:r w:rsidR="00284308" w:rsidRPr="00252889">
        <w:rPr>
          <w:rFonts w:ascii="PT Astra Serif" w:hAnsi="PT Astra Serif"/>
          <w:sz w:val="28"/>
          <w:szCs w:val="28"/>
        </w:rPr>
        <w:t>10118,0</w:t>
      </w:r>
      <w:r w:rsidRPr="00252889">
        <w:rPr>
          <w:rFonts w:ascii="PT Astra Serif" w:hAnsi="PT Astra Serif"/>
          <w:sz w:val="28"/>
          <w:szCs w:val="28"/>
        </w:rPr>
        <w:t xml:space="preserve"> рубля на жителя, для распределяемой части дотации на выравнивание бюджетной обеспеченности муниципальных районов, муниципальных округов, городских округов 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год в размере </w:t>
      </w:r>
      <w:r w:rsidR="00A5763F" w:rsidRPr="00252889">
        <w:rPr>
          <w:rFonts w:ascii="PT Astra Serif" w:hAnsi="PT Astra Serif"/>
          <w:sz w:val="28"/>
          <w:szCs w:val="28"/>
        </w:rPr>
        <w:t>9317,5</w:t>
      </w:r>
      <w:r w:rsidRPr="00252889">
        <w:rPr>
          <w:rFonts w:ascii="PT Astra Serif" w:hAnsi="PT Astra Serif"/>
          <w:sz w:val="28"/>
          <w:szCs w:val="28"/>
        </w:rPr>
        <w:t xml:space="preserve"> рубля на жителя,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 в размере</w:t>
      </w:r>
      <w:r w:rsidR="00DC7A70" w:rsidRPr="00252889">
        <w:rPr>
          <w:rFonts w:ascii="PT Astra Serif" w:hAnsi="PT Astra Serif"/>
          <w:sz w:val="28"/>
          <w:szCs w:val="28"/>
        </w:rPr>
        <w:t xml:space="preserve"> 9317,5</w:t>
      </w:r>
      <w:r w:rsidRPr="00252889">
        <w:rPr>
          <w:rFonts w:ascii="PT Astra Serif" w:hAnsi="PT Astra Serif"/>
          <w:sz w:val="28"/>
          <w:szCs w:val="28"/>
        </w:rPr>
        <w:t xml:space="preserve"> рубля на жителя.</w:t>
      </w:r>
      <w:proofErr w:type="gramEnd"/>
    </w:p>
    <w:p w:rsidR="006F4899" w:rsidRPr="00252889" w:rsidRDefault="00996D65" w:rsidP="00F447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701"/>
      <w:r w:rsidRPr="00252889">
        <w:rPr>
          <w:rFonts w:ascii="PT Astra Serif" w:hAnsi="PT Astra Serif"/>
          <w:sz w:val="28"/>
          <w:szCs w:val="28"/>
        </w:rPr>
        <w:t>3</w:t>
      </w:r>
      <w:r w:rsidR="006F4899" w:rsidRPr="00252889">
        <w:rPr>
          <w:rFonts w:ascii="PT Astra Serif" w:hAnsi="PT Astra Serif"/>
          <w:sz w:val="28"/>
          <w:szCs w:val="28"/>
        </w:rPr>
        <w:t xml:space="preserve">. Утвердить объем субвенции на выравнивание бюджетной обеспеченности поселений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6F4899"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326B78" w:rsidRPr="00252889">
        <w:rPr>
          <w:rFonts w:ascii="PT Astra Serif" w:hAnsi="PT Astra Serif"/>
          <w:sz w:val="28"/>
          <w:szCs w:val="28"/>
        </w:rPr>
        <w:t xml:space="preserve">85615,5 </w:t>
      </w:r>
      <w:r w:rsidR="006F4899" w:rsidRPr="00252889">
        <w:rPr>
          <w:rFonts w:ascii="PT Astra Serif" w:hAnsi="PT Astra Serif"/>
          <w:sz w:val="28"/>
          <w:szCs w:val="28"/>
        </w:rPr>
        <w:t xml:space="preserve">тыс. рублей, на </w:t>
      </w:r>
      <w:r w:rsidR="001B6BEE" w:rsidRPr="00252889">
        <w:rPr>
          <w:rFonts w:ascii="PT Astra Serif" w:hAnsi="PT Astra Serif"/>
          <w:sz w:val="28"/>
          <w:szCs w:val="28"/>
        </w:rPr>
        <w:br/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6F4899"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480194" w:rsidRPr="00252889">
        <w:rPr>
          <w:rFonts w:ascii="PT Astra Serif" w:hAnsi="PT Astra Serif"/>
          <w:sz w:val="28"/>
          <w:szCs w:val="28"/>
        </w:rPr>
        <w:t xml:space="preserve">80000,0 </w:t>
      </w:r>
      <w:r w:rsidR="006F4899" w:rsidRPr="00252889">
        <w:rPr>
          <w:rFonts w:ascii="PT Astra Serif" w:hAnsi="PT Astra Serif"/>
          <w:sz w:val="28"/>
          <w:szCs w:val="28"/>
        </w:rPr>
        <w:t xml:space="preserve">тыс. рублей,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="006F4899" w:rsidRPr="00252889">
        <w:rPr>
          <w:rFonts w:ascii="PT Astra Serif" w:hAnsi="PT Astra Serif"/>
          <w:sz w:val="28"/>
          <w:szCs w:val="28"/>
        </w:rPr>
        <w:t xml:space="preserve"> год в сумме </w:t>
      </w:r>
      <w:r w:rsidR="00480194" w:rsidRPr="00252889">
        <w:rPr>
          <w:rFonts w:ascii="PT Astra Serif" w:hAnsi="PT Astra Serif"/>
          <w:sz w:val="28"/>
          <w:szCs w:val="28"/>
        </w:rPr>
        <w:t>80000</w:t>
      </w:r>
      <w:r w:rsidR="00606DF0" w:rsidRPr="00252889">
        <w:rPr>
          <w:rFonts w:ascii="PT Astra Serif" w:hAnsi="PT Astra Serif"/>
          <w:sz w:val="28"/>
          <w:szCs w:val="28"/>
        </w:rPr>
        <w:t>,0</w:t>
      </w:r>
      <w:r w:rsidR="00480194" w:rsidRPr="00252889">
        <w:rPr>
          <w:rFonts w:ascii="PT Astra Serif" w:hAnsi="PT Astra Serif"/>
          <w:sz w:val="28"/>
          <w:szCs w:val="28"/>
        </w:rPr>
        <w:t xml:space="preserve"> </w:t>
      </w:r>
      <w:r w:rsidR="006F4899" w:rsidRPr="00252889">
        <w:rPr>
          <w:rFonts w:ascii="PT Astra Serif" w:hAnsi="PT Astra Serif"/>
          <w:sz w:val="28"/>
          <w:szCs w:val="28"/>
        </w:rPr>
        <w:t>тыс. рублей.</w:t>
      </w:r>
    </w:p>
    <w:p w:rsidR="006F4899" w:rsidRPr="00252889" w:rsidRDefault="00996D65" w:rsidP="00323CA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702"/>
      <w:bookmarkEnd w:id="4"/>
      <w:r w:rsidRPr="00252889">
        <w:rPr>
          <w:rFonts w:ascii="PT Astra Serif" w:hAnsi="PT Astra Serif"/>
          <w:sz w:val="28"/>
          <w:szCs w:val="28"/>
        </w:rPr>
        <w:t>4</w:t>
      </w:r>
      <w:r w:rsidR="006F4899" w:rsidRPr="00252889">
        <w:rPr>
          <w:rFonts w:ascii="PT Astra Serif" w:hAnsi="PT Astra Serif"/>
          <w:sz w:val="28"/>
          <w:szCs w:val="28"/>
        </w:rPr>
        <w:t>. </w:t>
      </w:r>
      <w:proofErr w:type="gramStart"/>
      <w:r w:rsidR="006F4899" w:rsidRPr="00252889">
        <w:rPr>
          <w:rFonts w:ascii="PT Astra Serif" w:hAnsi="PT Astra Serif"/>
          <w:sz w:val="28"/>
          <w:szCs w:val="28"/>
        </w:rPr>
        <w:t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</w:t>
      </w:r>
      <w:r w:rsidR="009A2E28" w:rsidRPr="00252889">
        <w:rPr>
          <w:rFonts w:ascii="PT Astra Serif" w:hAnsi="PT Astra Serif"/>
          <w:sz w:val="28"/>
          <w:szCs w:val="28"/>
        </w:rPr>
        <w:t xml:space="preserve">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8838C9" w:rsidRPr="00252889">
        <w:rPr>
          <w:rFonts w:ascii="PT Astra Serif" w:hAnsi="PT Astra Serif"/>
          <w:sz w:val="28"/>
          <w:szCs w:val="28"/>
        </w:rPr>
        <w:t xml:space="preserve"> год в размере </w:t>
      </w:r>
      <w:r w:rsidR="00284308" w:rsidRPr="00252889">
        <w:rPr>
          <w:rFonts w:ascii="PT Astra Serif" w:hAnsi="PT Astra Serif"/>
          <w:sz w:val="28"/>
          <w:szCs w:val="28"/>
        </w:rPr>
        <w:t>9</w:t>
      </w:r>
      <w:r w:rsidR="00326B78" w:rsidRPr="00252889">
        <w:rPr>
          <w:rFonts w:ascii="PT Astra Serif" w:hAnsi="PT Astra Serif"/>
          <w:sz w:val="28"/>
          <w:szCs w:val="28"/>
        </w:rPr>
        <w:t>8</w:t>
      </w:r>
      <w:r w:rsidR="00284308" w:rsidRPr="00252889">
        <w:rPr>
          <w:rFonts w:ascii="PT Astra Serif" w:hAnsi="PT Astra Serif"/>
          <w:sz w:val="28"/>
          <w:szCs w:val="28"/>
        </w:rPr>
        <w:t>,0</w:t>
      </w:r>
      <w:r w:rsidR="00480194" w:rsidRPr="00252889">
        <w:rPr>
          <w:rFonts w:ascii="PT Astra Serif" w:hAnsi="PT Astra Serif"/>
          <w:sz w:val="28"/>
          <w:szCs w:val="28"/>
        </w:rPr>
        <w:t xml:space="preserve"> р</w:t>
      </w:r>
      <w:r w:rsidR="009A2E28" w:rsidRPr="00252889">
        <w:rPr>
          <w:rFonts w:ascii="PT Astra Serif" w:hAnsi="PT Astra Serif"/>
          <w:sz w:val="28"/>
          <w:szCs w:val="28"/>
        </w:rPr>
        <w:t>убля</w:t>
      </w:r>
      <w:r w:rsidR="006F4899" w:rsidRPr="00252889">
        <w:rPr>
          <w:rFonts w:ascii="PT Astra Serif" w:hAnsi="PT Astra Serif"/>
          <w:sz w:val="28"/>
          <w:szCs w:val="28"/>
        </w:rPr>
        <w:t xml:space="preserve"> на жителя, для распределяемой части дотации на выравнивание бюджетной обеспеченности поселений </w:t>
      </w:r>
      <w:r w:rsidR="00A5763F" w:rsidRPr="00252889">
        <w:rPr>
          <w:rFonts w:ascii="PT Astra Serif" w:hAnsi="PT Astra Serif"/>
          <w:sz w:val="28"/>
          <w:szCs w:val="28"/>
        </w:rPr>
        <w:br/>
      </w:r>
      <w:r w:rsidR="006F4899" w:rsidRPr="00252889">
        <w:rPr>
          <w:rFonts w:ascii="PT Astra Serif" w:hAnsi="PT Astra Serif"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6F4899" w:rsidRPr="00252889">
        <w:rPr>
          <w:rFonts w:ascii="PT Astra Serif" w:hAnsi="PT Astra Serif"/>
          <w:sz w:val="28"/>
          <w:szCs w:val="28"/>
        </w:rPr>
        <w:t xml:space="preserve"> год в размере </w:t>
      </w:r>
      <w:r w:rsidR="00326B78" w:rsidRPr="00252889">
        <w:rPr>
          <w:rFonts w:ascii="PT Astra Serif" w:hAnsi="PT Astra Serif"/>
          <w:sz w:val="28"/>
          <w:szCs w:val="28"/>
        </w:rPr>
        <w:t>74</w:t>
      </w:r>
      <w:r w:rsidR="00480194" w:rsidRPr="00252889">
        <w:rPr>
          <w:rFonts w:ascii="PT Astra Serif" w:hAnsi="PT Astra Serif"/>
          <w:sz w:val="28"/>
          <w:szCs w:val="28"/>
        </w:rPr>
        <w:t xml:space="preserve">,0 </w:t>
      </w:r>
      <w:r w:rsidR="006F4899" w:rsidRPr="00252889">
        <w:rPr>
          <w:rFonts w:ascii="PT Astra Serif" w:hAnsi="PT Astra Serif"/>
          <w:sz w:val="28"/>
          <w:szCs w:val="28"/>
        </w:rPr>
        <w:t xml:space="preserve">рубля на жителя, на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="006F4899" w:rsidRPr="00252889">
        <w:rPr>
          <w:rFonts w:ascii="PT Astra Serif" w:hAnsi="PT Astra Serif"/>
          <w:sz w:val="28"/>
          <w:szCs w:val="28"/>
        </w:rPr>
        <w:t xml:space="preserve"> год в размере </w:t>
      </w:r>
      <w:r w:rsidR="00326B78" w:rsidRPr="00252889">
        <w:rPr>
          <w:rFonts w:ascii="PT Astra Serif" w:hAnsi="PT Astra Serif"/>
          <w:sz w:val="28"/>
          <w:szCs w:val="28"/>
        </w:rPr>
        <w:t>74</w:t>
      </w:r>
      <w:r w:rsidR="00480194" w:rsidRPr="00252889">
        <w:rPr>
          <w:rFonts w:ascii="PT Astra Serif" w:hAnsi="PT Astra Serif"/>
          <w:sz w:val="28"/>
          <w:szCs w:val="28"/>
        </w:rPr>
        <w:t xml:space="preserve">,0 </w:t>
      </w:r>
      <w:r w:rsidR="006F4899" w:rsidRPr="00252889">
        <w:rPr>
          <w:rFonts w:ascii="PT Astra Serif" w:hAnsi="PT Astra Serif"/>
          <w:sz w:val="28"/>
          <w:szCs w:val="28"/>
        </w:rPr>
        <w:t>рубля на жителя.</w:t>
      </w:r>
      <w:proofErr w:type="gramEnd"/>
    </w:p>
    <w:bookmarkEnd w:id="5"/>
    <w:p w:rsidR="001E1752" w:rsidRPr="00252889" w:rsidRDefault="00996D65" w:rsidP="001E17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5</w:t>
      </w:r>
      <w:r w:rsidR="001E1752" w:rsidRPr="00252889">
        <w:rPr>
          <w:rFonts w:ascii="PT Astra Serif" w:hAnsi="PT Astra Serif"/>
          <w:sz w:val="28"/>
          <w:szCs w:val="28"/>
        </w:rPr>
        <w:t xml:space="preserve">. Утвердить распределение межбюджетных трансфертов между бюджетами муниципальных </w:t>
      </w:r>
      <w:r w:rsidR="00E8230E" w:rsidRPr="00252889">
        <w:rPr>
          <w:rFonts w:ascii="PT Astra Serif" w:hAnsi="PT Astra Serif"/>
          <w:sz w:val="28"/>
          <w:szCs w:val="28"/>
        </w:rPr>
        <w:t xml:space="preserve">образований </w:t>
      </w:r>
      <w:r w:rsidR="00B75A6F" w:rsidRPr="00252889">
        <w:rPr>
          <w:rFonts w:ascii="PT Astra Serif" w:hAnsi="PT Astra Serif"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="001E1752" w:rsidRPr="00252889">
        <w:rPr>
          <w:rFonts w:ascii="PT Astra Serif" w:hAnsi="PT Astra Serif"/>
          <w:sz w:val="28"/>
          <w:szCs w:val="28"/>
        </w:rPr>
        <w:t xml:space="preserve"> год согласно прил</w:t>
      </w:r>
      <w:r w:rsidR="004C053C" w:rsidRPr="00252889">
        <w:rPr>
          <w:rFonts w:ascii="PT Astra Serif" w:hAnsi="PT Astra Serif"/>
          <w:sz w:val="28"/>
          <w:szCs w:val="28"/>
        </w:rPr>
        <w:t>ожению</w:t>
      </w:r>
      <w:r w:rsidR="00A01C91" w:rsidRPr="00252889">
        <w:rPr>
          <w:rFonts w:ascii="PT Astra Serif" w:hAnsi="PT Astra Serif"/>
          <w:sz w:val="28"/>
          <w:szCs w:val="28"/>
        </w:rPr>
        <w:t xml:space="preserve"> </w:t>
      </w:r>
      <w:r w:rsidR="007043C2" w:rsidRPr="00252889">
        <w:rPr>
          <w:rFonts w:ascii="PT Astra Serif" w:hAnsi="PT Astra Serif"/>
          <w:sz w:val="28"/>
          <w:szCs w:val="28"/>
        </w:rPr>
        <w:t>1</w:t>
      </w:r>
      <w:r w:rsidR="000B2711" w:rsidRPr="00252889">
        <w:rPr>
          <w:rFonts w:ascii="PT Astra Serif" w:hAnsi="PT Astra Serif"/>
          <w:sz w:val="28"/>
          <w:szCs w:val="28"/>
        </w:rPr>
        <w:t>5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="001E1752" w:rsidRPr="00252889">
        <w:rPr>
          <w:rFonts w:ascii="PT Astra Serif" w:hAnsi="PT Astra Serif"/>
          <w:sz w:val="28"/>
          <w:szCs w:val="28"/>
        </w:rPr>
        <w:t xml:space="preserve">к настоящему Закону и на плановый период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="00B75A6F"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="001E1752" w:rsidRPr="00252889">
        <w:rPr>
          <w:rFonts w:ascii="PT Astra Serif" w:hAnsi="PT Astra Serif"/>
          <w:sz w:val="28"/>
          <w:szCs w:val="28"/>
        </w:rPr>
        <w:t xml:space="preserve"> годов согласно приложению </w:t>
      </w:r>
      <w:r w:rsidR="007043C2" w:rsidRPr="00252889">
        <w:rPr>
          <w:rFonts w:ascii="PT Astra Serif" w:hAnsi="PT Astra Serif"/>
          <w:sz w:val="28"/>
          <w:szCs w:val="28"/>
        </w:rPr>
        <w:t>1</w:t>
      </w:r>
      <w:r w:rsidR="000B2711" w:rsidRPr="00252889">
        <w:rPr>
          <w:rFonts w:ascii="PT Astra Serif" w:hAnsi="PT Astra Serif"/>
          <w:sz w:val="28"/>
          <w:szCs w:val="28"/>
        </w:rPr>
        <w:t>6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="001E1752" w:rsidRPr="00252889">
        <w:rPr>
          <w:rFonts w:ascii="PT Astra Serif" w:hAnsi="PT Astra Serif"/>
          <w:sz w:val="28"/>
          <w:szCs w:val="28"/>
        </w:rPr>
        <w:t>к настоящему Закону.</w:t>
      </w:r>
    </w:p>
    <w:p w:rsidR="001E1752" w:rsidRPr="00252889" w:rsidRDefault="00996D65" w:rsidP="001E1752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6</w:t>
      </w:r>
      <w:r w:rsidR="001E1752" w:rsidRPr="00252889">
        <w:rPr>
          <w:rFonts w:ascii="PT Astra Serif" w:hAnsi="PT Astra Serif"/>
          <w:sz w:val="28"/>
          <w:szCs w:val="28"/>
        </w:rPr>
        <w:t>.</w:t>
      </w:r>
      <w:r w:rsidR="001E1752" w:rsidRPr="00252889">
        <w:rPr>
          <w:rFonts w:ascii="PT Astra Serif" w:hAnsi="PT Astra Serif"/>
          <w:sz w:val="28"/>
          <w:szCs w:val="28"/>
          <w:lang w:val="en-US"/>
        </w:rPr>
        <w:t> </w:t>
      </w:r>
      <w:r w:rsidR="001E1752" w:rsidRPr="00252889">
        <w:rPr>
          <w:rFonts w:ascii="PT Astra Serif" w:hAnsi="PT Astra Serif"/>
          <w:sz w:val="28"/>
          <w:szCs w:val="28"/>
        </w:rPr>
        <w:t>Главные распорядители сре</w:t>
      </w:r>
      <w:proofErr w:type="gramStart"/>
      <w:r w:rsidR="001E1752" w:rsidRPr="00252889">
        <w:rPr>
          <w:rFonts w:ascii="PT Astra Serif" w:hAnsi="PT Astra Serif"/>
          <w:sz w:val="28"/>
          <w:szCs w:val="28"/>
        </w:rPr>
        <w:t>дств кр</w:t>
      </w:r>
      <w:proofErr w:type="gramEnd"/>
      <w:r w:rsidR="001E1752" w:rsidRPr="00252889">
        <w:rPr>
          <w:rFonts w:ascii="PT Astra Serif" w:hAnsi="PT Astra Serif"/>
          <w:sz w:val="28"/>
          <w:szCs w:val="28"/>
        </w:rPr>
        <w:t xml:space="preserve">аевого бюджета вправе вносить изменения в бюджетные росписи </w:t>
      </w:r>
      <w:r w:rsidR="001E1752" w:rsidRPr="0082383C">
        <w:rPr>
          <w:rFonts w:ascii="PT Astra Serif" w:hAnsi="PT Astra Serif"/>
          <w:sz w:val="28"/>
          <w:szCs w:val="28"/>
        </w:rPr>
        <w:t>и перераспределять межбюджетные трансф</w:t>
      </w:r>
      <w:r w:rsidR="00005354" w:rsidRPr="0082383C">
        <w:rPr>
          <w:rFonts w:ascii="PT Astra Serif" w:hAnsi="PT Astra Serif"/>
          <w:sz w:val="28"/>
          <w:szCs w:val="28"/>
        </w:rPr>
        <w:t xml:space="preserve">ерты, предусмотренные </w:t>
      </w:r>
      <w:r w:rsidR="00822CA6" w:rsidRPr="0082383C">
        <w:rPr>
          <w:rFonts w:ascii="PT Astra Serif" w:hAnsi="PT Astra Serif"/>
          <w:sz w:val="28"/>
          <w:szCs w:val="28"/>
        </w:rPr>
        <w:t>таблицами</w:t>
      </w:r>
      <w:r w:rsidR="00FC68BC" w:rsidRPr="0082383C">
        <w:rPr>
          <w:rFonts w:ascii="PT Astra Serif" w:hAnsi="PT Astra Serif"/>
          <w:sz w:val="28"/>
          <w:szCs w:val="28"/>
        </w:rPr>
        <w:t xml:space="preserve"> </w:t>
      </w:r>
      <w:r w:rsidR="00252889" w:rsidRPr="0082383C">
        <w:rPr>
          <w:rFonts w:ascii="PT Astra Serif" w:hAnsi="PT Astra Serif"/>
          <w:sz w:val="28"/>
          <w:szCs w:val="28"/>
        </w:rPr>
        <w:t xml:space="preserve">3, </w:t>
      </w:r>
      <w:r w:rsidR="004A07F3" w:rsidRPr="0082383C">
        <w:rPr>
          <w:rFonts w:ascii="PT Astra Serif" w:hAnsi="PT Astra Serif"/>
          <w:sz w:val="28"/>
          <w:szCs w:val="28"/>
        </w:rPr>
        <w:t>4</w:t>
      </w:r>
      <w:r w:rsidR="00F8663F" w:rsidRPr="0082383C">
        <w:rPr>
          <w:rFonts w:ascii="PT Astra Serif" w:hAnsi="PT Astra Serif"/>
          <w:sz w:val="28"/>
          <w:szCs w:val="28"/>
        </w:rPr>
        <w:t>,</w:t>
      </w:r>
      <w:r w:rsidR="0024719E" w:rsidRPr="0082383C">
        <w:rPr>
          <w:rFonts w:ascii="PT Astra Serif" w:hAnsi="PT Astra Serif"/>
          <w:sz w:val="28"/>
          <w:szCs w:val="28"/>
        </w:rPr>
        <w:t xml:space="preserve"> </w:t>
      </w:r>
      <w:r w:rsidR="004A07F3" w:rsidRPr="0082383C">
        <w:rPr>
          <w:rFonts w:ascii="PT Astra Serif" w:hAnsi="PT Astra Serif"/>
          <w:sz w:val="28"/>
          <w:szCs w:val="28"/>
        </w:rPr>
        <w:t xml:space="preserve">5, </w:t>
      </w:r>
      <w:r w:rsidR="00252889" w:rsidRPr="0082383C">
        <w:rPr>
          <w:rFonts w:ascii="PT Astra Serif" w:hAnsi="PT Astra Serif"/>
          <w:sz w:val="28"/>
          <w:szCs w:val="28"/>
        </w:rPr>
        <w:t>10, 13, 14</w:t>
      </w:r>
      <w:r w:rsidR="00A82DBF" w:rsidRPr="0082383C">
        <w:rPr>
          <w:rFonts w:ascii="PT Astra Serif" w:hAnsi="PT Astra Serif"/>
          <w:sz w:val="28"/>
          <w:szCs w:val="28"/>
        </w:rPr>
        <w:t xml:space="preserve">, </w:t>
      </w:r>
      <w:r w:rsidR="00252889" w:rsidRPr="0082383C">
        <w:rPr>
          <w:rFonts w:ascii="PT Astra Serif" w:hAnsi="PT Astra Serif"/>
          <w:sz w:val="28"/>
          <w:szCs w:val="28"/>
        </w:rPr>
        <w:t>20</w:t>
      </w:r>
      <w:r w:rsidR="00F37DE6" w:rsidRPr="0082383C">
        <w:rPr>
          <w:rFonts w:ascii="PT Astra Serif" w:hAnsi="PT Astra Serif"/>
          <w:sz w:val="28"/>
          <w:szCs w:val="28"/>
        </w:rPr>
        <w:t>,</w:t>
      </w:r>
      <w:r w:rsidR="002A73E6" w:rsidRPr="0082383C">
        <w:rPr>
          <w:rFonts w:ascii="PT Astra Serif" w:hAnsi="PT Astra Serif"/>
          <w:sz w:val="28"/>
          <w:szCs w:val="28"/>
        </w:rPr>
        <w:t xml:space="preserve"> 21,</w:t>
      </w:r>
      <w:r w:rsidR="00F37DE6" w:rsidRPr="0082383C">
        <w:rPr>
          <w:rFonts w:ascii="PT Astra Serif" w:hAnsi="PT Astra Serif"/>
          <w:sz w:val="28"/>
          <w:szCs w:val="28"/>
        </w:rPr>
        <w:t xml:space="preserve"> </w:t>
      </w:r>
      <w:r w:rsidR="0082383C" w:rsidRPr="0082383C">
        <w:rPr>
          <w:rFonts w:ascii="PT Astra Serif" w:hAnsi="PT Astra Serif"/>
          <w:sz w:val="28"/>
          <w:szCs w:val="28"/>
        </w:rPr>
        <w:t>23</w:t>
      </w:r>
      <w:r w:rsidR="0032701C" w:rsidRPr="0082383C">
        <w:rPr>
          <w:rFonts w:ascii="PT Astra Serif" w:hAnsi="PT Astra Serif"/>
          <w:sz w:val="28"/>
          <w:szCs w:val="28"/>
        </w:rPr>
        <w:t>,</w:t>
      </w:r>
      <w:r w:rsidR="00FD43DD" w:rsidRPr="0082383C">
        <w:rPr>
          <w:rFonts w:ascii="PT Astra Serif" w:hAnsi="PT Astra Serif"/>
          <w:sz w:val="28"/>
          <w:szCs w:val="28"/>
        </w:rPr>
        <w:t xml:space="preserve"> </w:t>
      </w:r>
      <w:r w:rsidR="0082383C" w:rsidRPr="0082383C">
        <w:rPr>
          <w:rFonts w:ascii="PT Astra Serif" w:hAnsi="PT Astra Serif"/>
          <w:sz w:val="28"/>
          <w:szCs w:val="28"/>
        </w:rPr>
        <w:t>24, 25</w:t>
      </w:r>
      <w:r w:rsidR="00A82DBF" w:rsidRPr="0082383C">
        <w:rPr>
          <w:rFonts w:ascii="PT Astra Serif" w:hAnsi="PT Astra Serif"/>
          <w:sz w:val="28"/>
          <w:szCs w:val="28"/>
        </w:rPr>
        <w:t xml:space="preserve"> </w:t>
      </w:r>
      <w:r w:rsidR="003B6147" w:rsidRPr="0082383C">
        <w:rPr>
          <w:rFonts w:ascii="PT Astra Serif" w:hAnsi="PT Astra Serif"/>
          <w:sz w:val="28"/>
          <w:szCs w:val="28"/>
        </w:rPr>
        <w:t>приложения</w:t>
      </w:r>
      <w:r w:rsidR="00BF144D" w:rsidRPr="0082383C">
        <w:rPr>
          <w:rFonts w:ascii="PT Astra Serif" w:hAnsi="PT Astra Serif"/>
          <w:sz w:val="28"/>
          <w:szCs w:val="28"/>
        </w:rPr>
        <w:t xml:space="preserve"> </w:t>
      </w:r>
      <w:r w:rsidR="007043C2" w:rsidRPr="0082383C">
        <w:rPr>
          <w:rFonts w:ascii="PT Astra Serif" w:hAnsi="PT Astra Serif"/>
          <w:sz w:val="28"/>
          <w:szCs w:val="28"/>
        </w:rPr>
        <w:t>1</w:t>
      </w:r>
      <w:r w:rsidR="000B2711" w:rsidRPr="0082383C">
        <w:rPr>
          <w:rFonts w:ascii="PT Astra Serif" w:hAnsi="PT Astra Serif"/>
          <w:sz w:val="28"/>
          <w:szCs w:val="28"/>
        </w:rPr>
        <w:t>5</w:t>
      </w:r>
      <w:r w:rsidR="00052F21" w:rsidRPr="0082383C">
        <w:rPr>
          <w:rFonts w:ascii="PT Astra Serif" w:hAnsi="PT Astra Serif"/>
          <w:sz w:val="28"/>
          <w:szCs w:val="28"/>
        </w:rPr>
        <w:t xml:space="preserve"> </w:t>
      </w:r>
      <w:r w:rsidR="001E1752" w:rsidRPr="0082383C">
        <w:rPr>
          <w:rFonts w:ascii="PT Astra Serif" w:hAnsi="PT Astra Serif"/>
          <w:sz w:val="28"/>
          <w:szCs w:val="28"/>
        </w:rPr>
        <w:t xml:space="preserve">к настоящему Закону, между муниципальными </w:t>
      </w:r>
      <w:r w:rsidR="003D0531" w:rsidRPr="0082383C">
        <w:rPr>
          <w:rFonts w:ascii="PT Astra Serif" w:hAnsi="PT Astra Serif"/>
          <w:sz w:val="28"/>
          <w:szCs w:val="28"/>
        </w:rPr>
        <w:t>образованиями</w:t>
      </w:r>
      <w:r w:rsidR="003D0531" w:rsidRPr="00252889">
        <w:rPr>
          <w:rFonts w:ascii="PT Astra Serif" w:hAnsi="PT Astra Serif"/>
          <w:sz w:val="28"/>
          <w:szCs w:val="28"/>
        </w:rPr>
        <w:t xml:space="preserve"> </w:t>
      </w:r>
      <w:r w:rsidR="001E1752" w:rsidRPr="00252889">
        <w:rPr>
          <w:rFonts w:ascii="PT Astra Serif" w:hAnsi="PT Astra Serif"/>
          <w:sz w:val="28"/>
          <w:szCs w:val="28"/>
        </w:rPr>
        <w:t xml:space="preserve">на основании правовых актов Правительства Алтайского края с последующим внесением изменений в настоящий Закон. </w:t>
      </w:r>
    </w:p>
    <w:p w:rsidR="001E1752" w:rsidRPr="00252889" w:rsidRDefault="00996D65" w:rsidP="001E17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7</w:t>
      </w:r>
      <w:r w:rsidR="001E1752" w:rsidRPr="00252889">
        <w:rPr>
          <w:rFonts w:ascii="PT Astra Serif" w:hAnsi="PT Astra Serif"/>
          <w:sz w:val="28"/>
          <w:szCs w:val="28"/>
        </w:rPr>
        <w:t>.</w:t>
      </w:r>
      <w:r w:rsidR="001E1752" w:rsidRPr="00252889">
        <w:rPr>
          <w:rFonts w:ascii="PT Astra Serif" w:hAnsi="PT Astra Serif"/>
          <w:sz w:val="28"/>
          <w:szCs w:val="28"/>
          <w:lang w:val="en-US"/>
        </w:rPr>
        <w:t> </w:t>
      </w:r>
      <w:r w:rsidR="001E1752" w:rsidRPr="00252889">
        <w:rPr>
          <w:rFonts w:ascii="PT Astra Serif" w:hAnsi="PT Astra Serif"/>
          <w:sz w:val="28"/>
          <w:szCs w:val="28"/>
        </w:rPr>
        <w:t xml:space="preserve">Распределение межбюджетных трансфертов между бюджетами </w:t>
      </w:r>
      <w:r w:rsidR="005760FD" w:rsidRPr="00252889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1E1752" w:rsidRPr="00252889">
        <w:rPr>
          <w:rFonts w:ascii="PT Astra Serif" w:hAnsi="PT Astra Serif"/>
          <w:sz w:val="28"/>
          <w:szCs w:val="28"/>
        </w:rPr>
        <w:t xml:space="preserve">(за исключением межбюджетных трансфертов, распределение которых утверждено </w:t>
      </w:r>
      <w:r w:rsidR="003B6147" w:rsidRPr="00252889">
        <w:rPr>
          <w:rFonts w:ascii="PT Astra Serif" w:hAnsi="PT Astra Serif"/>
          <w:sz w:val="28"/>
          <w:szCs w:val="28"/>
        </w:rPr>
        <w:t>приложением</w:t>
      </w:r>
      <w:r w:rsidR="00BF144D" w:rsidRPr="00252889">
        <w:rPr>
          <w:rFonts w:ascii="PT Astra Serif" w:hAnsi="PT Astra Serif"/>
          <w:sz w:val="28"/>
          <w:szCs w:val="28"/>
        </w:rPr>
        <w:t xml:space="preserve"> </w:t>
      </w:r>
      <w:r w:rsidR="007043C2" w:rsidRPr="00252889">
        <w:rPr>
          <w:rFonts w:ascii="PT Astra Serif" w:hAnsi="PT Astra Serif"/>
          <w:sz w:val="28"/>
          <w:szCs w:val="28"/>
        </w:rPr>
        <w:t>1</w:t>
      </w:r>
      <w:r w:rsidR="000B2711" w:rsidRPr="00252889">
        <w:rPr>
          <w:rFonts w:ascii="PT Astra Serif" w:hAnsi="PT Astra Serif"/>
          <w:sz w:val="28"/>
          <w:szCs w:val="28"/>
        </w:rPr>
        <w:t>5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="001E1752" w:rsidRPr="00252889">
        <w:rPr>
          <w:rFonts w:ascii="PT Astra Serif" w:hAnsi="PT Astra Serif"/>
          <w:sz w:val="28"/>
          <w:szCs w:val="28"/>
        </w:rPr>
        <w:t>к настоящему Закону) осуществляется Правительством Алтайского края.</w:t>
      </w:r>
    </w:p>
    <w:p w:rsidR="001E1752" w:rsidRPr="00252889" w:rsidRDefault="00996D65" w:rsidP="001E17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8</w:t>
      </w:r>
      <w:r w:rsidR="001E1752" w:rsidRPr="00252889">
        <w:rPr>
          <w:rFonts w:ascii="PT Astra Serif" w:hAnsi="PT Astra Serif"/>
          <w:sz w:val="28"/>
          <w:szCs w:val="28"/>
        </w:rPr>
        <w:t xml:space="preserve">. Установить, что предоставление межбюджетных трансфертов </w:t>
      </w:r>
      <w:r w:rsidR="00BF6F88" w:rsidRPr="00252889">
        <w:rPr>
          <w:rFonts w:ascii="PT Astra Serif" w:hAnsi="PT Astra Serif"/>
          <w:sz w:val="28"/>
          <w:szCs w:val="28"/>
        </w:rPr>
        <w:br/>
      </w:r>
      <w:r w:rsidR="001E1752" w:rsidRPr="00252889">
        <w:rPr>
          <w:rFonts w:ascii="PT Astra Serif" w:hAnsi="PT Astra Serif"/>
          <w:sz w:val="28"/>
          <w:szCs w:val="28"/>
        </w:rPr>
        <w:t xml:space="preserve">из краевого бюджета бюджетам муниципальных </w:t>
      </w:r>
      <w:r w:rsidR="00E87BF7" w:rsidRPr="00252889">
        <w:rPr>
          <w:rFonts w:ascii="PT Astra Serif" w:hAnsi="PT Astra Serif"/>
          <w:sz w:val="28"/>
          <w:szCs w:val="28"/>
        </w:rPr>
        <w:t xml:space="preserve">образований </w:t>
      </w:r>
      <w:r w:rsidR="001E1752" w:rsidRPr="00252889">
        <w:rPr>
          <w:rFonts w:ascii="PT Astra Serif" w:hAnsi="PT Astra Serif"/>
          <w:sz w:val="28"/>
          <w:szCs w:val="28"/>
        </w:rPr>
        <w:t xml:space="preserve"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</w:t>
      </w:r>
      <w:r w:rsidR="00E87BF7" w:rsidRPr="00252889">
        <w:rPr>
          <w:rFonts w:ascii="PT Astra Serif" w:hAnsi="PT Astra Serif"/>
          <w:sz w:val="28"/>
          <w:szCs w:val="28"/>
        </w:rPr>
        <w:t>образования</w:t>
      </w:r>
      <w:r w:rsidR="001E1752" w:rsidRPr="00252889">
        <w:rPr>
          <w:rFonts w:ascii="PT Astra Serif" w:hAnsi="PT Astra Serif"/>
          <w:sz w:val="28"/>
          <w:szCs w:val="28"/>
        </w:rPr>
        <w:t>, источником финансового обеспечения которых являются данные межбюджетные трансферты.</w:t>
      </w:r>
    </w:p>
    <w:p w:rsidR="001E1752" w:rsidRPr="00252889" w:rsidRDefault="00996D65" w:rsidP="001E17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9</w:t>
      </w:r>
      <w:r w:rsidR="001E1752" w:rsidRPr="00252889">
        <w:rPr>
          <w:rFonts w:ascii="PT Astra Serif" w:hAnsi="PT Astra Serif"/>
          <w:sz w:val="28"/>
          <w:szCs w:val="28"/>
        </w:rPr>
        <w:t>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="001E1752" w:rsidRPr="00252889">
        <w:rPr>
          <w:rFonts w:ascii="PT Astra Serif" w:hAnsi="PT Astra Serif"/>
          <w:sz w:val="28"/>
          <w:szCs w:val="28"/>
        </w:rPr>
        <w:t>дств кр</w:t>
      </w:r>
      <w:proofErr w:type="gramEnd"/>
      <w:r w:rsidR="001E1752" w:rsidRPr="00252889">
        <w:rPr>
          <w:rFonts w:ascii="PT Astra Serif" w:hAnsi="PT Astra Serif"/>
          <w:sz w:val="28"/>
          <w:szCs w:val="28"/>
        </w:rPr>
        <w:t xml:space="preserve">аевого бюджета по перечислению субсидий, субвенций и иных межбюджетных трансфертов, имеющих целевое назначение, в пределах сумм, необходимых для </w:t>
      </w:r>
      <w:r w:rsidR="001E1752" w:rsidRPr="00252889">
        <w:rPr>
          <w:rFonts w:ascii="PT Astra Serif" w:hAnsi="PT Astra Serif"/>
          <w:sz w:val="28"/>
          <w:szCs w:val="28"/>
        </w:rPr>
        <w:lastRenderedPageBreak/>
        <w:t>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1E1752" w:rsidRPr="00252889" w:rsidRDefault="00996D65" w:rsidP="001E17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10</w:t>
      </w:r>
      <w:r w:rsidR="009A2E28" w:rsidRPr="00252889">
        <w:rPr>
          <w:rFonts w:ascii="PT Astra Serif" w:hAnsi="PT Astra Serif"/>
          <w:sz w:val="28"/>
          <w:szCs w:val="28"/>
        </w:rPr>
        <w:t xml:space="preserve">. Положения частей </w:t>
      </w:r>
      <w:r w:rsidR="000F27AA" w:rsidRPr="00252889">
        <w:rPr>
          <w:rFonts w:ascii="PT Astra Serif" w:hAnsi="PT Astra Serif"/>
          <w:sz w:val="28"/>
          <w:szCs w:val="28"/>
        </w:rPr>
        <w:t>8</w:t>
      </w:r>
      <w:r w:rsidR="009A2E28" w:rsidRPr="00252889">
        <w:rPr>
          <w:rFonts w:ascii="PT Astra Serif" w:hAnsi="PT Astra Serif"/>
          <w:sz w:val="28"/>
          <w:szCs w:val="28"/>
        </w:rPr>
        <w:t xml:space="preserve"> и</w:t>
      </w:r>
      <w:r w:rsidR="001E1752" w:rsidRPr="00252889">
        <w:rPr>
          <w:rFonts w:ascii="PT Astra Serif" w:hAnsi="PT Astra Serif"/>
          <w:sz w:val="28"/>
          <w:szCs w:val="28"/>
        </w:rPr>
        <w:t xml:space="preserve"> </w:t>
      </w:r>
      <w:r w:rsidR="000F27AA" w:rsidRPr="00252889">
        <w:rPr>
          <w:rFonts w:ascii="PT Astra Serif" w:hAnsi="PT Astra Serif"/>
          <w:sz w:val="28"/>
          <w:szCs w:val="28"/>
        </w:rPr>
        <w:t>9</w:t>
      </w:r>
      <w:r w:rsidR="001E1752" w:rsidRPr="00252889">
        <w:rPr>
          <w:rFonts w:ascii="PT Astra Serif" w:hAnsi="PT Astra Serif"/>
          <w:sz w:val="28"/>
          <w:szCs w:val="28"/>
        </w:rPr>
        <w:t xml:space="preserve">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5" w:history="1">
        <w:r w:rsidR="001E1752" w:rsidRPr="00252889">
          <w:rPr>
            <w:rFonts w:ascii="PT Astra Serif" w:hAnsi="PT Astra Serif"/>
            <w:sz w:val="28"/>
            <w:szCs w:val="28"/>
          </w:rPr>
          <w:t>перечень</w:t>
        </w:r>
      </w:hyperlink>
      <w:r w:rsidR="001E1752" w:rsidRPr="00252889">
        <w:rPr>
          <w:rFonts w:ascii="PT Astra Serif" w:hAnsi="PT Astra Serif"/>
          <w:sz w:val="28"/>
          <w:szCs w:val="28"/>
        </w:rPr>
        <w:t>, утвержденный Правительством Алтайского края.</w:t>
      </w:r>
    </w:p>
    <w:p w:rsidR="005330D9" w:rsidRPr="00252889" w:rsidRDefault="005330D9" w:rsidP="00B83D02">
      <w:pPr>
        <w:tabs>
          <w:tab w:val="left" w:pos="1843"/>
        </w:tabs>
        <w:ind w:left="1843" w:hanging="1134"/>
        <w:contextualSpacing/>
        <w:jc w:val="both"/>
        <w:rPr>
          <w:rFonts w:ascii="PT Astra Serif" w:hAnsi="PT Astra Serif"/>
          <w:sz w:val="28"/>
          <w:szCs w:val="28"/>
        </w:rPr>
      </w:pPr>
    </w:p>
    <w:p w:rsidR="00B83D02" w:rsidRPr="00252889" w:rsidRDefault="00B83D02" w:rsidP="00B83D02">
      <w:pPr>
        <w:tabs>
          <w:tab w:val="left" w:pos="1843"/>
        </w:tabs>
        <w:ind w:left="1843" w:hanging="1134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Статья </w:t>
      </w:r>
      <w:r w:rsidR="003B6147" w:rsidRPr="00252889">
        <w:rPr>
          <w:rFonts w:ascii="PT Astra Serif" w:hAnsi="PT Astra Serif"/>
          <w:sz w:val="28"/>
          <w:szCs w:val="28"/>
        </w:rPr>
        <w:t>7</w:t>
      </w:r>
      <w:r w:rsidRPr="00252889">
        <w:rPr>
          <w:rFonts w:ascii="PT Astra Serif" w:hAnsi="PT Astra Serif"/>
          <w:sz w:val="28"/>
          <w:szCs w:val="28"/>
        </w:rPr>
        <w:t>.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252889" w:rsidRDefault="00B83D02" w:rsidP="00B83D0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E1752" w:rsidRPr="00252889" w:rsidRDefault="001E1752" w:rsidP="00F44732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Установить с 1</w:t>
      </w:r>
      <w:r w:rsidR="00D868B0" w:rsidRPr="00252889">
        <w:rPr>
          <w:rFonts w:ascii="PT Astra Serif" w:hAnsi="PT Astra Serif"/>
          <w:sz w:val="28"/>
          <w:szCs w:val="28"/>
        </w:rPr>
        <w:t xml:space="preserve"> января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а:</w:t>
      </w:r>
    </w:p>
    <w:p w:rsidR="001E1752" w:rsidRPr="00252889" w:rsidRDefault="001E1752" w:rsidP="00F44732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1)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252889" w:rsidRDefault="001E1752" w:rsidP="00851907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а) от 3 декабря 2004 года № 61-ЗС «О мерах социальной поддержки отдельных категорий ветеранов»: ветеранам труда, ветер</w:t>
      </w:r>
      <w:r w:rsidR="00E12E0E" w:rsidRPr="00252889">
        <w:rPr>
          <w:rFonts w:ascii="PT Astra Serif" w:hAnsi="PT Astra Serif"/>
          <w:sz w:val="28"/>
          <w:szCs w:val="28"/>
        </w:rPr>
        <w:t>анам труда Алтайского края –</w:t>
      </w:r>
      <w:r w:rsidR="00724418" w:rsidRPr="00252889">
        <w:rPr>
          <w:rFonts w:ascii="PT Astra Serif" w:hAnsi="PT Astra Serif"/>
          <w:sz w:val="28"/>
          <w:szCs w:val="28"/>
        </w:rPr>
        <w:t>820</w:t>
      </w:r>
      <w:r w:rsidR="009A2E28" w:rsidRPr="00252889">
        <w:rPr>
          <w:rFonts w:ascii="PT Astra Serif" w:hAnsi="PT Astra Serif"/>
          <w:sz w:val="28"/>
          <w:szCs w:val="28"/>
        </w:rPr>
        <w:t>,0</w:t>
      </w:r>
      <w:r w:rsidRPr="00252889">
        <w:rPr>
          <w:rFonts w:ascii="PT Astra Serif" w:hAnsi="PT Astra Serif"/>
          <w:sz w:val="28"/>
          <w:szCs w:val="28"/>
        </w:rPr>
        <w:t xml:space="preserve"> рубл</w:t>
      </w:r>
      <w:r w:rsidR="009A2E28" w:rsidRPr="00252889">
        <w:rPr>
          <w:rFonts w:ascii="PT Astra Serif" w:hAnsi="PT Astra Serif"/>
          <w:sz w:val="28"/>
          <w:szCs w:val="28"/>
        </w:rPr>
        <w:t>я</w:t>
      </w:r>
      <w:r w:rsidR="00285A53" w:rsidRPr="00252889">
        <w:rPr>
          <w:rFonts w:ascii="PT Astra Serif" w:hAnsi="PT Astra Serif"/>
          <w:sz w:val="28"/>
          <w:szCs w:val="28"/>
        </w:rPr>
        <w:t>, труженикам тыла –</w:t>
      </w:r>
      <w:r w:rsidR="00EB3271" w:rsidRPr="00252889">
        <w:rPr>
          <w:rFonts w:ascii="PT Astra Serif" w:hAnsi="PT Astra Serif"/>
          <w:sz w:val="28"/>
          <w:szCs w:val="28"/>
        </w:rPr>
        <w:t>7</w:t>
      </w:r>
      <w:r w:rsidR="00724418" w:rsidRPr="00252889">
        <w:rPr>
          <w:rFonts w:ascii="PT Astra Serif" w:hAnsi="PT Astra Serif"/>
          <w:sz w:val="28"/>
          <w:szCs w:val="28"/>
        </w:rPr>
        <w:t>90</w:t>
      </w:r>
      <w:r w:rsidR="009A2E28" w:rsidRPr="00252889">
        <w:rPr>
          <w:rFonts w:ascii="PT Astra Serif" w:hAnsi="PT Astra Serif"/>
          <w:sz w:val="28"/>
          <w:szCs w:val="28"/>
        </w:rPr>
        <w:t>,0</w:t>
      </w:r>
      <w:r w:rsidRPr="00252889">
        <w:rPr>
          <w:rFonts w:ascii="PT Astra Serif" w:hAnsi="PT Astra Serif"/>
          <w:sz w:val="28"/>
          <w:szCs w:val="28"/>
        </w:rPr>
        <w:t xml:space="preserve"> рубл</w:t>
      </w:r>
      <w:r w:rsidR="009A2E28" w:rsidRPr="00252889">
        <w:rPr>
          <w:rFonts w:ascii="PT Astra Serif" w:hAnsi="PT Astra Serif"/>
          <w:sz w:val="28"/>
          <w:szCs w:val="28"/>
        </w:rPr>
        <w:t>я</w:t>
      </w:r>
      <w:r w:rsidRPr="00252889">
        <w:rPr>
          <w:rFonts w:ascii="PT Astra Serif" w:hAnsi="PT Astra Serif"/>
          <w:sz w:val="28"/>
          <w:szCs w:val="28"/>
        </w:rPr>
        <w:t xml:space="preserve">; </w:t>
      </w:r>
    </w:p>
    <w:p w:rsidR="001E1752" w:rsidRPr="00252889" w:rsidRDefault="001E1752" w:rsidP="00851907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б) от 3 декабря 2004 года № 59-ЗС «О мерах социальной поддержки же</w:t>
      </w:r>
      <w:r w:rsidR="00285A53" w:rsidRPr="00252889">
        <w:rPr>
          <w:rFonts w:ascii="PT Astra Serif" w:hAnsi="PT Astra Serif"/>
          <w:sz w:val="28"/>
          <w:szCs w:val="28"/>
        </w:rPr>
        <w:t>ртв политических репрессий» –</w:t>
      </w:r>
      <w:r w:rsidR="00767291" w:rsidRPr="00252889">
        <w:rPr>
          <w:rFonts w:ascii="PT Astra Serif" w:hAnsi="PT Astra Serif"/>
          <w:sz w:val="28"/>
          <w:szCs w:val="28"/>
        </w:rPr>
        <w:t xml:space="preserve"> </w:t>
      </w:r>
      <w:r w:rsidR="00EB3271" w:rsidRPr="00252889">
        <w:rPr>
          <w:rFonts w:ascii="PT Astra Serif" w:hAnsi="PT Astra Serif"/>
          <w:sz w:val="28"/>
          <w:szCs w:val="28"/>
        </w:rPr>
        <w:t>7</w:t>
      </w:r>
      <w:r w:rsidR="00724418" w:rsidRPr="00252889">
        <w:rPr>
          <w:rFonts w:ascii="PT Astra Serif" w:hAnsi="PT Astra Serif"/>
          <w:sz w:val="28"/>
          <w:szCs w:val="28"/>
        </w:rPr>
        <w:t>90</w:t>
      </w:r>
      <w:r w:rsidR="009A2E28" w:rsidRPr="00252889">
        <w:rPr>
          <w:rFonts w:ascii="PT Astra Serif" w:hAnsi="PT Astra Serif"/>
          <w:sz w:val="28"/>
          <w:szCs w:val="28"/>
        </w:rPr>
        <w:t>,0</w:t>
      </w:r>
      <w:r w:rsidRPr="00252889">
        <w:rPr>
          <w:rFonts w:ascii="PT Astra Serif" w:hAnsi="PT Astra Serif"/>
          <w:sz w:val="28"/>
          <w:szCs w:val="28"/>
        </w:rPr>
        <w:t xml:space="preserve"> рубл</w:t>
      </w:r>
      <w:r w:rsidR="009A2E28" w:rsidRPr="00252889">
        <w:rPr>
          <w:rFonts w:ascii="PT Astra Serif" w:hAnsi="PT Astra Serif"/>
          <w:sz w:val="28"/>
          <w:szCs w:val="28"/>
        </w:rPr>
        <w:t>я</w:t>
      </w:r>
      <w:r w:rsidRPr="00252889">
        <w:rPr>
          <w:rFonts w:ascii="PT Astra Serif" w:hAnsi="PT Astra Serif"/>
          <w:sz w:val="28"/>
          <w:szCs w:val="28"/>
        </w:rPr>
        <w:t xml:space="preserve">; </w:t>
      </w:r>
    </w:p>
    <w:p w:rsidR="00A464FE" w:rsidRPr="00252889" w:rsidRDefault="001E1752" w:rsidP="00A056D4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в) от 31 декабря 2004 года № 77-ЗС</w:t>
      </w:r>
      <w:r w:rsidR="000B0FAB" w:rsidRPr="00252889">
        <w:rPr>
          <w:rFonts w:ascii="PT Astra Serif" w:hAnsi="PT Astra Serif"/>
          <w:sz w:val="28"/>
          <w:szCs w:val="28"/>
        </w:rPr>
        <w:t xml:space="preserve"> «О мерах социальной поддержки </w:t>
      </w:r>
      <w:r w:rsidRPr="00252889">
        <w:rPr>
          <w:rFonts w:ascii="PT Astra Serif" w:hAnsi="PT Astra Serif"/>
          <w:sz w:val="28"/>
          <w:szCs w:val="28"/>
        </w:rPr>
        <w:t>отдельных категорий граждан, работ</w:t>
      </w:r>
      <w:r w:rsidR="000B0FAB" w:rsidRPr="00252889">
        <w:rPr>
          <w:rFonts w:ascii="PT Astra Serif" w:hAnsi="PT Astra Serif"/>
          <w:sz w:val="28"/>
          <w:szCs w:val="28"/>
        </w:rPr>
        <w:t xml:space="preserve">ающих и проживающих в сельской </w:t>
      </w:r>
      <w:r w:rsidRPr="00252889">
        <w:rPr>
          <w:rFonts w:ascii="PT Astra Serif" w:hAnsi="PT Astra Serif"/>
          <w:sz w:val="28"/>
          <w:szCs w:val="28"/>
        </w:rPr>
        <w:t>местности» –</w:t>
      </w:r>
      <w:r w:rsidR="00A464FE" w:rsidRPr="00252889">
        <w:rPr>
          <w:rFonts w:ascii="PT Astra Serif" w:hAnsi="PT Astra Serif"/>
          <w:sz w:val="28"/>
          <w:szCs w:val="28"/>
        </w:rPr>
        <w:t>1</w:t>
      </w:r>
      <w:r w:rsidR="003E4BDA" w:rsidRPr="00252889">
        <w:rPr>
          <w:rFonts w:ascii="PT Astra Serif" w:hAnsi="PT Astra Serif"/>
          <w:sz w:val="28"/>
          <w:szCs w:val="28"/>
        </w:rPr>
        <w:t>200</w:t>
      </w:r>
      <w:r w:rsidR="00A464FE" w:rsidRPr="00252889">
        <w:rPr>
          <w:rFonts w:ascii="PT Astra Serif" w:hAnsi="PT Astra Serif"/>
          <w:sz w:val="28"/>
          <w:szCs w:val="28"/>
        </w:rPr>
        <w:t xml:space="preserve">,0 рубля, </w:t>
      </w:r>
      <w:r w:rsidR="003E4BDA" w:rsidRPr="00252889">
        <w:rPr>
          <w:rFonts w:ascii="PT Astra Serif" w:hAnsi="PT Astra Serif"/>
          <w:sz w:val="28"/>
          <w:szCs w:val="28"/>
        </w:rPr>
        <w:t>900</w:t>
      </w:r>
      <w:r w:rsidR="00A464FE" w:rsidRPr="00252889">
        <w:rPr>
          <w:rFonts w:ascii="PT Astra Serif" w:hAnsi="PT Astra Serif"/>
          <w:sz w:val="28"/>
          <w:szCs w:val="28"/>
        </w:rPr>
        <w:t xml:space="preserve">,0 рубля, </w:t>
      </w:r>
      <w:r w:rsidR="003E4BDA" w:rsidRPr="00252889">
        <w:rPr>
          <w:rFonts w:ascii="PT Astra Serif" w:hAnsi="PT Astra Serif"/>
          <w:sz w:val="28"/>
          <w:szCs w:val="28"/>
        </w:rPr>
        <w:t>600</w:t>
      </w:r>
      <w:r w:rsidR="00A464FE" w:rsidRPr="00252889">
        <w:rPr>
          <w:rFonts w:ascii="PT Astra Serif" w:hAnsi="PT Astra Serif"/>
          <w:sz w:val="28"/>
          <w:szCs w:val="28"/>
        </w:rPr>
        <w:t>,0 рубля в соответствии с нормой своего рабочего времени;</w:t>
      </w:r>
    </w:p>
    <w:p w:rsidR="001E1752" w:rsidRPr="00252889" w:rsidRDefault="001E1752" w:rsidP="00A056D4">
      <w:pPr>
        <w:pStyle w:val="ConsNormal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г)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252889">
        <w:rPr>
          <w:rFonts w:ascii="PT Astra Serif" w:hAnsi="PT Astra Serif"/>
          <w:sz w:val="28"/>
          <w:szCs w:val="28"/>
        </w:rPr>
        <w:t>–</w:t>
      </w:r>
      <w:r w:rsidR="00767291" w:rsidRPr="00252889">
        <w:rPr>
          <w:rFonts w:ascii="PT Astra Serif" w:hAnsi="PT Astra Serif"/>
          <w:sz w:val="28"/>
          <w:szCs w:val="28"/>
        </w:rPr>
        <w:t xml:space="preserve"> </w:t>
      </w:r>
      <w:r w:rsidR="00A464FE" w:rsidRPr="00252889">
        <w:rPr>
          <w:rFonts w:ascii="PT Astra Serif" w:hAnsi="PT Astra Serif"/>
          <w:sz w:val="28"/>
          <w:szCs w:val="28"/>
        </w:rPr>
        <w:t>2</w:t>
      </w:r>
      <w:r w:rsidR="003E4BDA" w:rsidRPr="00252889">
        <w:rPr>
          <w:rFonts w:ascii="PT Astra Serif" w:hAnsi="PT Astra Serif"/>
          <w:sz w:val="28"/>
          <w:szCs w:val="28"/>
        </w:rPr>
        <w:t>800</w:t>
      </w:r>
      <w:r w:rsidR="00A464FE" w:rsidRPr="00252889">
        <w:rPr>
          <w:rFonts w:ascii="PT Astra Serif" w:hAnsi="PT Astra Serif"/>
          <w:sz w:val="28"/>
          <w:szCs w:val="28"/>
        </w:rPr>
        <w:t>,0</w:t>
      </w:r>
      <w:r w:rsidR="00A056D4" w:rsidRPr="0025288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рубл</w:t>
      </w:r>
      <w:r w:rsidR="009A2E28" w:rsidRPr="00252889">
        <w:rPr>
          <w:rFonts w:ascii="PT Astra Serif" w:hAnsi="PT Astra Serif"/>
          <w:sz w:val="28"/>
          <w:szCs w:val="28"/>
        </w:rPr>
        <w:t>я</w:t>
      </w:r>
      <w:r w:rsidRPr="00252889">
        <w:rPr>
          <w:rFonts w:ascii="PT Astra Serif" w:hAnsi="PT Astra Serif"/>
          <w:sz w:val="28"/>
          <w:szCs w:val="28"/>
        </w:rPr>
        <w:t>;</w:t>
      </w:r>
    </w:p>
    <w:p w:rsidR="001E1752" w:rsidRPr="00252889" w:rsidRDefault="00C60245" w:rsidP="00FD43DD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52889">
        <w:rPr>
          <w:rFonts w:ascii="PT Astra Serif" w:hAnsi="PT Astra Serif"/>
          <w:sz w:val="28"/>
          <w:szCs w:val="28"/>
        </w:rPr>
        <w:t>2</w:t>
      </w:r>
      <w:r w:rsidR="001E1752" w:rsidRPr="00252889">
        <w:rPr>
          <w:rFonts w:ascii="PT Astra Serif" w:hAnsi="PT Astra Serif"/>
          <w:sz w:val="28"/>
          <w:szCs w:val="28"/>
        </w:rPr>
        <w:t>) доплату к пенсии лицам, ука</w:t>
      </w:r>
      <w:r w:rsidR="00235CB6" w:rsidRPr="00252889">
        <w:rPr>
          <w:rFonts w:ascii="PT Astra Serif" w:hAnsi="PT Astra Serif"/>
          <w:sz w:val="28"/>
          <w:szCs w:val="28"/>
        </w:rPr>
        <w:t>занным в пунктах 1 −</w:t>
      </w:r>
      <w:r w:rsidR="001E1752" w:rsidRPr="00252889">
        <w:rPr>
          <w:rFonts w:ascii="PT Astra Serif" w:hAnsi="PT Astra Serif"/>
          <w:sz w:val="28"/>
          <w:szCs w:val="28"/>
        </w:rPr>
        <w:t xml:space="preserve"> 4 части 1 статьи 4 закона Алтайского края от 27 декабря 2007 года № 154-ЗС «О доплате к пенсии  в Алтайском крае», за исключением </w:t>
      </w:r>
      <w:r w:rsidR="00235CB6" w:rsidRPr="00252889">
        <w:rPr>
          <w:rFonts w:ascii="PT Astra Serif" w:hAnsi="PT Astra Serif"/>
          <w:sz w:val="28"/>
          <w:szCs w:val="28"/>
        </w:rPr>
        <w:t>лиц, удостоенных званий народный работник</w:t>
      </w:r>
      <w:r w:rsidR="001E1752" w:rsidRPr="00252889">
        <w:rPr>
          <w:rFonts w:ascii="PT Astra Serif" w:hAnsi="PT Astra Serif"/>
          <w:sz w:val="28"/>
          <w:szCs w:val="28"/>
        </w:rPr>
        <w:t>, «Почетный гражданин Алтайского края», в размере 850</w:t>
      </w:r>
      <w:r w:rsidR="00235CB6" w:rsidRPr="00252889">
        <w:rPr>
          <w:rFonts w:ascii="PT Astra Serif" w:hAnsi="PT Astra Serif"/>
          <w:sz w:val="28"/>
          <w:szCs w:val="28"/>
        </w:rPr>
        <w:t>,0</w:t>
      </w:r>
      <w:r w:rsidR="001E1752" w:rsidRPr="00252889">
        <w:rPr>
          <w:rFonts w:ascii="PT Astra Serif" w:hAnsi="PT Astra Serif"/>
          <w:sz w:val="28"/>
          <w:szCs w:val="28"/>
        </w:rPr>
        <w:t xml:space="preserve"> рубл</w:t>
      </w:r>
      <w:r w:rsidR="00235CB6" w:rsidRPr="00252889">
        <w:rPr>
          <w:rFonts w:ascii="PT Astra Serif" w:hAnsi="PT Astra Serif"/>
          <w:sz w:val="28"/>
          <w:szCs w:val="28"/>
        </w:rPr>
        <w:t>я</w:t>
      </w:r>
      <w:r w:rsidR="001E1752" w:rsidRPr="00252889">
        <w:rPr>
          <w:rFonts w:ascii="PT Astra Serif" w:hAnsi="PT Astra Serif"/>
          <w:sz w:val="28"/>
          <w:szCs w:val="28"/>
        </w:rPr>
        <w:t xml:space="preserve"> </w:t>
      </w:r>
      <w:r w:rsidR="005F3668" w:rsidRPr="00252889">
        <w:rPr>
          <w:rFonts w:ascii="PT Astra Serif" w:hAnsi="PT Astra Serif"/>
          <w:sz w:val="28"/>
          <w:szCs w:val="28"/>
        </w:rPr>
        <w:br/>
      </w:r>
      <w:r w:rsidR="001E1752" w:rsidRPr="00252889">
        <w:rPr>
          <w:rFonts w:ascii="PT Astra Serif" w:hAnsi="PT Astra Serif"/>
          <w:sz w:val="28"/>
          <w:szCs w:val="28"/>
        </w:rPr>
        <w:t>в месяц, доплату к пенсии ли</w:t>
      </w:r>
      <w:r w:rsidR="00235CB6" w:rsidRPr="00252889">
        <w:rPr>
          <w:rFonts w:ascii="PT Astra Serif" w:hAnsi="PT Astra Serif"/>
          <w:sz w:val="28"/>
          <w:szCs w:val="28"/>
        </w:rPr>
        <w:t>цам, удостоенным званий народный</w:t>
      </w:r>
      <w:r w:rsidR="001E1752" w:rsidRPr="00252889">
        <w:rPr>
          <w:rFonts w:ascii="PT Astra Serif" w:hAnsi="PT Astra Serif"/>
          <w:sz w:val="28"/>
          <w:szCs w:val="28"/>
        </w:rPr>
        <w:t xml:space="preserve"> работник, «Почетный гражданин Алтайского края», а</w:t>
      </w:r>
      <w:proofErr w:type="gramEnd"/>
      <w:r w:rsidR="001E1752" w:rsidRPr="00252889">
        <w:rPr>
          <w:rFonts w:ascii="PT Astra Serif" w:hAnsi="PT Astra Serif"/>
          <w:sz w:val="28"/>
          <w:szCs w:val="28"/>
        </w:rPr>
        <w:t xml:space="preserve"> также лицам, указанным в пункте</w:t>
      </w:r>
      <w:r w:rsidR="00154299" w:rsidRPr="00252889">
        <w:rPr>
          <w:rFonts w:ascii="PT Astra Serif" w:hAnsi="PT Astra Serif"/>
          <w:sz w:val="28"/>
          <w:szCs w:val="28"/>
        </w:rPr>
        <w:t xml:space="preserve"> </w:t>
      </w:r>
      <w:r w:rsidR="001E1752" w:rsidRPr="00252889">
        <w:rPr>
          <w:rFonts w:ascii="PT Astra Serif" w:hAnsi="PT Astra Serif"/>
          <w:sz w:val="28"/>
          <w:szCs w:val="28"/>
        </w:rPr>
        <w:t>7 части 1 статьи 4 вышеназванного Закона, – 2545</w:t>
      </w:r>
      <w:r w:rsidR="00235CB6" w:rsidRPr="00252889">
        <w:rPr>
          <w:rFonts w:ascii="PT Astra Serif" w:hAnsi="PT Astra Serif"/>
          <w:sz w:val="28"/>
          <w:szCs w:val="28"/>
        </w:rPr>
        <w:t>,0</w:t>
      </w:r>
      <w:r w:rsidR="001E1752" w:rsidRPr="00252889">
        <w:rPr>
          <w:rFonts w:ascii="PT Astra Serif" w:hAnsi="PT Astra Serif"/>
          <w:sz w:val="28"/>
          <w:szCs w:val="28"/>
        </w:rPr>
        <w:t xml:space="preserve"> руб</w:t>
      </w:r>
      <w:r w:rsidR="00235CB6" w:rsidRPr="00252889">
        <w:rPr>
          <w:rFonts w:ascii="PT Astra Serif" w:hAnsi="PT Astra Serif"/>
          <w:sz w:val="28"/>
          <w:szCs w:val="28"/>
        </w:rPr>
        <w:t>ля</w:t>
      </w:r>
      <w:r w:rsidR="001E1752" w:rsidRPr="00252889">
        <w:rPr>
          <w:rFonts w:ascii="PT Astra Serif" w:hAnsi="PT Astra Serif"/>
          <w:sz w:val="28"/>
          <w:szCs w:val="28"/>
        </w:rPr>
        <w:t xml:space="preserve"> в месяц;</w:t>
      </w:r>
    </w:p>
    <w:p w:rsidR="00397E8F" w:rsidRPr="00252889" w:rsidRDefault="00C60245" w:rsidP="00397E8F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</w:t>
      </w:r>
      <w:r w:rsidR="001E1752" w:rsidRPr="00252889">
        <w:rPr>
          <w:rFonts w:ascii="PT Astra Serif" w:hAnsi="PT Astra Serif"/>
          <w:sz w:val="28"/>
          <w:szCs w:val="28"/>
        </w:rPr>
        <w:t>)</w:t>
      </w:r>
      <w:r w:rsidR="00397E8F" w:rsidRPr="00252889">
        <w:rPr>
          <w:rFonts w:ascii="PT Astra Serif" w:hAnsi="PT Astra Serif"/>
          <w:sz w:val="28"/>
          <w:szCs w:val="28"/>
        </w:rPr>
        <w:t> </w:t>
      </w:r>
      <w:r w:rsidR="001E1752" w:rsidRPr="00252889">
        <w:rPr>
          <w:rFonts w:ascii="PT Astra Serif" w:hAnsi="PT Astra Serif"/>
          <w:sz w:val="28"/>
          <w:szCs w:val="28"/>
        </w:rPr>
        <w:t>ежемесячное пособие на ребенка в соответствии с законом Алтайского края от 15 октября 2004 года №</w:t>
      </w:r>
      <w:r w:rsidR="001E1752" w:rsidRPr="00252889">
        <w:rPr>
          <w:rFonts w:ascii="PT Astra Serif" w:hAnsi="PT Astra Serif"/>
          <w:lang w:val="en-US"/>
        </w:rPr>
        <w:t> </w:t>
      </w:r>
      <w:r w:rsidR="001E1752" w:rsidRPr="00252889">
        <w:rPr>
          <w:rFonts w:ascii="PT Astra Serif" w:hAnsi="PT Astra Serif"/>
          <w:sz w:val="28"/>
          <w:szCs w:val="28"/>
        </w:rPr>
        <w:t>34-ЗС «О ежемесячном пособии на ребенка» –1</w:t>
      </w:r>
      <w:r w:rsidR="00EB3271" w:rsidRPr="00252889">
        <w:rPr>
          <w:rFonts w:ascii="PT Astra Serif" w:hAnsi="PT Astra Serif"/>
          <w:sz w:val="28"/>
          <w:szCs w:val="28"/>
        </w:rPr>
        <w:t>9</w:t>
      </w:r>
      <w:r w:rsidR="00620333" w:rsidRPr="00252889">
        <w:rPr>
          <w:rFonts w:ascii="PT Astra Serif" w:hAnsi="PT Astra Serif"/>
          <w:sz w:val="28"/>
          <w:szCs w:val="28"/>
        </w:rPr>
        <w:t>5</w:t>
      </w:r>
      <w:r w:rsidR="00235CB6" w:rsidRPr="00252889">
        <w:rPr>
          <w:rFonts w:ascii="PT Astra Serif" w:hAnsi="PT Astra Serif"/>
          <w:sz w:val="28"/>
          <w:szCs w:val="28"/>
        </w:rPr>
        <w:t>,0</w:t>
      </w:r>
      <w:r w:rsidR="001E1752" w:rsidRPr="00252889">
        <w:rPr>
          <w:rFonts w:ascii="PT Astra Serif" w:hAnsi="PT Astra Serif"/>
          <w:sz w:val="28"/>
          <w:szCs w:val="28"/>
        </w:rPr>
        <w:t xml:space="preserve"> рубл</w:t>
      </w:r>
      <w:r w:rsidR="00235CB6" w:rsidRPr="00252889">
        <w:rPr>
          <w:rFonts w:ascii="PT Astra Serif" w:hAnsi="PT Astra Serif"/>
          <w:sz w:val="28"/>
          <w:szCs w:val="28"/>
        </w:rPr>
        <w:t>я</w:t>
      </w:r>
      <w:r w:rsidR="001E1752" w:rsidRPr="00252889">
        <w:rPr>
          <w:rFonts w:ascii="PT Astra Serif" w:hAnsi="PT Astra Serif"/>
          <w:sz w:val="28"/>
          <w:szCs w:val="28"/>
        </w:rPr>
        <w:t>;</w:t>
      </w:r>
    </w:p>
    <w:p w:rsidR="00B97241" w:rsidRPr="00252889" w:rsidRDefault="00C60245" w:rsidP="00397E8F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52889">
        <w:rPr>
          <w:rFonts w:ascii="PT Astra Serif" w:hAnsi="PT Astra Serif"/>
          <w:sz w:val="28"/>
          <w:szCs w:val="28"/>
        </w:rPr>
        <w:t>4</w:t>
      </w:r>
      <w:r w:rsidR="00397E8F" w:rsidRPr="00252889">
        <w:rPr>
          <w:rFonts w:ascii="PT Astra Serif" w:hAnsi="PT Astra Serif"/>
          <w:sz w:val="28"/>
          <w:szCs w:val="28"/>
        </w:rPr>
        <w:t xml:space="preserve">) размер денежных средств на содержание ребенка в семье опекуна (попечителя), приемной семье, лиц из числа детей-сирот и детей, оставшихся без попечения родителей, ранее находившихся под опекой (попечительством), </w:t>
      </w:r>
      <w:r w:rsidR="00397E8F" w:rsidRPr="00252889">
        <w:rPr>
          <w:rFonts w:ascii="PT Astra Serif" w:hAnsi="PT Astra Serif"/>
          <w:sz w:val="28"/>
          <w:szCs w:val="28"/>
        </w:rPr>
        <w:br/>
        <w:t xml:space="preserve">в приемных семьях, лиц, потерявшим в период обучения обоих родителей или единственного родителя, обучающимся по образовательным программам </w:t>
      </w:r>
      <w:r w:rsidR="00397E8F" w:rsidRPr="00252889">
        <w:rPr>
          <w:rFonts w:ascii="PT Astra Serif" w:hAnsi="PT Astra Serif"/>
          <w:sz w:val="28"/>
          <w:szCs w:val="28"/>
        </w:rPr>
        <w:lastRenderedPageBreak/>
        <w:t>основного общего, среднего общего образования в муниципальных образовательных организациях, в соответствии с законом Алтайского края</w:t>
      </w:r>
      <w:proofErr w:type="gramEnd"/>
      <w:r w:rsidR="00397E8F" w:rsidRPr="00252889">
        <w:rPr>
          <w:rFonts w:ascii="PT Astra Serif" w:hAnsi="PT Astra Serif"/>
          <w:sz w:val="28"/>
          <w:szCs w:val="28"/>
        </w:rPr>
        <w:t xml:space="preserve"> </w:t>
      </w:r>
      <w:r w:rsidR="00397E8F" w:rsidRPr="00252889">
        <w:rPr>
          <w:rFonts w:ascii="PT Astra Serif" w:hAnsi="PT Astra Serif"/>
          <w:sz w:val="28"/>
          <w:szCs w:val="28"/>
        </w:rPr>
        <w:br/>
      </w:r>
      <w:proofErr w:type="gramStart"/>
      <w:r w:rsidR="00397E8F" w:rsidRPr="00252889">
        <w:rPr>
          <w:rFonts w:ascii="PT Astra Serif" w:hAnsi="PT Astra Serif"/>
          <w:sz w:val="28"/>
          <w:szCs w:val="28"/>
        </w:rPr>
        <w:t xml:space="preserve">от 10 апреля 2007 года № 29-ЗС «О порядке и размере выплаты денежных средств детям-сиротам и детям, оставшимся без попечения родителей, </w:t>
      </w:r>
      <w:r w:rsidR="00397E8F" w:rsidRPr="00252889">
        <w:rPr>
          <w:rFonts w:ascii="PT Astra Serif" w:hAnsi="PT Astra Serif"/>
          <w:sz w:val="28"/>
          <w:szCs w:val="28"/>
        </w:rPr>
        <w:br/>
        <w:t xml:space="preserve">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</w:t>
      </w:r>
      <w:r w:rsidR="00397E8F" w:rsidRPr="00252889">
        <w:rPr>
          <w:rFonts w:ascii="PT Astra Serif" w:hAnsi="PT Astra Serif"/>
          <w:sz w:val="28"/>
          <w:szCs w:val="28"/>
        </w:rPr>
        <w:br/>
        <w:t>в период обучения обоих родителей или единственного родителя, обучающимся по образовательным программам</w:t>
      </w:r>
      <w:proofErr w:type="gramEnd"/>
      <w:r w:rsidR="00397E8F" w:rsidRPr="00252889">
        <w:rPr>
          <w:rFonts w:ascii="PT Astra Serif" w:hAnsi="PT Astra Serif"/>
          <w:sz w:val="28"/>
          <w:szCs w:val="28"/>
        </w:rPr>
        <w:t xml:space="preserve"> основного общего, среднего общего образования в </w:t>
      </w:r>
      <w:proofErr w:type="gramStart"/>
      <w:r w:rsidR="00397E8F" w:rsidRPr="00252889">
        <w:rPr>
          <w:rFonts w:ascii="PT Astra Serif" w:hAnsi="PT Astra Serif"/>
          <w:sz w:val="28"/>
          <w:szCs w:val="28"/>
        </w:rPr>
        <w:t>муниципальных</w:t>
      </w:r>
      <w:proofErr w:type="gramEnd"/>
      <w:r w:rsidR="00397E8F" w:rsidRPr="00252889">
        <w:rPr>
          <w:rFonts w:ascii="PT Astra Serif" w:hAnsi="PT Astra Serif"/>
          <w:sz w:val="28"/>
          <w:szCs w:val="28"/>
        </w:rPr>
        <w:t xml:space="preserve"> образовательных </w:t>
      </w:r>
      <w:proofErr w:type="spellStart"/>
      <w:r w:rsidR="00397E8F" w:rsidRPr="00252889">
        <w:rPr>
          <w:rFonts w:ascii="PT Astra Serif" w:hAnsi="PT Astra Serif"/>
          <w:sz w:val="28"/>
          <w:szCs w:val="28"/>
        </w:rPr>
        <w:t>организа</w:t>
      </w:r>
      <w:r w:rsidR="001B6BEE" w:rsidRPr="00252889">
        <w:rPr>
          <w:rFonts w:ascii="PT Astra Serif" w:hAnsi="PT Astra Serif"/>
          <w:sz w:val="28"/>
          <w:szCs w:val="28"/>
        </w:rPr>
        <w:t>-</w:t>
      </w:r>
      <w:r w:rsidR="00397E8F" w:rsidRPr="00252889">
        <w:rPr>
          <w:rFonts w:ascii="PT Astra Serif" w:hAnsi="PT Astra Serif"/>
          <w:sz w:val="28"/>
          <w:szCs w:val="28"/>
        </w:rPr>
        <w:t>циях</w:t>
      </w:r>
      <w:proofErr w:type="spellEnd"/>
      <w:r w:rsidR="00397E8F" w:rsidRPr="00252889">
        <w:rPr>
          <w:rFonts w:ascii="PT Astra Serif" w:hAnsi="PT Astra Serif"/>
          <w:sz w:val="28"/>
          <w:szCs w:val="28"/>
        </w:rPr>
        <w:t xml:space="preserve">» </w:t>
      </w:r>
      <w:r w:rsidR="001B6BEE" w:rsidRPr="00252889">
        <w:rPr>
          <w:rFonts w:ascii="PT Astra Serif" w:hAnsi="PT Astra Serif"/>
          <w:sz w:val="28"/>
          <w:szCs w:val="28"/>
        </w:rPr>
        <w:noBreakHyphen/>
      </w:r>
      <w:r w:rsidR="00397E8F" w:rsidRPr="00252889">
        <w:rPr>
          <w:rFonts w:ascii="PT Astra Serif" w:hAnsi="PT Astra Serif"/>
          <w:sz w:val="28"/>
          <w:szCs w:val="28"/>
        </w:rPr>
        <w:t xml:space="preserve"> </w:t>
      </w:r>
      <w:r w:rsidR="00EB3271" w:rsidRPr="00252889">
        <w:rPr>
          <w:rFonts w:ascii="PT Astra Serif" w:hAnsi="PT Astra Serif"/>
          <w:sz w:val="28"/>
          <w:szCs w:val="28"/>
        </w:rPr>
        <w:t>139</w:t>
      </w:r>
      <w:r w:rsidR="00724418" w:rsidRPr="00252889">
        <w:rPr>
          <w:rFonts w:ascii="PT Astra Serif" w:hAnsi="PT Astra Serif"/>
          <w:sz w:val="28"/>
          <w:szCs w:val="28"/>
        </w:rPr>
        <w:t>75</w:t>
      </w:r>
      <w:r w:rsidR="00397E8F" w:rsidRPr="00252889">
        <w:rPr>
          <w:rFonts w:ascii="PT Astra Serif" w:hAnsi="PT Astra Serif"/>
          <w:sz w:val="28"/>
          <w:szCs w:val="28"/>
        </w:rPr>
        <w:t>,0 рубля в месяц;</w:t>
      </w:r>
    </w:p>
    <w:p w:rsidR="001E1752" w:rsidRPr="00252889" w:rsidRDefault="001E1752" w:rsidP="00C60245">
      <w:pPr>
        <w:widowControl w:val="0"/>
        <w:tabs>
          <w:tab w:val="left" w:pos="360"/>
          <w:tab w:val="left" w:pos="540"/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      </w:t>
      </w:r>
      <w:r w:rsidRPr="00252889">
        <w:rPr>
          <w:rFonts w:ascii="PT Astra Serif" w:hAnsi="PT Astra Serif"/>
          <w:sz w:val="28"/>
          <w:szCs w:val="28"/>
        </w:rPr>
        <w:tab/>
      </w:r>
      <w:r w:rsidRPr="00252889">
        <w:rPr>
          <w:rFonts w:ascii="PT Astra Serif" w:hAnsi="PT Astra Serif"/>
          <w:sz w:val="28"/>
          <w:szCs w:val="28"/>
        </w:rPr>
        <w:tab/>
      </w:r>
      <w:r w:rsidR="00C60245" w:rsidRPr="00252889">
        <w:rPr>
          <w:rFonts w:ascii="PT Astra Serif" w:hAnsi="PT Astra Serif"/>
          <w:sz w:val="28"/>
          <w:szCs w:val="28"/>
        </w:rPr>
        <w:t>5</w:t>
      </w:r>
      <w:r w:rsidRPr="00252889">
        <w:rPr>
          <w:rFonts w:ascii="PT Astra Serif" w:hAnsi="PT Astra Serif"/>
          <w:sz w:val="28"/>
          <w:szCs w:val="28"/>
        </w:rPr>
        <w:t>)</w:t>
      </w:r>
      <w:r w:rsidR="00062840" w:rsidRPr="00252889">
        <w:rPr>
          <w:rFonts w:ascii="PT Astra Serif" w:hAnsi="PT Astra Serif"/>
          <w:sz w:val="28"/>
          <w:szCs w:val="28"/>
        </w:rPr>
        <w:t> </w:t>
      </w:r>
      <w:r w:rsidRPr="00252889">
        <w:rPr>
          <w:rFonts w:ascii="PT Astra Serif" w:hAnsi="PT Astra Serif"/>
          <w:sz w:val="28"/>
          <w:szCs w:val="28"/>
        </w:rPr>
        <w:t>размер вознаграждения приемных родителей в соответствии с законом Алтайского края от 25 декабря 2009 года №</w:t>
      </w:r>
      <w:r w:rsidRPr="00252889">
        <w:rPr>
          <w:rFonts w:ascii="PT Astra Serif" w:hAnsi="PT Astra Serif"/>
          <w:sz w:val="28"/>
          <w:szCs w:val="28"/>
          <w:lang w:val="en-US"/>
        </w:rPr>
        <w:t> </w:t>
      </w:r>
      <w:r w:rsidRPr="00252889">
        <w:rPr>
          <w:rFonts w:ascii="PT Astra Serif" w:hAnsi="PT Astra Serif"/>
          <w:sz w:val="28"/>
          <w:szCs w:val="28"/>
        </w:rPr>
        <w:t>110-ЗС «О вознаграждении приемных родителей» – 3578,4 рубля в месяц;</w:t>
      </w:r>
    </w:p>
    <w:p w:rsidR="007E1850" w:rsidRPr="00252889" w:rsidRDefault="00C60245" w:rsidP="00407C89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6</w:t>
      </w:r>
      <w:r w:rsidR="001E1752" w:rsidRPr="00252889">
        <w:rPr>
          <w:rFonts w:ascii="PT Astra Serif" w:hAnsi="PT Astra Serif"/>
          <w:sz w:val="28"/>
          <w:szCs w:val="28"/>
        </w:rPr>
        <w:t>)</w:t>
      </w:r>
      <w:r w:rsidR="00062840" w:rsidRPr="00252889">
        <w:rPr>
          <w:rFonts w:ascii="PT Astra Serif" w:hAnsi="PT Astra Serif"/>
          <w:sz w:val="28"/>
          <w:szCs w:val="28"/>
        </w:rPr>
        <w:t> </w:t>
      </w:r>
      <w:r w:rsidR="001E1752" w:rsidRPr="00252889">
        <w:rPr>
          <w:rFonts w:ascii="PT Astra Serif" w:hAnsi="PT Astra Serif"/>
          <w:sz w:val="28"/>
          <w:szCs w:val="28"/>
        </w:rPr>
        <w:t>материнский (семейный) капитал в соответствии с законом Алтайского края от 31 августа 2011 года №</w:t>
      </w:r>
      <w:r w:rsidR="001E1752" w:rsidRPr="00252889">
        <w:rPr>
          <w:rFonts w:ascii="PT Astra Serif" w:hAnsi="PT Astra Serif"/>
          <w:sz w:val="28"/>
          <w:szCs w:val="28"/>
          <w:lang w:val="en-US"/>
        </w:rPr>
        <w:t> </w:t>
      </w:r>
      <w:r w:rsidR="001E1752" w:rsidRPr="00252889">
        <w:rPr>
          <w:rFonts w:ascii="PT Astra Serif" w:hAnsi="PT Astra Serif"/>
          <w:sz w:val="28"/>
          <w:szCs w:val="28"/>
        </w:rPr>
        <w:t xml:space="preserve">100-ЗС «О материнском (семейном) капитале </w:t>
      </w:r>
      <w:r w:rsidR="001E1752" w:rsidRPr="00252889">
        <w:rPr>
          <w:rFonts w:ascii="PT Astra Serif" w:hAnsi="PT Astra Serif"/>
          <w:sz w:val="28"/>
          <w:szCs w:val="28"/>
        </w:rPr>
        <w:br/>
        <w:t>в Алтайском крае» –</w:t>
      </w:r>
      <w:r w:rsidR="00767291" w:rsidRPr="00252889">
        <w:rPr>
          <w:rFonts w:ascii="PT Astra Serif" w:hAnsi="PT Astra Serif"/>
          <w:sz w:val="28"/>
          <w:szCs w:val="28"/>
        </w:rPr>
        <w:t xml:space="preserve"> </w:t>
      </w:r>
      <w:r w:rsidR="00EB3271" w:rsidRPr="00252889">
        <w:rPr>
          <w:rFonts w:ascii="PT Astra Serif" w:hAnsi="PT Astra Serif"/>
          <w:sz w:val="28"/>
          <w:szCs w:val="28"/>
        </w:rPr>
        <w:t>83</w:t>
      </w:r>
      <w:r w:rsidR="00724418" w:rsidRPr="00252889">
        <w:rPr>
          <w:rFonts w:ascii="PT Astra Serif" w:hAnsi="PT Astra Serif"/>
          <w:sz w:val="28"/>
          <w:szCs w:val="28"/>
        </w:rPr>
        <w:t>850</w:t>
      </w:r>
      <w:r w:rsidR="00DC7A70" w:rsidRPr="00252889">
        <w:rPr>
          <w:rFonts w:ascii="PT Astra Serif" w:hAnsi="PT Astra Serif"/>
          <w:sz w:val="28"/>
          <w:szCs w:val="28"/>
        </w:rPr>
        <w:t>,0</w:t>
      </w:r>
      <w:r w:rsidR="001E1752" w:rsidRPr="00252889">
        <w:rPr>
          <w:rFonts w:ascii="PT Astra Serif" w:hAnsi="PT Astra Serif"/>
          <w:sz w:val="28"/>
          <w:szCs w:val="28"/>
        </w:rPr>
        <w:t xml:space="preserve"> рубля.</w:t>
      </w:r>
    </w:p>
    <w:p w:rsidR="00071E4A" w:rsidRPr="00252889" w:rsidRDefault="00071E4A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PT Astra Serif" w:hAnsi="PT Astra Serif"/>
          <w:b w:val="0"/>
          <w:i w:val="0"/>
          <w:sz w:val="28"/>
          <w:szCs w:val="28"/>
        </w:rPr>
      </w:pPr>
    </w:p>
    <w:p w:rsidR="00B83D02" w:rsidRPr="00252889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PT Astra Serif" w:hAnsi="PT Astra Serif"/>
          <w:i w:val="0"/>
          <w:sz w:val="28"/>
          <w:szCs w:val="28"/>
        </w:rPr>
      </w:pPr>
      <w:r w:rsidRPr="00252889">
        <w:rPr>
          <w:rFonts w:ascii="PT Astra Serif" w:hAnsi="PT Astra Serif"/>
          <w:b w:val="0"/>
          <w:i w:val="0"/>
          <w:sz w:val="28"/>
          <w:szCs w:val="28"/>
        </w:rPr>
        <w:t>Статья </w:t>
      </w:r>
      <w:r w:rsidR="003B6147" w:rsidRPr="00252889">
        <w:rPr>
          <w:rFonts w:ascii="PT Astra Serif" w:hAnsi="PT Astra Serif"/>
          <w:b w:val="0"/>
          <w:i w:val="0"/>
          <w:sz w:val="28"/>
          <w:szCs w:val="28"/>
        </w:rPr>
        <w:t>8</w:t>
      </w:r>
      <w:r w:rsidRPr="00252889">
        <w:rPr>
          <w:rFonts w:ascii="PT Astra Serif" w:hAnsi="PT Astra Serif"/>
          <w:b w:val="0"/>
          <w:i w:val="0"/>
          <w:sz w:val="28"/>
          <w:szCs w:val="28"/>
        </w:rPr>
        <w:t>. </w:t>
      </w:r>
      <w:r w:rsidRPr="00252889">
        <w:rPr>
          <w:rFonts w:ascii="PT Astra Serif" w:hAnsi="PT Astra Serif"/>
          <w:i w:val="0"/>
          <w:sz w:val="28"/>
          <w:szCs w:val="28"/>
        </w:rPr>
        <w:t>Особенности и</w:t>
      </w:r>
      <w:r w:rsidR="00D868B0" w:rsidRPr="00252889">
        <w:rPr>
          <w:rFonts w:ascii="PT Astra Serif" w:hAnsi="PT Astra Serif"/>
          <w:i w:val="0"/>
          <w:sz w:val="28"/>
          <w:szCs w:val="28"/>
        </w:rPr>
        <w:t xml:space="preserve">сполнения краевого бюджета в </w:t>
      </w:r>
      <w:r w:rsidR="005A7C2A" w:rsidRPr="00252889">
        <w:rPr>
          <w:rFonts w:ascii="PT Astra Serif" w:hAnsi="PT Astra Serif"/>
          <w:i w:val="0"/>
          <w:sz w:val="28"/>
          <w:szCs w:val="28"/>
        </w:rPr>
        <w:t>2024</w:t>
      </w:r>
      <w:r w:rsidRPr="00252889">
        <w:rPr>
          <w:rFonts w:ascii="PT Astra Serif" w:hAnsi="PT Astra Serif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252889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4A83" w:rsidRPr="00252889" w:rsidRDefault="004C4A83" w:rsidP="004C4A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1.</w:t>
      </w:r>
      <w:r w:rsidR="0066159D" w:rsidRPr="00252889">
        <w:rPr>
          <w:rFonts w:ascii="PT Astra Serif" w:hAnsi="PT Astra Serif"/>
          <w:sz w:val="28"/>
          <w:szCs w:val="28"/>
        </w:rPr>
        <w:t> </w:t>
      </w:r>
      <w:proofErr w:type="gramStart"/>
      <w:r w:rsidRPr="00252889">
        <w:rPr>
          <w:rFonts w:ascii="PT Astra Serif" w:hAnsi="PT Astra Serif"/>
          <w:sz w:val="28"/>
          <w:szCs w:val="28"/>
        </w:rPr>
        <w:t xml:space="preserve">В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у бюджетные кредиты из краевого бюджета предоставляются </w:t>
      </w:r>
      <w:r w:rsidR="00D442D2" w:rsidRPr="00252889">
        <w:rPr>
          <w:rFonts w:ascii="PT Astra Serif" w:hAnsi="PT Astra Serif"/>
          <w:sz w:val="28"/>
          <w:szCs w:val="28"/>
        </w:rPr>
        <w:t xml:space="preserve">бюджетам </w:t>
      </w:r>
      <w:r w:rsidR="005608BE" w:rsidRPr="00252889">
        <w:rPr>
          <w:rFonts w:ascii="PT Astra Serif" w:hAnsi="PT Astra Serif"/>
          <w:sz w:val="28"/>
          <w:szCs w:val="28"/>
        </w:rPr>
        <w:t xml:space="preserve">муниципальных районов, муниципальных </w:t>
      </w:r>
      <w:r w:rsidR="005760FD" w:rsidRPr="00252889">
        <w:rPr>
          <w:rFonts w:ascii="PT Astra Serif" w:hAnsi="PT Astra Serif"/>
          <w:sz w:val="28"/>
          <w:szCs w:val="28"/>
        </w:rPr>
        <w:t xml:space="preserve">округов, </w:t>
      </w:r>
      <w:r w:rsidR="005608BE" w:rsidRPr="00252889">
        <w:rPr>
          <w:rFonts w:ascii="PT Astra Serif" w:hAnsi="PT Astra Serif"/>
          <w:sz w:val="28"/>
          <w:szCs w:val="28"/>
        </w:rPr>
        <w:t xml:space="preserve">городских округов </w:t>
      </w:r>
      <w:r w:rsidRPr="00252889">
        <w:rPr>
          <w:rFonts w:ascii="PT Astra Serif" w:hAnsi="PT Astra Serif"/>
          <w:sz w:val="28"/>
          <w:szCs w:val="28"/>
        </w:rPr>
        <w:t>в пределах общего объема бюджетных ассигнований, 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</w:t>
      </w:r>
      <w:proofErr w:type="gramEnd"/>
      <w:r w:rsidRPr="00252889">
        <w:rPr>
          <w:rFonts w:ascii="PT Astra Serif" w:hAnsi="PT Astra Serif"/>
          <w:sz w:val="28"/>
          <w:szCs w:val="28"/>
        </w:rPr>
        <w:t xml:space="preserve"> местных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4C4A83" w:rsidRPr="00252889" w:rsidRDefault="004C4A83" w:rsidP="004C4A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.</w:t>
      </w:r>
      <w:r w:rsidR="0066159D" w:rsidRPr="00252889">
        <w:rPr>
          <w:rFonts w:ascii="PT Astra Serif" w:hAnsi="PT Astra Serif"/>
          <w:sz w:val="28"/>
          <w:szCs w:val="28"/>
        </w:rPr>
        <w:t> </w:t>
      </w:r>
      <w:r w:rsidRPr="00252889">
        <w:rPr>
          <w:rFonts w:ascii="PT Astra Serif" w:hAnsi="PT Astra Serif"/>
          <w:sz w:val="28"/>
          <w:szCs w:val="28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</w:t>
      </w:r>
      <w:hyperlink w:anchor="P17" w:history="1">
        <w:r w:rsidRPr="00252889">
          <w:rPr>
            <w:rFonts w:ascii="PT Astra Serif" w:hAnsi="PT Astra Serif"/>
            <w:sz w:val="28"/>
            <w:szCs w:val="28"/>
          </w:rPr>
          <w:t>части 1</w:t>
        </w:r>
      </w:hyperlink>
      <w:r w:rsidRPr="00252889">
        <w:rPr>
          <w:rFonts w:ascii="PT Astra Serif" w:hAnsi="PT Astra Serif"/>
          <w:sz w:val="28"/>
          <w:szCs w:val="28"/>
        </w:rPr>
        <w:t xml:space="preserve"> настоящей статьи,</w:t>
      </w:r>
      <w:r w:rsidR="00235CB6" w:rsidRPr="00252889">
        <w:rPr>
          <w:rFonts w:ascii="PT Astra Serif" w:hAnsi="PT Astra Serif"/>
          <w:sz w:val="28"/>
          <w:szCs w:val="28"/>
        </w:rPr>
        <w:t xml:space="preserve"> − </w:t>
      </w:r>
      <w:r w:rsidRPr="00252889">
        <w:rPr>
          <w:rFonts w:ascii="PT Astra Serif" w:hAnsi="PT Astra Serif"/>
          <w:sz w:val="28"/>
          <w:szCs w:val="28"/>
        </w:rPr>
        <w:t xml:space="preserve">в размере </w:t>
      </w:r>
      <w:r w:rsidR="00A464FE" w:rsidRPr="00252889">
        <w:rPr>
          <w:rFonts w:ascii="PT Astra Serif" w:hAnsi="PT Astra Serif"/>
          <w:sz w:val="28"/>
          <w:szCs w:val="28"/>
        </w:rPr>
        <w:t xml:space="preserve">8,5 </w:t>
      </w:r>
      <w:r w:rsidRPr="00252889">
        <w:rPr>
          <w:rFonts w:ascii="PT Astra Serif" w:hAnsi="PT Astra Serif"/>
          <w:sz w:val="28"/>
          <w:szCs w:val="28"/>
        </w:rPr>
        <w:t>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3C0BD5" w:rsidRPr="00252889" w:rsidRDefault="004C4A83" w:rsidP="00071E4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.</w:t>
      </w:r>
      <w:r w:rsidR="0066159D" w:rsidRPr="00252889">
        <w:rPr>
          <w:rFonts w:ascii="PT Astra Serif" w:hAnsi="PT Astra Serif"/>
          <w:sz w:val="28"/>
          <w:szCs w:val="28"/>
        </w:rPr>
        <w:t> </w:t>
      </w:r>
      <w:r w:rsidRPr="00252889">
        <w:rPr>
          <w:rFonts w:ascii="PT Astra Serif" w:hAnsi="PT Astra Serif"/>
          <w:sz w:val="28"/>
          <w:szCs w:val="28"/>
        </w:rPr>
        <w:t xml:space="preserve">Предоставление, использование и возврат указанных в </w:t>
      </w:r>
      <w:hyperlink w:anchor="P17" w:history="1">
        <w:r w:rsidRPr="00252889">
          <w:rPr>
            <w:rFonts w:ascii="PT Astra Serif" w:hAnsi="PT Astra Serif"/>
            <w:sz w:val="28"/>
            <w:szCs w:val="28"/>
          </w:rPr>
          <w:t>части 1</w:t>
        </w:r>
      </w:hyperlink>
      <w:r w:rsidRPr="00252889">
        <w:rPr>
          <w:rFonts w:ascii="PT Astra Serif" w:hAnsi="PT Astra Serif"/>
          <w:sz w:val="28"/>
          <w:szCs w:val="28"/>
        </w:rPr>
        <w:t xml:space="preserve"> настоящей статьи бюджетных кредитов осуществляются в соответствии </w:t>
      </w:r>
      <w:r w:rsidR="0048056E" w:rsidRPr="00252889">
        <w:rPr>
          <w:rFonts w:ascii="PT Astra Serif" w:hAnsi="PT Astra Serif"/>
          <w:sz w:val="28"/>
          <w:szCs w:val="28"/>
        </w:rPr>
        <w:br/>
      </w:r>
      <w:r w:rsidRPr="00252889">
        <w:rPr>
          <w:rFonts w:ascii="PT Astra Serif" w:hAnsi="PT Astra Serif"/>
          <w:sz w:val="28"/>
          <w:szCs w:val="28"/>
        </w:rPr>
        <w:t xml:space="preserve">с требованиями бюджетного законодательства Российской Федерации. 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4. </w:t>
      </w:r>
      <w:proofErr w:type="gramStart"/>
      <w:r w:rsidRPr="00252889">
        <w:rPr>
          <w:rFonts w:ascii="PT Astra Serif" w:hAnsi="PT Astra Serif"/>
          <w:sz w:val="28"/>
          <w:szCs w:val="28"/>
        </w:rPr>
        <w:t xml:space="preserve">Урегулирование задолженности муниципальных районов, муниципальных округов, городских округов </w:t>
      </w:r>
      <w:r w:rsidR="00EB0425" w:rsidRPr="00252889">
        <w:rPr>
          <w:rFonts w:ascii="PT Astra Serif" w:hAnsi="PT Astra Serif"/>
          <w:sz w:val="28"/>
          <w:szCs w:val="28"/>
        </w:rPr>
        <w:t xml:space="preserve">и городских поселений </w:t>
      </w:r>
      <w:r w:rsidRPr="00252889">
        <w:rPr>
          <w:rFonts w:ascii="PT Astra Serif" w:hAnsi="PT Astra Serif"/>
          <w:sz w:val="28"/>
          <w:szCs w:val="28"/>
        </w:rPr>
        <w:t xml:space="preserve">по денежным обязательствам перед Алтайским краем может проводиться путем изменения условий исполнения денежного обязательства (погашения </w:t>
      </w:r>
      <w:r w:rsidRPr="00252889">
        <w:rPr>
          <w:rFonts w:ascii="PT Astra Serif" w:hAnsi="PT Astra Serif"/>
          <w:sz w:val="28"/>
          <w:szCs w:val="28"/>
        </w:rPr>
        <w:lastRenderedPageBreak/>
        <w:t>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 (далее</w:t>
      </w:r>
      <w:proofErr w:type="gramEnd"/>
      <w:r w:rsidRPr="00252889">
        <w:rPr>
          <w:rFonts w:ascii="PT Astra Serif" w:hAnsi="PT Astra Serif"/>
          <w:sz w:val="28"/>
          <w:szCs w:val="28"/>
        </w:rPr>
        <w:t xml:space="preserve"> − реструктуризация денежного обязательства (задолженности по денежному обязательству) перед Алтайским краем), </w:t>
      </w:r>
      <w:proofErr w:type="gramStart"/>
      <w:r w:rsidRPr="00252889">
        <w:rPr>
          <w:rFonts w:ascii="PT Astra Serif" w:hAnsi="PT Astra Serif"/>
          <w:sz w:val="28"/>
          <w:szCs w:val="28"/>
        </w:rPr>
        <w:t>основанное</w:t>
      </w:r>
      <w:proofErr w:type="gramEnd"/>
      <w:r w:rsidRPr="00252889">
        <w:rPr>
          <w:rFonts w:ascii="PT Astra Serif" w:hAnsi="PT Astra Serif"/>
          <w:sz w:val="28"/>
          <w:szCs w:val="28"/>
        </w:rPr>
        <w:t xml:space="preserve"> на соглашении.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5. Реструктуризация денежного обязательства (задолженности по денежному обязательству) перед Алтайским краем проводится на следующих основных условиях: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1) соблюдение муниципальным образованием </w:t>
      </w:r>
      <w:r w:rsidR="00EB0425" w:rsidRPr="00252889">
        <w:rPr>
          <w:rFonts w:ascii="PT Astra Serif" w:hAnsi="PT Astra Serif"/>
          <w:sz w:val="28"/>
          <w:szCs w:val="28"/>
        </w:rPr>
        <w:t xml:space="preserve">ограничений по объему </w:t>
      </w:r>
      <w:r w:rsidRPr="00252889">
        <w:rPr>
          <w:rFonts w:ascii="PT Astra Serif" w:hAnsi="PT Astra Serif"/>
          <w:sz w:val="28"/>
          <w:szCs w:val="28"/>
        </w:rPr>
        <w:t>муниципального долга, установленн</w:t>
      </w:r>
      <w:r w:rsidR="00EB0425" w:rsidRPr="00252889">
        <w:rPr>
          <w:rFonts w:ascii="PT Astra Serif" w:hAnsi="PT Astra Serif"/>
          <w:sz w:val="28"/>
          <w:szCs w:val="28"/>
        </w:rPr>
        <w:t>ых</w:t>
      </w:r>
      <w:r w:rsidRPr="00252889">
        <w:rPr>
          <w:rFonts w:ascii="PT Astra Serif" w:hAnsi="PT Astra Serif"/>
          <w:sz w:val="28"/>
          <w:szCs w:val="28"/>
        </w:rPr>
        <w:t xml:space="preserve"> бюджетным законодательством Российской Федерации;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2) соблюдение муниципальным образованием </w:t>
      </w:r>
      <w:r w:rsidR="00EB0425" w:rsidRPr="00252889">
        <w:rPr>
          <w:rFonts w:ascii="PT Astra Serif" w:hAnsi="PT Astra Serif"/>
          <w:sz w:val="28"/>
          <w:szCs w:val="28"/>
        </w:rPr>
        <w:t xml:space="preserve">ограничений по размеру </w:t>
      </w:r>
      <w:r w:rsidRPr="00252889">
        <w:rPr>
          <w:rFonts w:ascii="PT Astra Serif" w:hAnsi="PT Astra Serif"/>
          <w:sz w:val="28"/>
          <w:szCs w:val="28"/>
        </w:rPr>
        <w:t>дефицита бюджета, установленн</w:t>
      </w:r>
      <w:r w:rsidR="00EB0425" w:rsidRPr="00252889">
        <w:rPr>
          <w:rFonts w:ascii="PT Astra Serif" w:hAnsi="PT Astra Serif"/>
          <w:sz w:val="28"/>
          <w:szCs w:val="28"/>
        </w:rPr>
        <w:t>ых</w:t>
      </w:r>
      <w:r w:rsidRPr="00252889">
        <w:rPr>
          <w:rFonts w:ascii="PT Astra Serif" w:hAnsi="PT Astra Serif"/>
          <w:sz w:val="28"/>
          <w:szCs w:val="28"/>
        </w:rPr>
        <w:t xml:space="preserve"> бюджетным законодательством Российской Федерации;</w:t>
      </w:r>
    </w:p>
    <w:p w:rsidR="00B01F1C" w:rsidRPr="00252889" w:rsidRDefault="00B01F1C" w:rsidP="00B01F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3) предоставление отсрочки погашения задолженности по основному долгу по</w:t>
      </w:r>
      <w:r w:rsidR="00D334A7" w:rsidRPr="00252889">
        <w:rPr>
          <w:rFonts w:ascii="PT Astra Serif" w:hAnsi="PT Astra Serif"/>
          <w:sz w:val="28"/>
          <w:szCs w:val="28"/>
        </w:rPr>
        <w:t xml:space="preserve">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год (включительно);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4) предоставление рассрочки погашения задолженности по основному долгу по </w:t>
      </w:r>
      <w:r w:rsidR="00D334A7" w:rsidRPr="00252889">
        <w:rPr>
          <w:rFonts w:ascii="PT Astra Serif" w:hAnsi="PT Astra Serif"/>
          <w:sz w:val="28"/>
          <w:szCs w:val="28"/>
        </w:rPr>
        <w:t>203</w:t>
      </w:r>
      <w:r w:rsidR="00452865" w:rsidRPr="00252889">
        <w:rPr>
          <w:rFonts w:ascii="PT Astra Serif" w:hAnsi="PT Astra Serif"/>
          <w:sz w:val="28"/>
          <w:szCs w:val="28"/>
        </w:rPr>
        <w:t>3</w:t>
      </w:r>
      <w:r w:rsidR="00EB0425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>год (включительно);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5) плата за пользование средствами краевого бюджета устанавливается </w:t>
      </w:r>
      <w:r w:rsidRPr="00252889">
        <w:rPr>
          <w:rFonts w:ascii="PT Astra Serif" w:hAnsi="PT Astra Serif"/>
          <w:sz w:val="28"/>
          <w:szCs w:val="28"/>
        </w:rPr>
        <w:br/>
        <w:t xml:space="preserve">в размере 0,1 процента </w:t>
      </w:r>
      <w:proofErr w:type="gramStart"/>
      <w:r w:rsidRPr="00252889">
        <w:rPr>
          <w:rFonts w:ascii="PT Astra Serif" w:hAnsi="PT Astra Serif"/>
          <w:sz w:val="28"/>
          <w:szCs w:val="28"/>
        </w:rPr>
        <w:t>годовых</w:t>
      </w:r>
      <w:proofErr w:type="gramEnd"/>
      <w:r w:rsidRPr="00252889">
        <w:rPr>
          <w:rFonts w:ascii="PT Astra Serif" w:hAnsi="PT Astra Serif"/>
          <w:sz w:val="28"/>
          <w:szCs w:val="28"/>
        </w:rPr>
        <w:t>.</w:t>
      </w:r>
    </w:p>
    <w:p w:rsidR="00B01F1C" w:rsidRPr="0025288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6. 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правовыми актами Правительства Алтайского края.</w:t>
      </w:r>
    </w:p>
    <w:p w:rsidR="004C4A83" w:rsidRPr="00252889" w:rsidRDefault="00B01F1C" w:rsidP="004C4A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7</w:t>
      </w:r>
      <w:r w:rsidR="004C4A83" w:rsidRPr="00252889">
        <w:rPr>
          <w:rFonts w:ascii="PT Astra Serif" w:hAnsi="PT Astra Serif"/>
          <w:sz w:val="28"/>
          <w:szCs w:val="28"/>
        </w:rPr>
        <w:t>.</w:t>
      </w:r>
      <w:r w:rsidR="007E293D" w:rsidRPr="00252889">
        <w:rPr>
          <w:rFonts w:ascii="PT Astra Serif" w:hAnsi="PT Astra Serif"/>
          <w:sz w:val="28"/>
          <w:szCs w:val="28"/>
        </w:rPr>
        <w:t> </w:t>
      </w:r>
      <w:proofErr w:type="gramStart"/>
      <w:r w:rsidR="004C4A83" w:rsidRPr="00252889">
        <w:rPr>
          <w:rFonts w:ascii="PT Astra Serif" w:hAnsi="PT Astra Serif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</w:t>
      </w:r>
      <w:r w:rsidR="0048056E" w:rsidRPr="00252889">
        <w:rPr>
          <w:rFonts w:ascii="PT Astra Serif" w:hAnsi="PT Astra Serif"/>
          <w:sz w:val="28"/>
          <w:szCs w:val="28"/>
        </w:rPr>
        <w:br/>
      </w:r>
      <w:r w:rsidR="004C4A83" w:rsidRPr="00252889">
        <w:rPr>
          <w:rFonts w:ascii="PT Astra Serif" w:hAnsi="PT Astra Serif"/>
          <w:sz w:val="28"/>
          <w:szCs w:val="28"/>
        </w:rPr>
        <w:t>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</w:t>
      </w:r>
      <w:proofErr w:type="gramEnd"/>
      <w:r w:rsidR="004C4A83" w:rsidRPr="00252889">
        <w:rPr>
          <w:rFonts w:ascii="PT Astra Serif" w:hAnsi="PT Astra Serif"/>
          <w:sz w:val="28"/>
          <w:szCs w:val="28"/>
        </w:rPr>
        <w:t xml:space="preserve"> нему), изменением величины процентов за пользование денежными средствами и (или) иных платежей.</w:t>
      </w:r>
    </w:p>
    <w:p w:rsidR="00B83D02" w:rsidRPr="00252889" w:rsidRDefault="00B83D02" w:rsidP="009B174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269D" w:rsidRPr="00252889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Cs/>
          <w:sz w:val="28"/>
          <w:szCs w:val="28"/>
        </w:rPr>
        <w:t>Статья </w:t>
      </w:r>
      <w:r w:rsidR="003B6147" w:rsidRPr="00252889">
        <w:rPr>
          <w:rFonts w:ascii="PT Astra Serif" w:hAnsi="PT Astra Serif"/>
          <w:bCs/>
          <w:sz w:val="28"/>
          <w:szCs w:val="28"/>
        </w:rPr>
        <w:t>9</w:t>
      </w:r>
      <w:r w:rsidRPr="00252889">
        <w:rPr>
          <w:rFonts w:ascii="PT Astra Serif" w:hAnsi="PT Astra Serif"/>
          <w:bCs/>
          <w:sz w:val="28"/>
          <w:szCs w:val="28"/>
        </w:rPr>
        <w:t>.</w:t>
      </w:r>
      <w:r w:rsidR="003B6147" w:rsidRPr="00252889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252889">
        <w:rPr>
          <w:rFonts w:ascii="PT Astra Serif" w:hAnsi="PT Astra Serif"/>
          <w:b/>
          <w:bCs/>
          <w:sz w:val="28"/>
          <w:szCs w:val="28"/>
        </w:rPr>
        <w:t>Государственные  внутре</w:t>
      </w:r>
      <w:r w:rsidR="00D51423" w:rsidRPr="00252889">
        <w:rPr>
          <w:rFonts w:ascii="PT Astra Serif" w:hAnsi="PT Astra Serif"/>
          <w:b/>
          <w:bCs/>
          <w:sz w:val="28"/>
          <w:szCs w:val="28"/>
        </w:rPr>
        <w:t>нние  заимствования</w:t>
      </w:r>
      <w:r w:rsidR="00D7269D" w:rsidRPr="00252889">
        <w:rPr>
          <w:rFonts w:ascii="PT Astra Serif" w:hAnsi="PT Astra Serif"/>
          <w:b/>
          <w:bCs/>
          <w:sz w:val="28"/>
          <w:szCs w:val="28"/>
        </w:rPr>
        <w:t xml:space="preserve"> Алтайского</w:t>
      </w:r>
      <w:proofErr w:type="gramEnd"/>
    </w:p>
    <w:p w:rsidR="003D4FF6" w:rsidRPr="00252889" w:rsidRDefault="00D7269D" w:rsidP="00D17BCF">
      <w:pPr>
        <w:pStyle w:val="2"/>
        <w:tabs>
          <w:tab w:val="left" w:pos="1843"/>
          <w:tab w:val="left" w:pos="1985"/>
        </w:tabs>
        <w:ind w:left="1900" w:hanging="1191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>края и предоста</w:t>
      </w:r>
      <w:r w:rsidRPr="00252889">
        <w:rPr>
          <w:rFonts w:ascii="PT Astra Serif" w:hAnsi="PT Astra Serif"/>
          <w:b/>
          <w:bCs/>
          <w:sz w:val="28"/>
          <w:szCs w:val="28"/>
        </w:rPr>
        <w:t>вление государственных гарантий</w:t>
      </w:r>
    </w:p>
    <w:p w:rsidR="00B83D02" w:rsidRPr="00252889" w:rsidRDefault="003D4FF6" w:rsidP="00D17BCF">
      <w:pPr>
        <w:pStyle w:val="2"/>
        <w:tabs>
          <w:tab w:val="left" w:pos="1843"/>
          <w:tab w:val="left" w:pos="1985"/>
        </w:tabs>
        <w:ind w:left="1900" w:hanging="1191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B83D02" w:rsidRPr="00252889">
        <w:rPr>
          <w:rFonts w:ascii="PT Astra Serif" w:hAnsi="PT Astra Serif"/>
          <w:b/>
          <w:bCs/>
          <w:sz w:val="28"/>
          <w:szCs w:val="28"/>
        </w:rPr>
        <w:t>Алтайского края</w:t>
      </w:r>
    </w:p>
    <w:p w:rsidR="00B83D02" w:rsidRPr="00252889" w:rsidRDefault="00B83D02" w:rsidP="00B83D02">
      <w:pPr>
        <w:pStyle w:val="2"/>
        <w:ind w:firstLine="709"/>
        <w:rPr>
          <w:rFonts w:ascii="PT Astra Serif" w:hAnsi="PT Astra Serif"/>
          <w:bCs/>
          <w:sz w:val="28"/>
          <w:szCs w:val="28"/>
        </w:rPr>
      </w:pPr>
    </w:p>
    <w:p w:rsidR="00B83D02" w:rsidRPr="00252889" w:rsidRDefault="00B83D02" w:rsidP="00B83D02">
      <w:pPr>
        <w:pStyle w:val="2"/>
        <w:ind w:firstLine="709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1. Утвердить программу государственных внутренних заим</w:t>
      </w:r>
      <w:r w:rsidR="00D868B0" w:rsidRPr="00252889">
        <w:rPr>
          <w:rFonts w:ascii="PT Astra Serif" w:hAnsi="PT Astra Serif"/>
          <w:sz w:val="28"/>
          <w:szCs w:val="28"/>
        </w:rPr>
        <w:t xml:space="preserve">ствований Алтайского края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ов согласно </w:t>
      </w:r>
      <w:r w:rsidR="003B6147" w:rsidRPr="00252889">
        <w:rPr>
          <w:rFonts w:ascii="PT Astra Serif" w:hAnsi="PT Astra Serif"/>
          <w:sz w:val="28"/>
          <w:szCs w:val="28"/>
        </w:rPr>
        <w:t>приложению</w:t>
      </w:r>
      <w:r w:rsidR="00BF144D" w:rsidRPr="00252889">
        <w:rPr>
          <w:rFonts w:ascii="PT Astra Serif" w:hAnsi="PT Astra Serif"/>
          <w:sz w:val="28"/>
          <w:szCs w:val="28"/>
        </w:rPr>
        <w:t xml:space="preserve"> </w:t>
      </w:r>
      <w:r w:rsidR="007043C2" w:rsidRPr="00252889">
        <w:rPr>
          <w:rFonts w:ascii="PT Astra Serif" w:hAnsi="PT Astra Serif"/>
          <w:sz w:val="28"/>
          <w:szCs w:val="28"/>
        </w:rPr>
        <w:t>1</w:t>
      </w:r>
      <w:r w:rsidR="008924DE" w:rsidRPr="00252889">
        <w:rPr>
          <w:rFonts w:ascii="PT Astra Serif" w:hAnsi="PT Astra Serif"/>
          <w:sz w:val="28"/>
          <w:szCs w:val="28"/>
        </w:rPr>
        <w:t>7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 xml:space="preserve">к настоящему Закону. </w:t>
      </w:r>
    </w:p>
    <w:p w:rsidR="005C58C9" w:rsidRPr="00252889" w:rsidRDefault="00B83D02" w:rsidP="005C58C9">
      <w:pPr>
        <w:pStyle w:val="2"/>
        <w:ind w:firstLine="709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2.</w:t>
      </w:r>
      <w:r w:rsidRPr="00252889">
        <w:rPr>
          <w:rFonts w:ascii="PT Astra Serif" w:hAnsi="PT Astra Serif"/>
          <w:sz w:val="28"/>
          <w:szCs w:val="28"/>
          <w:lang w:val="en-US" w:eastAsia="x-none"/>
        </w:rPr>
        <w:t> </w:t>
      </w:r>
      <w:r w:rsidRPr="00252889">
        <w:rPr>
          <w:rFonts w:ascii="PT Astra Serif" w:hAnsi="PT Astra Serif"/>
          <w:sz w:val="28"/>
          <w:szCs w:val="28"/>
        </w:rPr>
        <w:t>Утвердить программу государственных</w:t>
      </w:r>
      <w:r w:rsidR="00D868B0" w:rsidRPr="00252889">
        <w:rPr>
          <w:rFonts w:ascii="PT Astra Serif" w:hAnsi="PT Astra Serif"/>
          <w:sz w:val="28"/>
          <w:szCs w:val="28"/>
        </w:rPr>
        <w:t xml:space="preserve"> гарантий Алтайского края </w:t>
      </w:r>
      <w:r w:rsidR="0048056E" w:rsidRPr="00252889">
        <w:rPr>
          <w:rFonts w:ascii="PT Astra Serif" w:hAnsi="PT Astra Serif"/>
          <w:sz w:val="28"/>
          <w:szCs w:val="28"/>
        </w:rPr>
        <w:br/>
      </w:r>
      <w:r w:rsidR="00D868B0" w:rsidRPr="00252889">
        <w:rPr>
          <w:rFonts w:ascii="PT Astra Serif" w:hAnsi="PT Astra Serif"/>
          <w:sz w:val="28"/>
          <w:szCs w:val="28"/>
        </w:rPr>
        <w:t xml:space="preserve">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согласно </w:t>
      </w:r>
      <w:r w:rsidR="004C053C" w:rsidRPr="00252889">
        <w:rPr>
          <w:rFonts w:ascii="PT Astra Serif" w:hAnsi="PT Astra Serif"/>
          <w:sz w:val="28"/>
          <w:szCs w:val="28"/>
        </w:rPr>
        <w:t>приложению</w:t>
      </w:r>
      <w:r w:rsidR="00BF144D" w:rsidRPr="00252889">
        <w:rPr>
          <w:rFonts w:ascii="PT Astra Serif" w:hAnsi="PT Astra Serif"/>
          <w:sz w:val="28"/>
          <w:szCs w:val="28"/>
        </w:rPr>
        <w:t xml:space="preserve"> </w:t>
      </w:r>
      <w:r w:rsidR="000B0FAB" w:rsidRPr="00252889">
        <w:rPr>
          <w:rFonts w:ascii="PT Astra Serif" w:hAnsi="PT Astra Serif"/>
          <w:sz w:val="28"/>
          <w:szCs w:val="28"/>
        </w:rPr>
        <w:t>1</w:t>
      </w:r>
      <w:r w:rsidR="008924DE" w:rsidRPr="00252889">
        <w:rPr>
          <w:rFonts w:ascii="PT Astra Serif" w:hAnsi="PT Astra Serif"/>
          <w:sz w:val="28"/>
          <w:szCs w:val="28"/>
        </w:rPr>
        <w:t>8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 xml:space="preserve">к настоящему Закону и на плановый период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ов согласно </w:t>
      </w:r>
      <w:r w:rsidR="003B6147" w:rsidRPr="00252889">
        <w:rPr>
          <w:rFonts w:ascii="PT Astra Serif" w:hAnsi="PT Astra Serif"/>
          <w:sz w:val="28"/>
          <w:szCs w:val="28"/>
        </w:rPr>
        <w:t>приложению</w:t>
      </w:r>
      <w:r w:rsidR="00BF144D" w:rsidRPr="00252889">
        <w:rPr>
          <w:rFonts w:ascii="PT Astra Serif" w:hAnsi="PT Astra Serif"/>
          <w:sz w:val="28"/>
          <w:szCs w:val="28"/>
        </w:rPr>
        <w:t xml:space="preserve"> </w:t>
      </w:r>
      <w:r w:rsidR="000B0FAB" w:rsidRPr="00252889">
        <w:rPr>
          <w:rFonts w:ascii="PT Astra Serif" w:hAnsi="PT Astra Serif"/>
          <w:sz w:val="28"/>
          <w:szCs w:val="28"/>
        </w:rPr>
        <w:t>1</w:t>
      </w:r>
      <w:r w:rsidR="008924DE" w:rsidRPr="00252889">
        <w:rPr>
          <w:rFonts w:ascii="PT Astra Serif" w:hAnsi="PT Astra Serif"/>
          <w:sz w:val="28"/>
          <w:szCs w:val="28"/>
        </w:rPr>
        <w:t>9</w:t>
      </w:r>
      <w:r w:rsidR="00052F21" w:rsidRPr="00252889">
        <w:rPr>
          <w:rFonts w:ascii="PT Astra Serif" w:hAnsi="PT Astra Serif"/>
          <w:sz w:val="28"/>
          <w:szCs w:val="28"/>
        </w:rPr>
        <w:t xml:space="preserve"> </w:t>
      </w:r>
      <w:r w:rsidRPr="00252889">
        <w:rPr>
          <w:rFonts w:ascii="PT Astra Serif" w:hAnsi="PT Astra Serif"/>
          <w:sz w:val="28"/>
          <w:szCs w:val="28"/>
        </w:rPr>
        <w:t xml:space="preserve">к настоящему Закону. </w:t>
      </w:r>
    </w:p>
    <w:p w:rsidR="00B83D02" w:rsidRPr="00252889" w:rsidRDefault="00B83D02" w:rsidP="00B83D02">
      <w:pPr>
        <w:widowControl w:val="0"/>
        <w:ind w:left="1985" w:hanging="1277"/>
        <w:jc w:val="both"/>
        <w:rPr>
          <w:rFonts w:ascii="PT Astra Serif" w:hAnsi="PT Astra Serif"/>
          <w:b/>
          <w:bCs/>
          <w:sz w:val="28"/>
          <w:szCs w:val="28"/>
        </w:rPr>
      </w:pPr>
      <w:bookmarkStart w:id="6" w:name="_GoBack"/>
      <w:bookmarkEnd w:id="6"/>
      <w:r w:rsidRPr="00252889">
        <w:rPr>
          <w:rFonts w:ascii="PT Astra Serif" w:hAnsi="PT Astra Serif"/>
          <w:bCs/>
          <w:sz w:val="28"/>
          <w:szCs w:val="28"/>
        </w:rPr>
        <w:lastRenderedPageBreak/>
        <w:t>Статья 1</w:t>
      </w:r>
      <w:r w:rsidR="003D0531" w:rsidRPr="00252889">
        <w:rPr>
          <w:rFonts w:ascii="PT Astra Serif" w:hAnsi="PT Astra Serif"/>
          <w:bCs/>
          <w:sz w:val="28"/>
          <w:szCs w:val="28"/>
        </w:rPr>
        <w:t>0</w:t>
      </w:r>
      <w:r w:rsidRPr="00252889">
        <w:rPr>
          <w:rFonts w:ascii="PT Astra Serif" w:hAnsi="PT Astra Serif"/>
          <w:bCs/>
          <w:sz w:val="28"/>
          <w:szCs w:val="28"/>
        </w:rPr>
        <w:t>. </w:t>
      </w:r>
      <w:r w:rsidRPr="00252889">
        <w:rPr>
          <w:rFonts w:ascii="PT Astra Serif" w:hAnsi="PT Astra Serif"/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252889" w:rsidRDefault="00B83D02" w:rsidP="00B83D02">
      <w:pPr>
        <w:widowControl w:val="0"/>
        <w:ind w:left="1980" w:hanging="1272"/>
        <w:jc w:val="both"/>
        <w:rPr>
          <w:rFonts w:ascii="PT Astra Serif" w:hAnsi="PT Astra Serif"/>
          <w:bCs/>
          <w:sz w:val="28"/>
          <w:szCs w:val="28"/>
        </w:rPr>
      </w:pPr>
    </w:p>
    <w:p w:rsidR="00B83D02" w:rsidRPr="00252889" w:rsidRDefault="00B83D02" w:rsidP="00B83D02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 xml:space="preserve">Нормативные правовые акты Алтайского края подлежат приведению </w:t>
      </w:r>
      <w:r w:rsidRPr="00252889">
        <w:rPr>
          <w:rFonts w:ascii="PT Astra Serif" w:hAnsi="PT Astra Serif"/>
          <w:sz w:val="28"/>
          <w:szCs w:val="28"/>
        </w:rPr>
        <w:br/>
        <w:t>в соответствие с законом Алтайског</w:t>
      </w:r>
      <w:r w:rsidR="00D868B0" w:rsidRPr="00252889">
        <w:rPr>
          <w:rFonts w:ascii="PT Astra Serif" w:hAnsi="PT Astra Serif"/>
          <w:sz w:val="28"/>
          <w:szCs w:val="28"/>
        </w:rPr>
        <w:t xml:space="preserve">о края «О краевом бюджете на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 </w:t>
      </w:r>
      <w:r w:rsidRPr="00252889">
        <w:rPr>
          <w:rFonts w:ascii="PT Astra Serif" w:hAnsi="PT Astra Serif"/>
          <w:sz w:val="28"/>
          <w:szCs w:val="28"/>
        </w:rPr>
        <w:br/>
        <w:t xml:space="preserve">и на плановый период </w:t>
      </w:r>
      <w:r w:rsidR="005A7C2A" w:rsidRPr="00252889">
        <w:rPr>
          <w:rFonts w:ascii="PT Astra Serif" w:hAnsi="PT Astra Serif"/>
          <w:sz w:val="28"/>
          <w:szCs w:val="28"/>
        </w:rPr>
        <w:t>2025</w:t>
      </w:r>
      <w:r w:rsidRPr="00252889">
        <w:rPr>
          <w:rFonts w:ascii="PT Astra Serif" w:hAnsi="PT Astra Serif"/>
          <w:sz w:val="28"/>
          <w:szCs w:val="28"/>
        </w:rPr>
        <w:t xml:space="preserve"> и </w:t>
      </w:r>
      <w:r w:rsidR="005A7C2A" w:rsidRPr="00252889">
        <w:rPr>
          <w:rFonts w:ascii="PT Astra Serif" w:hAnsi="PT Astra Serif"/>
          <w:sz w:val="28"/>
          <w:szCs w:val="28"/>
        </w:rPr>
        <w:t>2026</w:t>
      </w:r>
      <w:r w:rsidRPr="00252889">
        <w:rPr>
          <w:rFonts w:ascii="PT Astra Serif" w:hAnsi="PT Astra Serif"/>
          <w:sz w:val="28"/>
          <w:szCs w:val="28"/>
        </w:rPr>
        <w:t xml:space="preserve"> годов» не позднее </w:t>
      </w:r>
      <w:r w:rsidR="00561766" w:rsidRPr="00252889">
        <w:rPr>
          <w:rFonts w:ascii="PT Astra Serif" w:hAnsi="PT Astra Serif"/>
          <w:sz w:val="28"/>
          <w:szCs w:val="28"/>
        </w:rPr>
        <w:t>1 апреля текущего финансового года.</w:t>
      </w:r>
    </w:p>
    <w:p w:rsidR="00B83D02" w:rsidRPr="00252889" w:rsidRDefault="00B83D02" w:rsidP="00B83D02">
      <w:pPr>
        <w:ind w:left="2127" w:hanging="1560"/>
        <w:jc w:val="both"/>
        <w:rPr>
          <w:rFonts w:ascii="PT Astra Serif" w:hAnsi="PT Astra Serif"/>
          <w:strike/>
          <w:sz w:val="28"/>
          <w:szCs w:val="28"/>
        </w:rPr>
      </w:pPr>
    </w:p>
    <w:p w:rsidR="00B83D02" w:rsidRPr="00252889" w:rsidRDefault="00B83D02" w:rsidP="00B83D02">
      <w:pPr>
        <w:pStyle w:val="2"/>
        <w:ind w:firstLine="709"/>
        <w:rPr>
          <w:rFonts w:ascii="PT Astra Serif" w:hAnsi="PT Astra Serif"/>
          <w:b/>
          <w:bCs/>
          <w:sz w:val="28"/>
          <w:szCs w:val="28"/>
        </w:rPr>
      </w:pPr>
      <w:r w:rsidRPr="00252889">
        <w:rPr>
          <w:rFonts w:ascii="PT Astra Serif" w:hAnsi="PT Astra Serif"/>
          <w:bCs/>
          <w:sz w:val="28"/>
          <w:szCs w:val="28"/>
        </w:rPr>
        <w:t>Статья 1</w:t>
      </w:r>
      <w:r w:rsidR="003D0531" w:rsidRPr="00252889">
        <w:rPr>
          <w:rFonts w:ascii="PT Astra Serif" w:hAnsi="PT Astra Serif"/>
          <w:bCs/>
          <w:sz w:val="28"/>
          <w:szCs w:val="28"/>
        </w:rPr>
        <w:t>1</w:t>
      </w:r>
      <w:r w:rsidRPr="00252889">
        <w:rPr>
          <w:rFonts w:ascii="PT Astra Serif" w:hAnsi="PT Astra Serif"/>
          <w:bCs/>
          <w:sz w:val="28"/>
          <w:szCs w:val="28"/>
        </w:rPr>
        <w:t>.</w:t>
      </w:r>
      <w:r w:rsidRPr="00252889">
        <w:rPr>
          <w:rFonts w:ascii="PT Astra Serif" w:hAnsi="PT Astra Serif"/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252889" w:rsidRDefault="00B83D02" w:rsidP="00B83D02">
      <w:pPr>
        <w:pStyle w:val="2"/>
        <w:ind w:firstLine="709"/>
        <w:rPr>
          <w:rFonts w:ascii="PT Astra Serif" w:hAnsi="PT Astra Serif"/>
          <w:bCs/>
          <w:sz w:val="28"/>
          <w:szCs w:val="28"/>
        </w:rPr>
      </w:pPr>
    </w:p>
    <w:p w:rsidR="00B83D02" w:rsidRPr="00252889" w:rsidRDefault="00B83D02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Настоящий Зако</w:t>
      </w:r>
      <w:r w:rsidR="00D868B0" w:rsidRPr="00252889">
        <w:rPr>
          <w:rFonts w:ascii="PT Astra Serif" w:hAnsi="PT Astra Serif"/>
          <w:sz w:val="28"/>
          <w:szCs w:val="28"/>
        </w:rPr>
        <w:t xml:space="preserve">н вступает в силу с 1 января </w:t>
      </w:r>
      <w:r w:rsidR="005A7C2A" w:rsidRPr="00252889">
        <w:rPr>
          <w:rFonts w:ascii="PT Astra Serif" w:hAnsi="PT Astra Serif"/>
          <w:sz w:val="28"/>
          <w:szCs w:val="28"/>
        </w:rPr>
        <w:t>2024</w:t>
      </w:r>
      <w:r w:rsidRPr="00252889">
        <w:rPr>
          <w:rFonts w:ascii="PT Astra Serif" w:hAnsi="PT Astra Serif"/>
          <w:sz w:val="28"/>
          <w:szCs w:val="28"/>
        </w:rPr>
        <w:t xml:space="preserve"> года.</w:t>
      </w:r>
    </w:p>
    <w:p w:rsidR="00B83D02" w:rsidRPr="00252889" w:rsidRDefault="00B83D02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AEE" w:rsidRPr="00252889" w:rsidRDefault="00C44AEE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83D02" w:rsidRPr="00252889" w:rsidRDefault="00B83D02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81782" w:rsidRPr="00252889" w:rsidRDefault="00C5787B">
      <w:pPr>
        <w:widowControl w:val="0"/>
        <w:tabs>
          <w:tab w:val="left" w:pos="7938"/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252889">
        <w:rPr>
          <w:rFonts w:ascii="PT Astra Serif" w:hAnsi="PT Astra Serif"/>
          <w:sz w:val="28"/>
          <w:szCs w:val="28"/>
        </w:rPr>
        <w:t>Губернатор Алтайского края</w:t>
      </w:r>
      <w:r w:rsidR="00547D55" w:rsidRPr="00252889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3979E4" w:rsidRPr="00252889">
        <w:rPr>
          <w:rFonts w:ascii="PT Astra Serif" w:hAnsi="PT Astra Serif"/>
          <w:sz w:val="28"/>
          <w:szCs w:val="28"/>
        </w:rPr>
        <w:t xml:space="preserve">  </w:t>
      </w:r>
      <w:r w:rsidR="00547D55" w:rsidRPr="00252889">
        <w:rPr>
          <w:rFonts w:ascii="PT Astra Serif" w:hAnsi="PT Astra Serif"/>
          <w:sz w:val="28"/>
          <w:szCs w:val="28"/>
        </w:rPr>
        <w:t xml:space="preserve">          </w:t>
      </w:r>
      <w:r w:rsidRPr="00252889">
        <w:rPr>
          <w:rFonts w:ascii="PT Astra Serif" w:hAnsi="PT Astra Serif"/>
          <w:sz w:val="28"/>
          <w:szCs w:val="28"/>
        </w:rPr>
        <w:t>В.П. Томенко</w:t>
      </w:r>
    </w:p>
    <w:sectPr w:rsidR="00A81782" w:rsidRPr="00252889" w:rsidSect="008E3116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57" w:rsidRDefault="00CF7D57" w:rsidP="00463CC6">
      <w:r>
        <w:separator/>
      </w:r>
    </w:p>
  </w:endnote>
  <w:endnote w:type="continuationSeparator" w:id="0">
    <w:p w:rsidR="00CF7D57" w:rsidRDefault="00CF7D5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57" w:rsidRDefault="00CF7D57" w:rsidP="00463CC6">
      <w:r>
        <w:separator/>
      </w:r>
    </w:p>
  </w:footnote>
  <w:footnote w:type="continuationSeparator" w:id="0">
    <w:p w:rsidR="00CF7D57" w:rsidRDefault="00CF7D5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4361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F7D57" w:rsidRPr="00367787" w:rsidRDefault="000B0FAB" w:rsidP="00016A9C">
        <w:pPr>
          <w:pStyle w:val="ac"/>
          <w:jc w:val="center"/>
          <w:rPr>
            <w:rFonts w:ascii="PT Astra Serif" w:hAnsi="PT Astra Serif"/>
            <w:sz w:val="24"/>
            <w:szCs w:val="24"/>
          </w:rPr>
        </w:pPr>
        <w:r w:rsidRPr="00367787">
          <w:rPr>
            <w:rFonts w:ascii="PT Astra Serif" w:hAnsi="PT Astra Serif"/>
            <w:sz w:val="24"/>
            <w:szCs w:val="24"/>
          </w:rPr>
          <w:fldChar w:fldCharType="begin"/>
        </w:r>
        <w:r w:rsidRPr="00367787">
          <w:rPr>
            <w:rFonts w:ascii="PT Astra Serif" w:hAnsi="PT Astra Serif"/>
            <w:sz w:val="24"/>
            <w:szCs w:val="24"/>
          </w:rPr>
          <w:instrText>PAGE   \* MERGEFORMAT</w:instrText>
        </w:r>
        <w:r w:rsidRPr="00367787">
          <w:rPr>
            <w:rFonts w:ascii="PT Astra Serif" w:hAnsi="PT Astra Serif"/>
            <w:sz w:val="24"/>
            <w:szCs w:val="24"/>
          </w:rPr>
          <w:fldChar w:fldCharType="separate"/>
        </w:r>
        <w:r w:rsidR="007D43A6">
          <w:rPr>
            <w:rFonts w:ascii="PT Astra Serif" w:hAnsi="PT Astra Serif"/>
            <w:noProof/>
            <w:sz w:val="24"/>
            <w:szCs w:val="24"/>
          </w:rPr>
          <w:t>12</w:t>
        </w:r>
        <w:r w:rsidRPr="0036778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FF" w:rsidRPr="004D2FF9" w:rsidRDefault="000B08FF" w:rsidP="004D2FF9">
    <w:pPr>
      <w:pStyle w:val="ac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373"/>
    <w:multiLevelType w:val="hybridMultilevel"/>
    <w:tmpl w:val="A4A872C8"/>
    <w:lvl w:ilvl="0" w:tplc="55BEC0E4">
      <w:start w:val="1"/>
      <w:numFmt w:val="decimal"/>
      <w:suff w:val="space"/>
      <w:lvlText w:val="%1)"/>
      <w:lvlJc w:val="left"/>
      <w:pPr>
        <w:ind w:left="35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00BD8"/>
    <w:rsid w:val="00005354"/>
    <w:rsid w:val="00006B7E"/>
    <w:rsid w:val="000108B5"/>
    <w:rsid w:val="000122AB"/>
    <w:rsid w:val="00016A9C"/>
    <w:rsid w:val="0002264C"/>
    <w:rsid w:val="000251F4"/>
    <w:rsid w:val="0003126F"/>
    <w:rsid w:val="0003539A"/>
    <w:rsid w:val="00037162"/>
    <w:rsid w:val="00042E57"/>
    <w:rsid w:val="0004413B"/>
    <w:rsid w:val="000463E4"/>
    <w:rsid w:val="00047370"/>
    <w:rsid w:val="000478D2"/>
    <w:rsid w:val="00050F4E"/>
    <w:rsid w:val="00052F21"/>
    <w:rsid w:val="00054206"/>
    <w:rsid w:val="0006168F"/>
    <w:rsid w:val="00062840"/>
    <w:rsid w:val="000634AB"/>
    <w:rsid w:val="00071E4A"/>
    <w:rsid w:val="00072D8A"/>
    <w:rsid w:val="00075447"/>
    <w:rsid w:val="000827EA"/>
    <w:rsid w:val="00083073"/>
    <w:rsid w:val="00087FB2"/>
    <w:rsid w:val="000902AD"/>
    <w:rsid w:val="00097B31"/>
    <w:rsid w:val="00097B5D"/>
    <w:rsid w:val="000A031D"/>
    <w:rsid w:val="000A0DE0"/>
    <w:rsid w:val="000B033C"/>
    <w:rsid w:val="000B03EB"/>
    <w:rsid w:val="000B08FF"/>
    <w:rsid w:val="000B0FAB"/>
    <w:rsid w:val="000B2711"/>
    <w:rsid w:val="000B64A5"/>
    <w:rsid w:val="000B7E4F"/>
    <w:rsid w:val="000C0277"/>
    <w:rsid w:val="000C1204"/>
    <w:rsid w:val="000C223A"/>
    <w:rsid w:val="000C4465"/>
    <w:rsid w:val="000D02A4"/>
    <w:rsid w:val="000D32E7"/>
    <w:rsid w:val="000D361F"/>
    <w:rsid w:val="000D4E9A"/>
    <w:rsid w:val="000E2175"/>
    <w:rsid w:val="000E2BE1"/>
    <w:rsid w:val="000E32AD"/>
    <w:rsid w:val="000E404F"/>
    <w:rsid w:val="000F03BC"/>
    <w:rsid w:val="000F27AA"/>
    <w:rsid w:val="000F2FCF"/>
    <w:rsid w:val="000F2FDE"/>
    <w:rsid w:val="000F63CF"/>
    <w:rsid w:val="000F7DC3"/>
    <w:rsid w:val="00102852"/>
    <w:rsid w:val="0010501A"/>
    <w:rsid w:val="001111A1"/>
    <w:rsid w:val="00121698"/>
    <w:rsid w:val="001269A4"/>
    <w:rsid w:val="001306F4"/>
    <w:rsid w:val="001312D3"/>
    <w:rsid w:val="00144099"/>
    <w:rsid w:val="00146873"/>
    <w:rsid w:val="00146E49"/>
    <w:rsid w:val="001474CA"/>
    <w:rsid w:val="00152B85"/>
    <w:rsid w:val="00154249"/>
    <w:rsid w:val="00154299"/>
    <w:rsid w:val="0015625D"/>
    <w:rsid w:val="00162CE4"/>
    <w:rsid w:val="0016366E"/>
    <w:rsid w:val="001640DF"/>
    <w:rsid w:val="001667A6"/>
    <w:rsid w:val="00166A9C"/>
    <w:rsid w:val="0017159B"/>
    <w:rsid w:val="001715AE"/>
    <w:rsid w:val="00172582"/>
    <w:rsid w:val="00173D97"/>
    <w:rsid w:val="00173EB6"/>
    <w:rsid w:val="001807CE"/>
    <w:rsid w:val="001870C2"/>
    <w:rsid w:val="001923BE"/>
    <w:rsid w:val="0019384E"/>
    <w:rsid w:val="00196966"/>
    <w:rsid w:val="00197B20"/>
    <w:rsid w:val="001A315D"/>
    <w:rsid w:val="001A54E1"/>
    <w:rsid w:val="001A6303"/>
    <w:rsid w:val="001A6891"/>
    <w:rsid w:val="001A6D7B"/>
    <w:rsid w:val="001A6EA2"/>
    <w:rsid w:val="001B6BEE"/>
    <w:rsid w:val="001C0CFB"/>
    <w:rsid w:val="001C6208"/>
    <w:rsid w:val="001D1FC7"/>
    <w:rsid w:val="001D5DCB"/>
    <w:rsid w:val="001D7CD7"/>
    <w:rsid w:val="001E1752"/>
    <w:rsid w:val="001E30F0"/>
    <w:rsid w:val="001E3F9E"/>
    <w:rsid w:val="001F1B21"/>
    <w:rsid w:val="001F307C"/>
    <w:rsid w:val="00204EA1"/>
    <w:rsid w:val="00206939"/>
    <w:rsid w:val="00207F1C"/>
    <w:rsid w:val="002117C9"/>
    <w:rsid w:val="00212AAD"/>
    <w:rsid w:val="002144A8"/>
    <w:rsid w:val="00214B82"/>
    <w:rsid w:val="002218E7"/>
    <w:rsid w:val="00221E6B"/>
    <w:rsid w:val="00221E90"/>
    <w:rsid w:val="0022490F"/>
    <w:rsid w:val="002254BF"/>
    <w:rsid w:val="0022563C"/>
    <w:rsid w:val="00226C9C"/>
    <w:rsid w:val="00227103"/>
    <w:rsid w:val="00227A02"/>
    <w:rsid w:val="0023268F"/>
    <w:rsid w:val="002337ED"/>
    <w:rsid w:val="0023493E"/>
    <w:rsid w:val="00235CB6"/>
    <w:rsid w:val="00235E20"/>
    <w:rsid w:val="0024719E"/>
    <w:rsid w:val="00247AB9"/>
    <w:rsid w:val="00247B81"/>
    <w:rsid w:val="00251714"/>
    <w:rsid w:val="00252889"/>
    <w:rsid w:val="00254078"/>
    <w:rsid w:val="00263CB5"/>
    <w:rsid w:val="00266664"/>
    <w:rsid w:val="00267F6E"/>
    <w:rsid w:val="00270FE5"/>
    <w:rsid w:val="0027119A"/>
    <w:rsid w:val="00276EA8"/>
    <w:rsid w:val="002776F6"/>
    <w:rsid w:val="002779DB"/>
    <w:rsid w:val="002802CA"/>
    <w:rsid w:val="002836CF"/>
    <w:rsid w:val="00284308"/>
    <w:rsid w:val="00285A53"/>
    <w:rsid w:val="00285AF9"/>
    <w:rsid w:val="00285E60"/>
    <w:rsid w:val="002878FB"/>
    <w:rsid w:val="002A73E6"/>
    <w:rsid w:val="002A7D48"/>
    <w:rsid w:val="002B0599"/>
    <w:rsid w:val="002B10E3"/>
    <w:rsid w:val="002B3AA0"/>
    <w:rsid w:val="002B50F7"/>
    <w:rsid w:val="002B7849"/>
    <w:rsid w:val="002C1333"/>
    <w:rsid w:val="002D4F35"/>
    <w:rsid w:val="002E04BD"/>
    <w:rsid w:val="002E0E4F"/>
    <w:rsid w:val="002E1C6B"/>
    <w:rsid w:val="002E1E52"/>
    <w:rsid w:val="002E785F"/>
    <w:rsid w:val="002F0BAB"/>
    <w:rsid w:val="002F7447"/>
    <w:rsid w:val="003026DA"/>
    <w:rsid w:val="0030439E"/>
    <w:rsid w:val="00304A8C"/>
    <w:rsid w:val="003050DF"/>
    <w:rsid w:val="00313C06"/>
    <w:rsid w:val="00314FA8"/>
    <w:rsid w:val="003171C5"/>
    <w:rsid w:val="00323CA3"/>
    <w:rsid w:val="00324607"/>
    <w:rsid w:val="00325032"/>
    <w:rsid w:val="00326B78"/>
    <w:rsid w:val="0032701C"/>
    <w:rsid w:val="00327302"/>
    <w:rsid w:val="00331AFA"/>
    <w:rsid w:val="00331FC3"/>
    <w:rsid w:val="00334BF5"/>
    <w:rsid w:val="00343007"/>
    <w:rsid w:val="003440B2"/>
    <w:rsid w:val="00345BD3"/>
    <w:rsid w:val="00346A51"/>
    <w:rsid w:val="00346BF1"/>
    <w:rsid w:val="00353A67"/>
    <w:rsid w:val="003547CF"/>
    <w:rsid w:val="003551DF"/>
    <w:rsid w:val="0035736B"/>
    <w:rsid w:val="0036194A"/>
    <w:rsid w:val="00364BB4"/>
    <w:rsid w:val="00367787"/>
    <w:rsid w:val="0037257C"/>
    <w:rsid w:val="003762E6"/>
    <w:rsid w:val="00377BBE"/>
    <w:rsid w:val="003822A8"/>
    <w:rsid w:val="003979E4"/>
    <w:rsid w:val="00397E8F"/>
    <w:rsid w:val="003A698C"/>
    <w:rsid w:val="003A70D7"/>
    <w:rsid w:val="003A7D9F"/>
    <w:rsid w:val="003B07AC"/>
    <w:rsid w:val="003B08B5"/>
    <w:rsid w:val="003B3130"/>
    <w:rsid w:val="003B4351"/>
    <w:rsid w:val="003B51CD"/>
    <w:rsid w:val="003B5A73"/>
    <w:rsid w:val="003B6147"/>
    <w:rsid w:val="003C015F"/>
    <w:rsid w:val="003C0BD5"/>
    <w:rsid w:val="003C17F7"/>
    <w:rsid w:val="003D02BE"/>
    <w:rsid w:val="003D0322"/>
    <w:rsid w:val="003D0531"/>
    <w:rsid w:val="003D3918"/>
    <w:rsid w:val="003D3D47"/>
    <w:rsid w:val="003D41F4"/>
    <w:rsid w:val="003D4FF6"/>
    <w:rsid w:val="003D7AF5"/>
    <w:rsid w:val="003E2581"/>
    <w:rsid w:val="003E3E89"/>
    <w:rsid w:val="003E45B2"/>
    <w:rsid w:val="003E4BDA"/>
    <w:rsid w:val="003E561B"/>
    <w:rsid w:val="003E67B7"/>
    <w:rsid w:val="003E69DC"/>
    <w:rsid w:val="003E7CDB"/>
    <w:rsid w:val="003F0E0D"/>
    <w:rsid w:val="003F74C4"/>
    <w:rsid w:val="00403D83"/>
    <w:rsid w:val="00404D47"/>
    <w:rsid w:val="00405598"/>
    <w:rsid w:val="00407BB5"/>
    <w:rsid w:val="00407C89"/>
    <w:rsid w:val="00410AED"/>
    <w:rsid w:val="00411D9F"/>
    <w:rsid w:val="00412422"/>
    <w:rsid w:val="00413997"/>
    <w:rsid w:val="00413A6E"/>
    <w:rsid w:val="004173C6"/>
    <w:rsid w:val="00422167"/>
    <w:rsid w:val="0042313C"/>
    <w:rsid w:val="00442BF6"/>
    <w:rsid w:val="00445465"/>
    <w:rsid w:val="00450233"/>
    <w:rsid w:val="00452865"/>
    <w:rsid w:val="00453F0F"/>
    <w:rsid w:val="0045411F"/>
    <w:rsid w:val="00454534"/>
    <w:rsid w:val="00461562"/>
    <w:rsid w:val="00463CC6"/>
    <w:rsid w:val="00467D28"/>
    <w:rsid w:val="00472396"/>
    <w:rsid w:val="00480194"/>
    <w:rsid w:val="0048056E"/>
    <w:rsid w:val="00483638"/>
    <w:rsid w:val="0048386D"/>
    <w:rsid w:val="004A07F3"/>
    <w:rsid w:val="004A1402"/>
    <w:rsid w:val="004A3F9B"/>
    <w:rsid w:val="004A5769"/>
    <w:rsid w:val="004C053C"/>
    <w:rsid w:val="004C0CCB"/>
    <w:rsid w:val="004C4A83"/>
    <w:rsid w:val="004C6104"/>
    <w:rsid w:val="004D01D9"/>
    <w:rsid w:val="004D0C52"/>
    <w:rsid w:val="004D2FF9"/>
    <w:rsid w:val="004D4FB4"/>
    <w:rsid w:val="004D7F3E"/>
    <w:rsid w:val="004E1FAA"/>
    <w:rsid w:val="004E7AF3"/>
    <w:rsid w:val="0050464F"/>
    <w:rsid w:val="00511823"/>
    <w:rsid w:val="00514812"/>
    <w:rsid w:val="00530EC0"/>
    <w:rsid w:val="00531197"/>
    <w:rsid w:val="005330D9"/>
    <w:rsid w:val="005334A0"/>
    <w:rsid w:val="00541FFA"/>
    <w:rsid w:val="0054518E"/>
    <w:rsid w:val="00547B8D"/>
    <w:rsid w:val="00547D55"/>
    <w:rsid w:val="00554D52"/>
    <w:rsid w:val="005608BE"/>
    <w:rsid w:val="00561766"/>
    <w:rsid w:val="0057060B"/>
    <w:rsid w:val="005760FD"/>
    <w:rsid w:val="005766BE"/>
    <w:rsid w:val="0058134D"/>
    <w:rsid w:val="00587C22"/>
    <w:rsid w:val="005965C6"/>
    <w:rsid w:val="005A35AF"/>
    <w:rsid w:val="005A694B"/>
    <w:rsid w:val="005A7C2A"/>
    <w:rsid w:val="005B39BF"/>
    <w:rsid w:val="005B5AD4"/>
    <w:rsid w:val="005C222C"/>
    <w:rsid w:val="005C58C9"/>
    <w:rsid w:val="005D220A"/>
    <w:rsid w:val="005D4353"/>
    <w:rsid w:val="005D51B7"/>
    <w:rsid w:val="005D752E"/>
    <w:rsid w:val="005E026D"/>
    <w:rsid w:val="005E278B"/>
    <w:rsid w:val="005E5358"/>
    <w:rsid w:val="005E5B8A"/>
    <w:rsid w:val="005E71E6"/>
    <w:rsid w:val="005F3668"/>
    <w:rsid w:val="005F3F82"/>
    <w:rsid w:val="005F5732"/>
    <w:rsid w:val="006038E3"/>
    <w:rsid w:val="00605BBA"/>
    <w:rsid w:val="00606DF0"/>
    <w:rsid w:val="00607CF8"/>
    <w:rsid w:val="006114AD"/>
    <w:rsid w:val="0061335F"/>
    <w:rsid w:val="00620333"/>
    <w:rsid w:val="006237B3"/>
    <w:rsid w:val="00626213"/>
    <w:rsid w:val="0062628A"/>
    <w:rsid w:val="006264A4"/>
    <w:rsid w:val="00630585"/>
    <w:rsid w:val="006328A9"/>
    <w:rsid w:val="00633C7C"/>
    <w:rsid w:val="006340D8"/>
    <w:rsid w:val="006376E7"/>
    <w:rsid w:val="00646600"/>
    <w:rsid w:val="00653D46"/>
    <w:rsid w:val="0066159D"/>
    <w:rsid w:val="00664145"/>
    <w:rsid w:val="00666CAB"/>
    <w:rsid w:val="006700E6"/>
    <w:rsid w:val="00671355"/>
    <w:rsid w:val="00671A6F"/>
    <w:rsid w:val="006730B6"/>
    <w:rsid w:val="00677CA7"/>
    <w:rsid w:val="006807FD"/>
    <w:rsid w:val="00681DF8"/>
    <w:rsid w:val="00685601"/>
    <w:rsid w:val="00692317"/>
    <w:rsid w:val="0069638E"/>
    <w:rsid w:val="006A294E"/>
    <w:rsid w:val="006A2A9F"/>
    <w:rsid w:val="006B201B"/>
    <w:rsid w:val="006B3975"/>
    <w:rsid w:val="006B3C66"/>
    <w:rsid w:val="006C4DF7"/>
    <w:rsid w:val="006C5886"/>
    <w:rsid w:val="006D02E7"/>
    <w:rsid w:val="006D05ED"/>
    <w:rsid w:val="006E0D34"/>
    <w:rsid w:val="006E1A2B"/>
    <w:rsid w:val="006E2DFD"/>
    <w:rsid w:val="006E5E3D"/>
    <w:rsid w:val="006F1CA3"/>
    <w:rsid w:val="006F2AD1"/>
    <w:rsid w:val="006F473C"/>
    <w:rsid w:val="006F4899"/>
    <w:rsid w:val="006F4F97"/>
    <w:rsid w:val="007016CE"/>
    <w:rsid w:val="007043C2"/>
    <w:rsid w:val="00707179"/>
    <w:rsid w:val="00707F5B"/>
    <w:rsid w:val="007147AB"/>
    <w:rsid w:val="007164C9"/>
    <w:rsid w:val="00720CE3"/>
    <w:rsid w:val="00721298"/>
    <w:rsid w:val="0072366D"/>
    <w:rsid w:val="00724418"/>
    <w:rsid w:val="00724439"/>
    <w:rsid w:val="007262C9"/>
    <w:rsid w:val="00726A76"/>
    <w:rsid w:val="007329E2"/>
    <w:rsid w:val="0073341C"/>
    <w:rsid w:val="00735026"/>
    <w:rsid w:val="00735090"/>
    <w:rsid w:val="00741BF6"/>
    <w:rsid w:val="007443CE"/>
    <w:rsid w:val="007513F4"/>
    <w:rsid w:val="007535BA"/>
    <w:rsid w:val="00753E87"/>
    <w:rsid w:val="0076549B"/>
    <w:rsid w:val="007664DD"/>
    <w:rsid w:val="00766A87"/>
    <w:rsid w:val="00767291"/>
    <w:rsid w:val="0076740A"/>
    <w:rsid w:val="00771E2E"/>
    <w:rsid w:val="00774829"/>
    <w:rsid w:val="00775014"/>
    <w:rsid w:val="007853AD"/>
    <w:rsid w:val="0078637D"/>
    <w:rsid w:val="007874F0"/>
    <w:rsid w:val="00792752"/>
    <w:rsid w:val="00795124"/>
    <w:rsid w:val="007A0414"/>
    <w:rsid w:val="007A2C80"/>
    <w:rsid w:val="007A3482"/>
    <w:rsid w:val="007A3F78"/>
    <w:rsid w:val="007B3DBA"/>
    <w:rsid w:val="007B491B"/>
    <w:rsid w:val="007B6D52"/>
    <w:rsid w:val="007C2E61"/>
    <w:rsid w:val="007C3436"/>
    <w:rsid w:val="007C4C8E"/>
    <w:rsid w:val="007D09E9"/>
    <w:rsid w:val="007D1142"/>
    <w:rsid w:val="007D2122"/>
    <w:rsid w:val="007D2274"/>
    <w:rsid w:val="007D3C4D"/>
    <w:rsid w:val="007D43A6"/>
    <w:rsid w:val="007D6690"/>
    <w:rsid w:val="007D72D1"/>
    <w:rsid w:val="007D7B18"/>
    <w:rsid w:val="007E1850"/>
    <w:rsid w:val="007E293D"/>
    <w:rsid w:val="007E3BF2"/>
    <w:rsid w:val="007E3E00"/>
    <w:rsid w:val="008008B8"/>
    <w:rsid w:val="00803A30"/>
    <w:rsid w:val="008057B2"/>
    <w:rsid w:val="00805FDD"/>
    <w:rsid w:val="0081187C"/>
    <w:rsid w:val="00812F41"/>
    <w:rsid w:val="008165B8"/>
    <w:rsid w:val="008178C2"/>
    <w:rsid w:val="00820E12"/>
    <w:rsid w:val="00822CA6"/>
    <w:rsid w:val="008236A0"/>
    <w:rsid w:val="0082383C"/>
    <w:rsid w:val="0083115E"/>
    <w:rsid w:val="008334CD"/>
    <w:rsid w:val="00834A69"/>
    <w:rsid w:val="0084100B"/>
    <w:rsid w:val="00842AA7"/>
    <w:rsid w:val="00851907"/>
    <w:rsid w:val="00855F38"/>
    <w:rsid w:val="00857FDA"/>
    <w:rsid w:val="00865192"/>
    <w:rsid w:val="008653CF"/>
    <w:rsid w:val="00867BA1"/>
    <w:rsid w:val="008761E5"/>
    <w:rsid w:val="00880694"/>
    <w:rsid w:val="00880B7E"/>
    <w:rsid w:val="008838C9"/>
    <w:rsid w:val="00885689"/>
    <w:rsid w:val="0089089E"/>
    <w:rsid w:val="00890F2F"/>
    <w:rsid w:val="008924DE"/>
    <w:rsid w:val="008951E3"/>
    <w:rsid w:val="008975B7"/>
    <w:rsid w:val="00897A76"/>
    <w:rsid w:val="008A1DB8"/>
    <w:rsid w:val="008A36D8"/>
    <w:rsid w:val="008A3CF3"/>
    <w:rsid w:val="008A7E09"/>
    <w:rsid w:val="008B283B"/>
    <w:rsid w:val="008B4621"/>
    <w:rsid w:val="008B4EB1"/>
    <w:rsid w:val="008B551E"/>
    <w:rsid w:val="008B6011"/>
    <w:rsid w:val="008B7F6C"/>
    <w:rsid w:val="008C1AA8"/>
    <w:rsid w:val="008C21A7"/>
    <w:rsid w:val="008C309B"/>
    <w:rsid w:val="008C4717"/>
    <w:rsid w:val="008C7D3E"/>
    <w:rsid w:val="008D264F"/>
    <w:rsid w:val="008D3271"/>
    <w:rsid w:val="008D571B"/>
    <w:rsid w:val="008D68A8"/>
    <w:rsid w:val="008E156A"/>
    <w:rsid w:val="008E2BE6"/>
    <w:rsid w:val="008E3116"/>
    <w:rsid w:val="008E43EC"/>
    <w:rsid w:val="008E52C7"/>
    <w:rsid w:val="008E59EE"/>
    <w:rsid w:val="008F4761"/>
    <w:rsid w:val="008F5EA7"/>
    <w:rsid w:val="008F6FBB"/>
    <w:rsid w:val="008F7AEF"/>
    <w:rsid w:val="008F7E48"/>
    <w:rsid w:val="00900FE3"/>
    <w:rsid w:val="0090499D"/>
    <w:rsid w:val="009107E7"/>
    <w:rsid w:val="009120B3"/>
    <w:rsid w:val="0091264A"/>
    <w:rsid w:val="00914CC9"/>
    <w:rsid w:val="00915DEF"/>
    <w:rsid w:val="009172AA"/>
    <w:rsid w:val="00930720"/>
    <w:rsid w:val="00930881"/>
    <w:rsid w:val="00930B26"/>
    <w:rsid w:val="00931FA4"/>
    <w:rsid w:val="00932A95"/>
    <w:rsid w:val="00934B9E"/>
    <w:rsid w:val="00935087"/>
    <w:rsid w:val="0093705B"/>
    <w:rsid w:val="00944D1F"/>
    <w:rsid w:val="0094786B"/>
    <w:rsid w:val="00947E63"/>
    <w:rsid w:val="0095068F"/>
    <w:rsid w:val="00951705"/>
    <w:rsid w:val="00952CD8"/>
    <w:rsid w:val="0095499A"/>
    <w:rsid w:val="00956CC4"/>
    <w:rsid w:val="0095793A"/>
    <w:rsid w:val="009667E6"/>
    <w:rsid w:val="00971879"/>
    <w:rsid w:val="00972709"/>
    <w:rsid w:val="00974DF6"/>
    <w:rsid w:val="00975DD9"/>
    <w:rsid w:val="00977D82"/>
    <w:rsid w:val="0098295B"/>
    <w:rsid w:val="00983704"/>
    <w:rsid w:val="00984063"/>
    <w:rsid w:val="00987C0C"/>
    <w:rsid w:val="009928A9"/>
    <w:rsid w:val="00996D65"/>
    <w:rsid w:val="009A0188"/>
    <w:rsid w:val="009A2E28"/>
    <w:rsid w:val="009A5212"/>
    <w:rsid w:val="009B1741"/>
    <w:rsid w:val="009B2934"/>
    <w:rsid w:val="009B3F16"/>
    <w:rsid w:val="009C123B"/>
    <w:rsid w:val="009C1988"/>
    <w:rsid w:val="009C4121"/>
    <w:rsid w:val="009C42ED"/>
    <w:rsid w:val="009C79B9"/>
    <w:rsid w:val="009D1DEE"/>
    <w:rsid w:val="009D29D8"/>
    <w:rsid w:val="009E19DA"/>
    <w:rsid w:val="009E45CE"/>
    <w:rsid w:val="009E4C8C"/>
    <w:rsid w:val="009E59CE"/>
    <w:rsid w:val="009E6A71"/>
    <w:rsid w:val="00A0005D"/>
    <w:rsid w:val="00A01C91"/>
    <w:rsid w:val="00A056D4"/>
    <w:rsid w:val="00A11B77"/>
    <w:rsid w:val="00A12E39"/>
    <w:rsid w:val="00A149AE"/>
    <w:rsid w:val="00A20FE5"/>
    <w:rsid w:val="00A224D2"/>
    <w:rsid w:val="00A24FAD"/>
    <w:rsid w:val="00A35095"/>
    <w:rsid w:val="00A36276"/>
    <w:rsid w:val="00A4048C"/>
    <w:rsid w:val="00A4466A"/>
    <w:rsid w:val="00A44F5D"/>
    <w:rsid w:val="00A464FE"/>
    <w:rsid w:val="00A50ADF"/>
    <w:rsid w:val="00A52DE3"/>
    <w:rsid w:val="00A5763F"/>
    <w:rsid w:val="00A627DC"/>
    <w:rsid w:val="00A747E9"/>
    <w:rsid w:val="00A776CD"/>
    <w:rsid w:val="00A80A4B"/>
    <w:rsid w:val="00A80D3C"/>
    <w:rsid w:val="00A81782"/>
    <w:rsid w:val="00A82DBF"/>
    <w:rsid w:val="00A85001"/>
    <w:rsid w:val="00A90346"/>
    <w:rsid w:val="00A91D67"/>
    <w:rsid w:val="00A941C7"/>
    <w:rsid w:val="00A973F5"/>
    <w:rsid w:val="00AA36E6"/>
    <w:rsid w:val="00AA7351"/>
    <w:rsid w:val="00AB2A7C"/>
    <w:rsid w:val="00AB4861"/>
    <w:rsid w:val="00AB555D"/>
    <w:rsid w:val="00AD1957"/>
    <w:rsid w:val="00AD26EE"/>
    <w:rsid w:val="00AD3B46"/>
    <w:rsid w:val="00AD5487"/>
    <w:rsid w:val="00AE27F3"/>
    <w:rsid w:val="00AE2E07"/>
    <w:rsid w:val="00AE613F"/>
    <w:rsid w:val="00B01F1C"/>
    <w:rsid w:val="00B03ABD"/>
    <w:rsid w:val="00B0465C"/>
    <w:rsid w:val="00B04DDB"/>
    <w:rsid w:val="00B04F70"/>
    <w:rsid w:val="00B07D83"/>
    <w:rsid w:val="00B16269"/>
    <w:rsid w:val="00B16BB6"/>
    <w:rsid w:val="00B20F12"/>
    <w:rsid w:val="00B21B34"/>
    <w:rsid w:val="00B26A99"/>
    <w:rsid w:val="00B3129F"/>
    <w:rsid w:val="00B31DBB"/>
    <w:rsid w:val="00B322B8"/>
    <w:rsid w:val="00B34FA6"/>
    <w:rsid w:val="00B367D3"/>
    <w:rsid w:val="00B4113A"/>
    <w:rsid w:val="00B411C5"/>
    <w:rsid w:val="00B422B0"/>
    <w:rsid w:val="00B4235A"/>
    <w:rsid w:val="00B42CC7"/>
    <w:rsid w:val="00B4367A"/>
    <w:rsid w:val="00B4633D"/>
    <w:rsid w:val="00B51A7F"/>
    <w:rsid w:val="00B56563"/>
    <w:rsid w:val="00B56882"/>
    <w:rsid w:val="00B56C1E"/>
    <w:rsid w:val="00B60B4B"/>
    <w:rsid w:val="00B61B11"/>
    <w:rsid w:val="00B63F5B"/>
    <w:rsid w:val="00B654E0"/>
    <w:rsid w:val="00B722D5"/>
    <w:rsid w:val="00B72546"/>
    <w:rsid w:val="00B7534E"/>
    <w:rsid w:val="00B75A6F"/>
    <w:rsid w:val="00B8008E"/>
    <w:rsid w:val="00B838A6"/>
    <w:rsid w:val="00B83D02"/>
    <w:rsid w:val="00B87C87"/>
    <w:rsid w:val="00B90ADE"/>
    <w:rsid w:val="00B97241"/>
    <w:rsid w:val="00BA1A1B"/>
    <w:rsid w:val="00BA6891"/>
    <w:rsid w:val="00BB075A"/>
    <w:rsid w:val="00BB3DBC"/>
    <w:rsid w:val="00BB4C49"/>
    <w:rsid w:val="00BC08B4"/>
    <w:rsid w:val="00BC2404"/>
    <w:rsid w:val="00BC2DEE"/>
    <w:rsid w:val="00BC30CC"/>
    <w:rsid w:val="00BC5DF2"/>
    <w:rsid w:val="00BC63D4"/>
    <w:rsid w:val="00BC7F3E"/>
    <w:rsid w:val="00BD3455"/>
    <w:rsid w:val="00BD3858"/>
    <w:rsid w:val="00BD4EE3"/>
    <w:rsid w:val="00BD647F"/>
    <w:rsid w:val="00BD6E97"/>
    <w:rsid w:val="00BD7A8B"/>
    <w:rsid w:val="00BE099F"/>
    <w:rsid w:val="00BE3A18"/>
    <w:rsid w:val="00BF144D"/>
    <w:rsid w:val="00BF255D"/>
    <w:rsid w:val="00BF4336"/>
    <w:rsid w:val="00BF5E14"/>
    <w:rsid w:val="00BF6836"/>
    <w:rsid w:val="00BF6F88"/>
    <w:rsid w:val="00BF71D5"/>
    <w:rsid w:val="00C043AD"/>
    <w:rsid w:val="00C054BE"/>
    <w:rsid w:val="00C061BD"/>
    <w:rsid w:val="00C10243"/>
    <w:rsid w:val="00C1327D"/>
    <w:rsid w:val="00C202F2"/>
    <w:rsid w:val="00C22F52"/>
    <w:rsid w:val="00C2651B"/>
    <w:rsid w:val="00C33153"/>
    <w:rsid w:val="00C363F0"/>
    <w:rsid w:val="00C42301"/>
    <w:rsid w:val="00C42574"/>
    <w:rsid w:val="00C44AEE"/>
    <w:rsid w:val="00C53A8C"/>
    <w:rsid w:val="00C55DA9"/>
    <w:rsid w:val="00C5787B"/>
    <w:rsid w:val="00C60245"/>
    <w:rsid w:val="00C62C2E"/>
    <w:rsid w:val="00C6542A"/>
    <w:rsid w:val="00C7063A"/>
    <w:rsid w:val="00C70B75"/>
    <w:rsid w:val="00C73565"/>
    <w:rsid w:val="00C77800"/>
    <w:rsid w:val="00C80B8B"/>
    <w:rsid w:val="00C8146A"/>
    <w:rsid w:val="00C8710B"/>
    <w:rsid w:val="00C91287"/>
    <w:rsid w:val="00C9136F"/>
    <w:rsid w:val="00C96360"/>
    <w:rsid w:val="00CA0C6C"/>
    <w:rsid w:val="00CA652E"/>
    <w:rsid w:val="00CA705A"/>
    <w:rsid w:val="00CB1FCF"/>
    <w:rsid w:val="00CB26F1"/>
    <w:rsid w:val="00CB4D4C"/>
    <w:rsid w:val="00CD175E"/>
    <w:rsid w:val="00CD1DE9"/>
    <w:rsid w:val="00CD5CAB"/>
    <w:rsid w:val="00CD6F85"/>
    <w:rsid w:val="00CE04C3"/>
    <w:rsid w:val="00CE1156"/>
    <w:rsid w:val="00CE1C90"/>
    <w:rsid w:val="00CE456F"/>
    <w:rsid w:val="00CF4CB9"/>
    <w:rsid w:val="00CF7D57"/>
    <w:rsid w:val="00CF7DE8"/>
    <w:rsid w:val="00D01D07"/>
    <w:rsid w:val="00D10B82"/>
    <w:rsid w:val="00D117BA"/>
    <w:rsid w:val="00D1337D"/>
    <w:rsid w:val="00D15A2E"/>
    <w:rsid w:val="00D17BCF"/>
    <w:rsid w:val="00D21E7C"/>
    <w:rsid w:val="00D23B4A"/>
    <w:rsid w:val="00D24FDE"/>
    <w:rsid w:val="00D254C5"/>
    <w:rsid w:val="00D26544"/>
    <w:rsid w:val="00D312B2"/>
    <w:rsid w:val="00D334A7"/>
    <w:rsid w:val="00D33E83"/>
    <w:rsid w:val="00D36206"/>
    <w:rsid w:val="00D37593"/>
    <w:rsid w:val="00D4004D"/>
    <w:rsid w:val="00D422DF"/>
    <w:rsid w:val="00D43CF6"/>
    <w:rsid w:val="00D442D2"/>
    <w:rsid w:val="00D464B6"/>
    <w:rsid w:val="00D51423"/>
    <w:rsid w:val="00D57538"/>
    <w:rsid w:val="00D6183F"/>
    <w:rsid w:val="00D71808"/>
    <w:rsid w:val="00D71FE9"/>
    <w:rsid w:val="00D7269D"/>
    <w:rsid w:val="00D7429F"/>
    <w:rsid w:val="00D75060"/>
    <w:rsid w:val="00D7623C"/>
    <w:rsid w:val="00D7685E"/>
    <w:rsid w:val="00D8098C"/>
    <w:rsid w:val="00D868B0"/>
    <w:rsid w:val="00D935B1"/>
    <w:rsid w:val="00D937C7"/>
    <w:rsid w:val="00D958C3"/>
    <w:rsid w:val="00DA00FE"/>
    <w:rsid w:val="00DA038E"/>
    <w:rsid w:val="00DA17C9"/>
    <w:rsid w:val="00DA2270"/>
    <w:rsid w:val="00DA40FB"/>
    <w:rsid w:val="00DB2972"/>
    <w:rsid w:val="00DC1B7A"/>
    <w:rsid w:val="00DC223F"/>
    <w:rsid w:val="00DC46FC"/>
    <w:rsid w:val="00DC4C3C"/>
    <w:rsid w:val="00DC5DA2"/>
    <w:rsid w:val="00DC7A70"/>
    <w:rsid w:val="00DD0F91"/>
    <w:rsid w:val="00DD5156"/>
    <w:rsid w:val="00DD6E4A"/>
    <w:rsid w:val="00DE5869"/>
    <w:rsid w:val="00DE6327"/>
    <w:rsid w:val="00DE6579"/>
    <w:rsid w:val="00DE6DE1"/>
    <w:rsid w:val="00DE7F7E"/>
    <w:rsid w:val="00DF28CF"/>
    <w:rsid w:val="00DF63B8"/>
    <w:rsid w:val="00E01097"/>
    <w:rsid w:val="00E01CB9"/>
    <w:rsid w:val="00E05884"/>
    <w:rsid w:val="00E07080"/>
    <w:rsid w:val="00E07156"/>
    <w:rsid w:val="00E122A6"/>
    <w:rsid w:val="00E12E0E"/>
    <w:rsid w:val="00E13156"/>
    <w:rsid w:val="00E13CAA"/>
    <w:rsid w:val="00E151A9"/>
    <w:rsid w:val="00E17507"/>
    <w:rsid w:val="00E17715"/>
    <w:rsid w:val="00E25258"/>
    <w:rsid w:val="00E30C53"/>
    <w:rsid w:val="00E421D9"/>
    <w:rsid w:val="00E440ED"/>
    <w:rsid w:val="00E44A6E"/>
    <w:rsid w:val="00E45A24"/>
    <w:rsid w:val="00E46706"/>
    <w:rsid w:val="00E54EE7"/>
    <w:rsid w:val="00E612DF"/>
    <w:rsid w:val="00E70A6C"/>
    <w:rsid w:val="00E712D4"/>
    <w:rsid w:val="00E7411A"/>
    <w:rsid w:val="00E8230E"/>
    <w:rsid w:val="00E826BA"/>
    <w:rsid w:val="00E83A7A"/>
    <w:rsid w:val="00E86C6A"/>
    <w:rsid w:val="00E87BF7"/>
    <w:rsid w:val="00EA1DEC"/>
    <w:rsid w:val="00EB0425"/>
    <w:rsid w:val="00EB0C55"/>
    <w:rsid w:val="00EB156A"/>
    <w:rsid w:val="00EB3271"/>
    <w:rsid w:val="00EC2120"/>
    <w:rsid w:val="00EC6E2C"/>
    <w:rsid w:val="00ED5A60"/>
    <w:rsid w:val="00EE3AB8"/>
    <w:rsid w:val="00EF0ED6"/>
    <w:rsid w:val="00EF2EB9"/>
    <w:rsid w:val="00F00168"/>
    <w:rsid w:val="00F00919"/>
    <w:rsid w:val="00F04C00"/>
    <w:rsid w:val="00F04D31"/>
    <w:rsid w:val="00F05904"/>
    <w:rsid w:val="00F07389"/>
    <w:rsid w:val="00F07659"/>
    <w:rsid w:val="00F1232C"/>
    <w:rsid w:val="00F12942"/>
    <w:rsid w:val="00F12B15"/>
    <w:rsid w:val="00F15198"/>
    <w:rsid w:val="00F15805"/>
    <w:rsid w:val="00F16E62"/>
    <w:rsid w:val="00F16F8A"/>
    <w:rsid w:val="00F2012B"/>
    <w:rsid w:val="00F202FF"/>
    <w:rsid w:val="00F252F1"/>
    <w:rsid w:val="00F253DD"/>
    <w:rsid w:val="00F313FA"/>
    <w:rsid w:val="00F33F1B"/>
    <w:rsid w:val="00F37DE6"/>
    <w:rsid w:val="00F41463"/>
    <w:rsid w:val="00F44732"/>
    <w:rsid w:val="00F460B6"/>
    <w:rsid w:val="00F47C1A"/>
    <w:rsid w:val="00F5375D"/>
    <w:rsid w:val="00F54D6D"/>
    <w:rsid w:val="00F56E82"/>
    <w:rsid w:val="00F579C5"/>
    <w:rsid w:val="00F57A6F"/>
    <w:rsid w:val="00F60264"/>
    <w:rsid w:val="00F61EFD"/>
    <w:rsid w:val="00F62912"/>
    <w:rsid w:val="00F630BF"/>
    <w:rsid w:val="00F63B67"/>
    <w:rsid w:val="00F65FB7"/>
    <w:rsid w:val="00F66070"/>
    <w:rsid w:val="00F66468"/>
    <w:rsid w:val="00F670EC"/>
    <w:rsid w:val="00F702DF"/>
    <w:rsid w:val="00F8324D"/>
    <w:rsid w:val="00F8663F"/>
    <w:rsid w:val="00F87EA5"/>
    <w:rsid w:val="00F95B6F"/>
    <w:rsid w:val="00F95D24"/>
    <w:rsid w:val="00F9600D"/>
    <w:rsid w:val="00FA00C4"/>
    <w:rsid w:val="00FA2C3D"/>
    <w:rsid w:val="00FA580B"/>
    <w:rsid w:val="00FB344C"/>
    <w:rsid w:val="00FB356A"/>
    <w:rsid w:val="00FB713B"/>
    <w:rsid w:val="00FB72B4"/>
    <w:rsid w:val="00FC04BD"/>
    <w:rsid w:val="00FC39FD"/>
    <w:rsid w:val="00FC406F"/>
    <w:rsid w:val="00FC42A6"/>
    <w:rsid w:val="00FC5906"/>
    <w:rsid w:val="00FC68BC"/>
    <w:rsid w:val="00FD233B"/>
    <w:rsid w:val="00FD2B8D"/>
    <w:rsid w:val="00FD43DD"/>
    <w:rsid w:val="00FE1C48"/>
    <w:rsid w:val="00FE4CD6"/>
    <w:rsid w:val="00FE63AA"/>
    <w:rsid w:val="00FE6CBD"/>
    <w:rsid w:val="00FF162A"/>
    <w:rsid w:val="00FF2FC4"/>
    <w:rsid w:val="00FF3AFF"/>
    <w:rsid w:val="00FF5F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71AED40C51620B0FD1F7CA9C5CD8BB9B4C0ABB76F311D8D3E8577B87C7B1BB0C50579CF4268E78FF1E9DCB1E5C25D09FA9CC7210B40BF976870D26f7Z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71AED40C51620B0FD1F7CA9C5CD8BB9B4C0ABB76F311D8D3E8577B87C7B1BB0C50579CF4268E78FF1E9DCB1E5C25D09FA9CC7210B40BF976870D26f7Z2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BA176EAFBAB62C3AE7B2155D38F070EC30139CC138F0505EB91EF98088EC3D006AF92AA846DA682D8578E75A7F3FA40F3C35DD10FF5FA4v14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ED4F380140F8D5018A1F95A6FB4838543886BE15CEEFB1A166167BD1E2D59CD6CC50BAB5A5EE26mDO8I" TargetMode="External"/><Relationship Id="rId10" Type="http://schemas.openxmlformats.org/officeDocument/2006/relationships/hyperlink" Target="consultantplus://offline/ref=79BA176EAFBAB62C3AE7B2155D38F070EC30139CC138F0505EB91EF98088EC3D006AF92DAF4DDA677BDF68E3132B33BB0E2A2BD70EFFv54D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A176EAFBAB62C3AE7B2155D38F070EC30139CC138F0505EB91EF98088EC3D006AF92DAF42DF677BDF68E3132B33BB0E2A2BD70EFFv54DC" TargetMode="External"/><Relationship Id="rId14" Type="http://schemas.openxmlformats.org/officeDocument/2006/relationships/hyperlink" Target="consultantplus://offline/main?base=RLAW016;n=30254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8C58-04F6-443C-93AD-04C4DB9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, gtv</cp:lastModifiedBy>
  <cp:revision>6</cp:revision>
  <cp:lastPrinted>2023-10-05T04:45:00Z</cp:lastPrinted>
  <dcterms:created xsi:type="dcterms:W3CDTF">2023-10-16T02:38:00Z</dcterms:created>
  <dcterms:modified xsi:type="dcterms:W3CDTF">2023-10-16T08:53:00Z</dcterms:modified>
</cp:coreProperties>
</file>